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EF" w:rsidRPr="007505BE" w:rsidRDefault="00737DEF" w:rsidP="00737DEF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505B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2C553E" w:rsidRPr="007505BE" w:rsidRDefault="00737DEF" w:rsidP="002C553E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505BE">
        <w:rPr>
          <w:rFonts w:ascii="Times New Roman" w:hAnsi="Times New Roman" w:cs="Times New Roman"/>
          <w:sz w:val="32"/>
          <w:szCs w:val="32"/>
        </w:rPr>
        <w:t xml:space="preserve">к </w:t>
      </w:r>
      <w:r w:rsidR="002C553E" w:rsidRPr="007505BE">
        <w:rPr>
          <w:rFonts w:ascii="Times New Roman" w:hAnsi="Times New Roman" w:cs="Times New Roman"/>
          <w:sz w:val="32"/>
          <w:szCs w:val="32"/>
        </w:rPr>
        <w:t>п</w:t>
      </w:r>
      <w:r w:rsidR="009F350B" w:rsidRPr="007505BE">
        <w:rPr>
          <w:rFonts w:ascii="Times New Roman" w:hAnsi="Times New Roman" w:cs="Times New Roman"/>
          <w:sz w:val="32"/>
          <w:szCs w:val="32"/>
        </w:rPr>
        <w:t>исьму</w:t>
      </w:r>
      <w:r w:rsidR="002C553E" w:rsidRPr="007505BE">
        <w:rPr>
          <w:rFonts w:ascii="Times New Roman" w:hAnsi="Times New Roman" w:cs="Times New Roman"/>
          <w:sz w:val="32"/>
          <w:szCs w:val="32"/>
        </w:rPr>
        <w:t xml:space="preserve"> Гродненского областного объединения профсоюзов </w:t>
      </w:r>
    </w:p>
    <w:p w:rsidR="00737DEF" w:rsidRPr="007505BE" w:rsidRDefault="002C553E" w:rsidP="002C553E">
      <w:pPr>
        <w:spacing w:after="0"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 w:rsidRPr="007505BE">
        <w:rPr>
          <w:rFonts w:ascii="Times New Roman" w:hAnsi="Times New Roman" w:cs="Times New Roman"/>
          <w:sz w:val="32"/>
          <w:szCs w:val="32"/>
        </w:rPr>
        <w:t xml:space="preserve">от </w:t>
      </w:r>
      <w:r w:rsidR="00486EBB" w:rsidRPr="007505BE">
        <w:rPr>
          <w:rFonts w:ascii="Times New Roman" w:hAnsi="Times New Roman" w:cs="Times New Roman"/>
          <w:sz w:val="32"/>
          <w:szCs w:val="32"/>
        </w:rPr>
        <w:t>0</w:t>
      </w:r>
      <w:r w:rsidR="0015271B" w:rsidRPr="007505BE">
        <w:rPr>
          <w:rFonts w:ascii="Times New Roman" w:hAnsi="Times New Roman" w:cs="Times New Roman"/>
          <w:sz w:val="32"/>
          <w:szCs w:val="32"/>
        </w:rPr>
        <w:t>4</w:t>
      </w:r>
      <w:r w:rsidR="00E5522E" w:rsidRPr="007505BE">
        <w:rPr>
          <w:rFonts w:ascii="Times New Roman" w:hAnsi="Times New Roman" w:cs="Times New Roman"/>
          <w:sz w:val="32"/>
          <w:szCs w:val="32"/>
        </w:rPr>
        <w:t>.</w:t>
      </w:r>
      <w:r w:rsidR="00BC0442" w:rsidRPr="007505BE">
        <w:rPr>
          <w:rFonts w:ascii="Times New Roman" w:hAnsi="Times New Roman" w:cs="Times New Roman"/>
          <w:sz w:val="32"/>
          <w:szCs w:val="32"/>
        </w:rPr>
        <w:t>0</w:t>
      </w:r>
      <w:r w:rsidR="0015271B" w:rsidRPr="007505BE">
        <w:rPr>
          <w:rFonts w:ascii="Times New Roman" w:hAnsi="Times New Roman" w:cs="Times New Roman"/>
          <w:sz w:val="32"/>
          <w:szCs w:val="32"/>
        </w:rPr>
        <w:t>9</w:t>
      </w:r>
      <w:r w:rsidRPr="007505BE">
        <w:rPr>
          <w:rFonts w:ascii="Times New Roman" w:hAnsi="Times New Roman" w:cs="Times New Roman"/>
          <w:sz w:val="32"/>
          <w:szCs w:val="32"/>
        </w:rPr>
        <w:t>.202</w:t>
      </w:r>
      <w:r w:rsidR="00BC0442" w:rsidRPr="007505BE">
        <w:rPr>
          <w:rFonts w:ascii="Times New Roman" w:hAnsi="Times New Roman" w:cs="Times New Roman"/>
          <w:sz w:val="32"/>
          <w:szCs w:val="32"/>
        </w:rPr>
        <w:t>5</w:t>
      </w:r>
      <w:r w:rsidRPr="007505BE">
        <w:rPr>
          <w:rFonts w:ascii="Times New Roman" w:hAnsi="Times New Roman" w:cs="Times New Roman"/>
          <w:sz w:val="32"/>
          <w:szCs w:val="32"/>
        </w:rPr>
        <w:t xml:space="preserve"> № </w:t>
      </w:r>
      <w:r w:rsidR="00DF4124" w:rsidRPr="007505BE">
        <w:rPr>
          <w:rFonts w:ascii="Times New Roman" w:hAnsi="Times New Roman" w:cs="Times New Roman"/>
          <w:sz w:val="32"/>
          <w:szCs w:val="32"/>
        </w:rPr>
        <w:t>03-15/</w:t>
      </w:r>
      <w:r w:rsidR="0015271B" w:rsidRPr="007505BE">
        <w:rPr>
          <w:rFonts w:ascii="Times New Roman" w:hAnsi="Times New Roman" w:cs="Times New Roman"/>
          <w:sz w:val="32"/>
          <w:szCs w:val="32"/>
        </w:rPr>
        <w:t>723</w:t>
      </w:r>
    </w:p>
    <w:p w:rsidR="002C553E" w:rsidRPr="00DC6DC3" w:rsidRDefault="002C553E" w:rsidP="0037759F">
      <w:pPr>
        <w:spacing w:after="0" w:line="360" w:lineRule="auto"/>
        <w:ind w:left="5103"/>
        <w:rPr>
          <w:rFonts w:ascii="Times New Roman" w:eastAsia="Calibri" w:hAnsi="Times New Roman" w:cs="Times New Roman"/>
          <w:b/>
          <w:sz w:val="34"/>
          <w:szCs w:val="34"/>
        </w:rPr>
      </w:pPr>
    </w:p>
    <w:p w:rsidR="00A81488" w:rsidRPr="00DC6DC3" w:rsidRDefault="00225253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Информацияк </w:t>
      </w:r>
      <w:r w:rsidR="000700CA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областному </w:t>
      </w:r>
      <w:r w:rsidR="00AD17C6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диному </w:t>
      </w:r>
    </w:p>
    <w:p w:rsidR="005B0555" w:rsidRPr="00DC6DC3" w:rsidRDefault="00AD17C6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д</w:t>
      </w:r>
      <w:r w:rsidR="00BC78E9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н</w:t>
      </w:r>
      <w:r w:rsidR="00225253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ю</w:t>
      </w:r>
      <w:r w:rsidR="00BC78E9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профилактики производственного травматизма </w:t>
      </w:r>
    </w:p>
    <w:p w:rsidR="00684051" w:rsidRPr="00DC6DC3" w:rsidRDefault="00232A5A" w:rsidP="00FE2F34">
      <w:pPr>
        <w:spacing w:after="0" w:line="30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09.</w:t>
      </w:r>
      <w:r w:rsidR="00791EE7">
        <w:rPr>
          <w:rFonts w:ascii="Times New Roman" w:eastAsia="Calibri" w:hAnsi="Times New Roman" w:cs="Times New Roman"/>
          <w:b/>
          <w:shadow/>
          <w:sz w:val="34"/>
          <w:szCs w:val="34"/>
        </w:rPr>
        <w:t>0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9</w:t>
      </w:r>
      <w:r w:rsidR="000D3954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.20</w:t>
      </w:r>
      <w:r w:rsidR="001B7D2C" w:rsidRPr="00DC6DC3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 w:rsidR="00791EE7">
        <w:rPr>
          <w:rFonts w:ascii="Times New Roman" w:eastAsia="Calibri" w:hAnsi="Times New Roman" w:cs="Times New Roman"/>
          <w:b/>
          <w:shadow/>
          <w:sz w:val="34"/>
          <w:szCs w:val="34"/>
        </w:rPr>
        <w:t>5</w:t>
      </w:r>
    </w:p>
    <w:p w:rsidR="00684051" w:rsidRPr="000D2F5E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6BFC" w:rsidRPr="0054381D" w:rsidRDefault="006C445F" w:rsidP="00195783">
      <w:pPr>
        <w:spacing w:after="60" w:line="240" w:lineRule="auto"/>
        <w:ind w:firstLine="709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shd w:val="clear" w:color="auto" w:fill="auto"/>
        </w:rPr>
      </w:pPr>
      <w:r w:rsidRPr="0054381D">
        <w:rPr>
          <w:rFonts w:ascii="Times New Roman" w:eastAsia="Calibri" w:hAnsi="Times New Roman" w:cs="Times New Roman"/>
          <w:sz w:val="32"/>
          <w:szCs w:val="32"/>
        </w:rPr>
        <w:t>По оперативным данным, в</w:t>
      </w:r>
      <w:r w:rsidR="00B72666" w:rsidRPr="0054381D">
        <w:rPr>
          <w:rFonts w:ascii="Times New Roman" w:eastAsia="Calibri" w:hAnsi="Times New Roman" w:cs="Times New Roman"/>
          <w:sz w:val="32"/>
          <w:szCs w:val="32"/>
        </w:rPr>
        <w:t xml:space="preserve"> организациях Гродненской области </w:t>
      </w:r>
      <w:r w:rsidR="00E87F31" w:rsidRPr="0054381D">
        <w:rPr>
          <w:rFonts w:ascii="Times New Roman" w:eastAsia="Calibri" w:hAnsi="Times New Roman" w:cs="Times New Roman"/>
          <w:sz w:val="32"/>
          <w:szCs w:val="32"/>
        </w:rPr>
        <w:t xml:space="preserve">по итогам </w:t>
      </w:r>
      <w:r w:rsidR="00564128" w:rsidRPr="0054381D">
        <w:rPr>
          <w:rFonts w:ascii="Times New Roman" w:eastAsia="Calibri" w:hAnsi="Times New Roman" w:cs="Times New Roman"/>
          <w:sz w:val="32"/>
          <w:szCs w:val="32"/>
          <w:u w:val="single"/>
        </w:rPr>
        <w:t>8</w:t>
      </w:r>
      <w:r w:rsidR="00E87F31" w:rsidRPr="0054381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месяцев </w:t>
      </w:r>
      <w:r w:rsidR="004C2C2E" w:rsidRPr="0054381D">
        <w:rPr>
          <w:rFonts w:ascii="Times New Roman" w:hAnsi="Times New Roman" w:cs="Times New Roman"/>
          <w:sz w:val="32"/>
          <w:szCs w:val="32"/>
          <w:u w:val="single"/>
        </w:rPr>
        <w:t>20</w:t>
      </w:r>
      <w:r w:rsidR="00AD17C6" w:rsidRPr="0054381D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791EE7" w:rsidRPr="0054381D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E87F31" w:rsidRPr="0054381D">
        <w:rPr>
          <w:rFonts w:ascii="Times New Roman" w:hAnsi="Times New Roman" w:cs="Times New Roman"/>
          <w:sz w:val="32"/>
          <w:szCs w:val="32"/>
          <w:u w:val="single"/>
        </w:rPr>
        <w:t xml:space="preserve"> года</w:t>
      </w:r>
      <w:r w:rsidR="0072396E" w:rsidRPr="0054381D">
        <w:rPr>
          <w:rFonts w:ascii="Times New Roman" w:hAnsi="Times New Roman" w:cs="Times New Roman"/>
          <w:b/>
          <w:sz w:val="32"/>
          <w:szCs w:val="32"/>
        </w:rPr>
        <w:t xml:space="preserve">по производственным причинам </w:t>
      </w:r>
      <w:r w:rsidR="0072396E">
        <w:rPr>
          <w:rFonts w:ascii="Times New Roman" w:hAnsi="Times New Roman" w:cs="Times New Roman"/>
          <w:b/>
          <w:sz w:val="32"/>
          <w:szCs w:val="32"/>
        </w:rPr>
        <w:t xml:space="preserve">погибли </w:t>
      </w:r>
      <w:r w:rsidR="00564128" w:rsidRPr="0054381D">
        <w:rPr>
          <w:rFonts w:ascii="Times New Roman" w:hAnsi="Times New Roman" w:cs="Times New Roman"/>
          <w:b/>
          <w:sz w:val="32"/>
          <w:szCs w:val="32"/>
        </w:rPr>
        <w:t>10</w:t>
      </w:r>
      <w:r w:rsidR="0072396E">
        <w:rPr>
          <w:rFonts w:ascii="Times New Roman" w:hAnsi="Times New Roman" w:cs="Times New Roman"/>
          <w:b/>
          <w:sz w:val="32"/>
          <w:szCs w:val="32"/>
        </w:rPr>
        <w:t xml:space="preserve"> работников</w:t>
      </w:r>
      <w:r w:rsidR="004D451C" w:rsidRPr="0054381D">
        <w:rPr>
          <w:rFonts w:ascii="Times New Roman" w:hAnsi="Times New Roman" w:cs="Times New Roman"/>
          <w:sz w:val="32"/>
          <w:szCs w:val="32"/>
        </w:rPr>
        <w:t>(за аналогичный период 202</w:t>
      </w:r>
      <w:r w:rsidR="00791EE7" w:rsidRPr="0054381D">
        <w:rPr>
          <w:rFonts w:ascii="Times New Roman" w:hAnsi="Times New Roman" w:cs="Times New Roman"/>
          <w:sz w:val="32"/>
          <w:szCs w:val="32"/>
        </w:rPr>
        <w:t>4</w:t>
      </w:r>
      <w:r w:rsidR="004D451C" w:rsidRPr="0054381D">
        <w:rPr>
          <w:rFonts w:ascii="Times New Roman" w:hAnsi="Times New Roman" w:cs="Times New Roman"/>
          <w:sz w:val="32"/>
          <w:szCs w:val="32"/>
        </w:rPr>
        <w:t xml:space="preserve"> г. –</w:t>
      </w:r>
      <w:r w:rsidR="00564128" w:rsidRPr="0054381D">
        <w:rPr>
          <w:rFonts w:ascii="Times New Roman" w:hAnsi="Times New Roman" w:cs="Times New Roman"/>
          <w:sz w:val="32"/>
          <w:szCs w:val="32"/>
        </w:rPr>
        <w:t>12</w:t>
      </w:r>
      <w:r w:rsidRPr="0054381D">
        <w:rPr>
          <w:rFonts w:ascii="Times New Roman" w:hAnsi="Times New Roman" w:cs="Times New Roman"/>
          <w:sz w:val="32"/>
          <w:szCs w:val="32"/>
        </w:rPr>
        <w:t xml:space="preserve">), </w:t>
      </w:r>
      <w:r w:rsidR="00F873FF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F873FF" w:rsidRPr="0054381D">
        <w:rPr>
          <w:rFonts w:ascii="Times New Roman" w:hAnsi="Times New Roman" w:cs="Times New Roman"/>
          <w:b/>
          <w:sz w:val="32"/>
          <w:szCs w:val="32"/>
        </w:rPr>
        <w:t>39 </w:t>
      </w:r>
      <w:r w:rsidR="00F873FF" w:rsidRPr="0054381D">
        <w:rPr>
          <w:rFonts w:ascii="Times New Roman" w:hAnsi="Times New Roman" w:cs="Times New Roman"/>
          <w:sz w:val="32"/>
          <w:szCs w:val="32"/>
        </w:rPr>
        <w:t>(52)</w:t>
      </w:r>
      <w:r w:rsidR="00F873FF">
        <w:rPr>
          <w:rFonts w:ascii="Times New Roman" w:hAnsi="Times New Roman" w:cs="Times New Roman"/>
          <w:b/>
          <w:sz w:val="32"/>
          <w:szCs w:val="32"/>
        </w:rPr>
        <w:t>–</w:t>
      </w:r>
      <w:r w:rsidR="00F873FF" w:rsidRPr="0054381D">
        <w:rPr>
          <w:rFonts w:ascii="Times New Roman" w:hAnsi="Times New Roman" w:cs="Times New Roman"/>
          <w:sz w:val="32"/>
          <w:szCs w:val="32"/>
        </w:rPr>
        <w:t>работников</w:t>
      </w:r>
      <w:r w:rsidR="00F873FF">
        <w:rPr>
          <w:rFonts w:ascii="Times New Roman" w:hAnsi="Times New Roman" w:cs="Times New Roman"/>
          <w:b/>
          <w:sz w:val="32"/>
          <w:szCs w:val="32"/>
        </w:rPr>
        <w:t xml:space="preserve"> получили тяжелые травмы</w:t>
      </w:r>
      <w:r w:rsidR="00F873FF">
        <w:rPr>
          <w:rFonts w:ascii="Times New Roman" w:hAnsi="Times New Roman" w:cs="Times New Roman"/>
          <w:sz w:val="32"/>
          <w:szCs w:val="32"/>
        </w:rPr>
        <w:t xml:space="preserve"> и </w:t>
      </w:r>
      <w:r w:rsidR="00F873FF" w:rsidRPr="00F873FF">
        <w:rPr>
          <w:rFonts w:ascii="Times New Roman" w:hAnsi="Times New Roman" w:cs="Times New Roman"/>
          <w:b/>
          <w:sz w:val="32"/>
          <w:szCs w:val="32"/>
        </w:rPr>
        <w:t>67</w:t>
      </w:r>
      <w:r w:rsidR="00F873FF" w:rsidRPr="0054381D">
        <w:rPr>
          <w:rFonts w:ascii="Times New Roman" w:hAnsi="Times New Roman" w:cs="Times New Roman"/>
          <w:sz w:val="32"/>
          <w:szCs w:val="32"/>
        </w:rPr>
        <w:t xml:space="preserve"> (</w:t>
      </w:r>
      <w:r w:rsidR="00F873FF">
        <w:rPr>
          <w:rFonts w:ascii="Times New Roman" w:hAnsi="Times New Roman" w:cs="Times New Roman"/>
          <w:sz w:val="32"/>
          <w:szCs w:val="32"/>
        </w:rPr>
        <w:t>89</w:t>
      </w:r>
      <w:r w:rsidR="00F873FF" w:rsidRPr="0054381D">
        <w:rPr>
          <w:rFonts w:ascii="Times New Roman" w:hAnsi="Times New Roman" w:cs="Times New Roman"/>
          <w:sz w:val="32"/>
          <w:szCs w:val="32"/>
        </w:rPr>
        <w:t>) потерпевших</w:t>
      </w:r>
      <w:r w:rsidR="00F873FF">
        <w:rPr>
          <w:rFonts w:ascii="Times New Roman" w:hAnsi="Times New Roman" w:cs="Times New Roman"/>
          <w:sz w:val="32"/>
          <w:szCs w:val="32"/>
        </w:rPr>
        <w:t xml:space="preserve"> – </w:t>
      </w:r>
      <w:r w:rsidR="00F873FF" w:rsidRPr="00F873FF">
        <w:rPr>
          <w:rFonts w:ascii="Times New Roman" w:hAnsi="Times New Roman" w:cs="Times New Roman"/>
          <w:b/>
          <w:sz w:val="32"/>
          <w:szCs w:val="32"/>
        </w:rPr>
        <w:t>травмы, не относящиеся к тяжелым</w:t>
      </w:r>
      <w:r w:rsidRPr="0054381D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c"/>
        <w:tblW w:w="0" w:type="auto"/>
        <w:tblLook w:val="04A0"/>
      </w:tblPr>
      <w:tblGrid>
        <w:gridCol w:w="5353"/>
        <w:gridCol w:w="1843"/>
        <w:gridCol w:w="1673"/>
        <w:gridCol w:w="1666"/>
      </w:tblGrid>
      <w:tr w:rsidR="006F705F" w:rsidTr="006F705F">
        <w:trPr>
          <w:trHeight w:val="419"/>
        </w:trPr>
        <w:tc>
          <w:tcPr>
            <w:tcW w:w="5353" w:type="dxa"/>
            <w:vMerge w:val="restart"/>
          </w:tcPr>
          <w:p w:rsidR="006F705F" w:rsidRDefault="006F705F" w:rsidP="001D5A5E">
            <w:pPr>
              <w:spacing w:before="60" w:line="280" w:lineRule="exact"/>
              <w:jc w:val="center"/>
              <w:rPr>
                <w:sz w:val="32"/>
                <w:szCs w:val="32"/>
              </w:rPr>
            </w:pPr>
            <w:r w:rsidRPr="00C64D5B">
              <w:rPr>
                <w:b/>
                <w:sz w:val="32"/>
                <w:szCs w:val="32"/>
              </w:rPr>
              <w:t>Повторяющиеся обстоятельства</w:t>
            </w:r>
            <w:r>
              <w:rPr>
                <w:sz w:val="32"/>
                <w:szCs w:val="32"/>
              </w:rPr>
              <w:t>,при которых происх</w:t>
            </w:r>
            <w:r w:rsidRPr="005A2FE6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ди</w:t>
            </w:r>
            <w:r w:rsidRPr="005A2FE6">
              <w:rPr>
                <w:sz w:val="32"/>
                <w:szCs w:val="32"/>
              </w:rPr>
              <w:t>ли</w:t>
            </w:r>
            <w:r w:rsidRPr="008E603E">
              <w:rPr>
                <w:sz w:val="32"/>
                <w:szCs w:val="32"/>
              </w:rPr>
              <w:t>несчастны</w:t>
            </w:r>
            <w:r>
              <w:rPr>
                <w:sz w:val="32"/>
                <w:szCs w:val="32"/>
              </w:rPr>
              <w:t>е</w:t>
            </w:r>
            <w:r w:rsidRPr="008E603E">
              <w:rPr>
                <w:sz w:val="32"/>
                <w:szCs w:val="32"/>
              </w:rPr>
              <w:t xml:space="preserve"> случа</w:t>
            </w:r>
            <w:r>
              <w:rPr>
                <w:sz w:val="32"/>
                <w:szCs w:val="32"/>
              </w:rPr>
              <w:t>и</w:t>
            </w:r>
          </w:p>
          <w:p w:rsidR="006F705F" w:rsidRDefault="006F705F" w:rsidP="0026764C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A90BBD">
              <w:rPr>
                <w:sz w:val="32"/>
                <w:szCs w:val="32"/>
                <w:u w:val="single"/>
              </w:rPr>
              <w:t xml:space="preserve">в </w:t>
            </w:r>
            <w:r>
              <w:rPr>
                <w:sz w:val="32"/>
                <w:szCs w:val="32"/>
                <w:u w:val="single"/>
              </w:rPr>
              <w:t xml:space="preserve">организациях </w:t>
            </w:r>
            <w:r w:rsidRPr="00A90BBD">
              <w:rPr>
                <w:sz w:val="32"/>
                <w:szCs w:val="32"/>
                <w:u w:val="single"/>
              </w:rPr>
              <w:t>Гродненской области</w:t>
            </w:r>
          </w:p>
          <w:p w:rsidR="006F705F" w:rsidRDefault="006F705F" w:rsidP="00D14E8F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за январь - август </w:t>
            </w:r>
            <w:r w:rsidRPr="00C64D5B">
              <w:rPr>
                <w:b/>
                <w:sz w:val="32"/>
                <w:szCs w:val="32"/>
              </w:rPr>
              <w:t>202</w:t>
            </w:r>
            <w:r>
              <w:rPr>
                <w:b/>
                <w:sz w:val="32"/>
                <w:szCs w:val="32"/>
              </w:rPr>
              <w:t>5</w:t>
            </w:r>
            <w:r w:rsidRPr="00C64D5B">
              <w:rPr>
                <w:b/>
                <w:sz w:val="32"/>
                <w:szCs w:val="32"/>
              </w:rPr>
              <w:t xml:space="preserve"> г</w:t>
            </w:r>
            <w:r>
              <w:rPr>
                <w:sz w:val="32"/>
                <w:szCs w:val="32"/>
              </w:rPr>
              <w:t>.)</w:t>
            </w:r>
          </w:p>
        </w:tc>
        <w:tc>
          <w:tcPr>
            <w:tcW w:w="1843" w:type="dxa"/>
            <w:vMerge w:val="restart"/>
          </w:tcPr>
          <w:p w:rsidR="006F705F" w:rsidRDefault="006F705F" w:rsidP="001D5A5E">
            <w:pPr>
              <w:spacing w:before="60" w:line="280" w:lineRule="exact"/>
              <w:jc w:val="center"/>
              <w:rPr>
                <w:sz w:val="32"/>
                <w:szCs w:val="32"/>
              </w:rPr>
            </w:pPr>
            <w:r w:rsidRPr="004A440A">
              <w:rPr>
                <w:rFonts w:eastAsia="Calibri"/>
                <w:b/>
                <w:sz w:val="32"/>
                <w:szCs w:val="32"/>
              </w:rPr>
              <w:t>Всего, с тяжелыми послед-ствиями</w:t>
            </w:r>
            <w:r>
              <w:rPr>
                <w:rFonts w:eastAsia="Calibri"/>
                <w:sz w:val="32"/>
                <w:szCs w:val="32"/>
              </w:rPr>
              <w:t>, чел.</w:t>
            </w:r>
          </w:p>
        </w:tc>
        <w:tc>
          <w:tcPr>
            <w:tcW w:w="3339" w:type="dxa"/>
            <w:gridSpan w:val="2"/>
          </w:tcPr>
          <w:p w:rsidR="006F705F" w:rsidRDefault="006F705F" w:rsidP="001D5A5E">
            <w:pPr>
              <w:spacing w:before="60" w:line="2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ели к</w:t>
            </w:r>
          </w:p>
        </w:tc>
      </w:tr>
      <w:tr w:rsidR="006F705F" w:rsidTr="006F705F">
        <w:trPr>
          <w:trHeight w:val="360"/>
        </w:trPr>
        <w:tc>
          <w:tcPr>
            <w:tcW w:w="5353" w:type="dxa"/>
            <w:vMerge/>
          </w:tcPr>
          <w:p w:rsidR="006F705F" w:rsidRDefault="006F705F" w:rsidP="002676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F705F" w:rsidRDefault="006F705F" w:rsidP="0026764C">
            <w:pPr>
              <w:spacing w:line="2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6F705F" w:rsidRPr="00A21129" w:rsidRDefault="006F705F" w:rsidP="0026764C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мертель-ному исходу</w:t>
            </w:r>
            <w:r>
              <w:rPr>
                <w:sz w:val="32"/>
                <w:szCs w:val="32"/>
              </w:rPr>
              <w:t>, чел.</w:t>
            </w:r>
          </w:p>
        </w:tc>
        <w:tc>
          <w:tcPr>
            <w:tcW w:w="1666" w:type="dxa"/>
          </w:tcPr>
          <w:p w:rsidR="006F705F" w:rsidRPr="00A21129" w:rsidRDefault="006F705F" w:rsidP="0026764C">
            <w:pPr>
              <w:spacing w:line="28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яжелым травмам</w:t>
            </w:r>
            <w:r>
              <w:rPr>
                <w:sz w:val="32"/>
                <w:szCs w:val="32"/>
              </w:rPr>
              <w:t>, чел.</w:t>
            </w:r>
          </w:p>
        </w:tc>
      </w:tr>
      <w:tr w:rsidR="006F705F" w:rsidRPr="00174045" w:rsidTr="006F705F">
        <w:trPr>
          <w:trHeight w:val="851"/>
        </w:trPr>
        <w:tc>
          <w:tcPr>
            <w:tcW w:w="5353" w:type="dxa"/>
            <w:hideMark/>
          </w:tcPr>
          <w:p w:rsidR="006F705F" w:rsidRPr="00174045" w:rsidRDefault="006F705F" w:rsidP="001C1E3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174045">
              <w:rPr>
                <w:b/>
                <w:bCs/>
                <w:sz w:val="32"/>
                <w:szCs w:val="32"/>
              </w:rPr>
              <w:t xml:space="preserve">Падение при передвижении </w:t>
            </w:r>
            <w:r>
              <w:rPr>
                <w:bCs/>
                <w:sz w:val="32"/>
                <w:szCs w:val="32"/>
              </w:rPr>
              <w:t>(оступился, поскользнулся, зацепился и т.д.)</w:t>
            </w:r>
            <w:r w:rsidRPr="00174045">
              <w:rPr>
                <w:b/>
                <w:bCs/>
                <w:sz w:val="32"/>
                <w:szCs w:val="32"/>
              </w:rPr>
              <w:t xml:space="preserve"> и (или) с небольшой высоты </w:t>
            </w:r>
            <w:r w:rsidRPr="00F4209F">
              <w:rPr>
                <w:bCs/>
                <w:sz w:val="32"/>
                <w:szCs w:val="32"/>
              </w:rPr>
              <w:t>(до 1,3 м</w:t>
            </w:r>
            <w:r>
              <w:rPr>
                <w:bCs/>
                <w:sz w:val="32"/>
                <w:szCs w:val="32"/>
              </w:rPr>
              <w:t xml:space="preserve"> – </w:t>
            </w:r>
            <w:r w:rsidR="001C1E3A">
              <w:rPr>
                <w:bCs/>
                <w:sz w:val="32"/>
                <w:szCs w:val="32"/>
              </w:rPr>
              <w:t xml:space="preserve">при спуске с лестниц, </w:t>
            </w:r>
            <w:r>
              <w:rPr>
                <w:bCs/>
                <w:sz w:val="32"/>
                <w:szCs w:val="32"/>
              </w:rPr>
              <w:t>из к</w:t>
            </w:r>
            <w:r w:rsidR="001C1E3A">
              <w:rPr>
                <w:bCs/>
                <w:sz w:val="32"/>
                <w:szCs w:val="32"/>
              </w:rPr>
              <w:t>узова грузового автомобиля</w:t>
            </w:r>
            <w:r w:rsidRPr="00F4209F"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6F705F" w:rsidRDefault="00BE2FE0" w:rsidP="0026764C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673" w:type="dxa"/>
          </w:tcPr>
          <w:p w:rsidR="006F705F" w:rsidRPr="00174045" w:rsidRDefault="006F705F" w:rsidP="0026764C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6F705F" w:rsidRPr="00174045" w:rsidRDefault="006F705F" w:rsidP="0026764C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6F705F" w:rsidRPr="00174045" w:rsidTr="006F705F">
        <w:trPr>
          <w:trHeight w:val="851"/>
        </w:trPr>
        <w:tc>
          <w:tcPr>
            <w:tcW w:w="5353" w:type="dxa"/>
          </w:tcPr>
          <w:p w:rsidR="006F705F" w:rsidRPr="00174045" w:rsidRDefault="006F705F" w:rsidP="00497737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174045">
              <w:rPr>
                <w:b/>
                <w:bCs/>
                <w:sz w:val="32"/>
                <w:szCs w:val="32"/>
              </w:rPr>
              <w:t xml:space="preserve">Падение с высоты </w:t>
            </w:r>
            <w:r w:rsidRPr="00F4209F">
              <w:rPr>
                <w:bCs/>
                <w:sz w:val="32"/>
                <w:szCs w:val="32"/>
              </w:rPr>
              <w:t xml:space="preserve">(с </w:t>
            </w:r>
            <w:r>
              <w:rPr>
                <w:bCs/>
                <w:sz w:val="32"/>
                <w:szCs w:val="32"/>
              </w:rPr>
              <w:t xml:space="preserve">вышки-тура, крыши,лестницы, при заполнении водой цистерны, раскручивании тента а/м, в </w:t>
            </w:r>
            <w:r w:rsidR="00B446A5">
              <w:rPr>
                <w:bCs/>
                <w:sz w:val="32"/>
                <w:szCs w:val="32"/>
              </w:rPr>
              <w:t xml:space="preserve">проем, </w:t>
            </w:r>
            <w:r>
              <w:rPr>
                <w:bCs/>
                <w:sz w:val="32"/>
                <w:szCs w:val="32"/>
              </w:rPr>
              <w:t xml:space="preserve">люк </w:t>
            </w:r>
            <w:r w:rsidRPr="00F4209F">
              <w:rPr>
                <w:bCs/>
                <w:sz w:val="32"/>
                <w:szCs w:val="32"/>
              </w:rPr>
              <w:t>и т.д.)</w:t>
            </w:r>
          </w:p>
        </w:tc>
        <w:tc>
          <w:tcPr>
            <w:tcW w:w="1843" w:type="dxa"/>
          </w:tcPr>
          <w:p w:rsidR="006F705F" w:rsidRDefault="00BE2FE0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673" w:type="dxa"/>
          </w:tcPr>
          <w:p w:rsidR="006F705F" w:rsidRPr="00174045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66" w:type="dxa"/>
          </w:tcPr>
          <w:p w:rsidR="006F705F" w:rsidRPr="00174045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6F705F" w:rsidRPr="00174045" w:rsidTr="006F705F">
        <w:trPr>
          <w:trHeight w:val="851"/>
        </w:trPr>
        <w:tc>
          <w:tcPr>
            <w:tcW w:w="5353" w:type="dxa"/>
          </w:tcPr>
          <w:p w:rsidR="006F705F" w:rsidRPr="00D25F4D" w:rsidRDefault="006F705F" w:rsidP="005668AF">
            <w:pPr>
              <w:spacing w:before="60"/>
              <w:jc w:val="center"/>
              <w:rPr>
                <w:sz w:val="32"/>
                <w:szCs w:val="32"/>
              </w:rPr>
            </w:pPr>
            <w:r w:rsidRPr="00174045">
              <w:rPr>
                <w:b/>
                <w:bCs/>
                <w:sz w:val="32"/>
                <w:szCs w:val="32"/>
              </w:rPr>
              <w:t>ДТП</w:t>
            </w:r>
            <w:r>
              <w:rPr>
                <w:b/>
                <w:bCs/>
                <w:sz w:val="32"/>
                <w:szCs w:val="32"/>
              </w:rPr>
              <w:t xml:space="preserve"> и</w:t>
            </w:r>
            <w:r w:rsidRPr="00707DA2">
              <w:rPr>
                <w:b/>
                <w:bCs/>
                <w:sz w:val="32"/>
                <w:szCs w:val="32"/>
              </w:rPr>
              <w:t>наезд</w:t>
            </w:r>
            <w:r>
              <w:rPr>
                <w:b/>
                <w:bCs/>
                <w:sz w:val="32"/>
                <w:szCs w:val="32"/>
              </w:rPr>
              <w:t xml:space="preserve"> транспортных средств</w:t>
            </w:r>
            <w:r w:rsidRPr="00D54D27">
              <w:rPr>
                <w:b/>
                <w:bCs/>
                <w:sz w:val="32"/>
                <w:szCs w:val="32"/>
              </w:rPr>
              <w:t>на потерпевших</w:t>
            </w:r>
          </w:p>
        </w:tc>
        <w:tc>
          <w:tcPr>
            <w:tcW w:w="1843" w:type="dxa"/>
          </w:tcPr>
          <w:p w:rsidR="006F705F" w:rsidRDefault="00BE2FE0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73" w:type="dxa"/>
          </w:tcPr>
          <w:p w:rsidR="006F705F" w:rsidRPr="00174045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6F705F" w:rsidRPr="00174045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6F705F" w:rsidRPr="00174045" w:rsidTr="006F705F">
        <w:trPr>
          <w:trHeight w:val="869"/>
        </w:trPr>
        <w:tc>
          <w:tcPr>
            <w:tcW w:w="5353" w:type="dxa"/>
            <w:hideMark/>
          </w:tcPr>
          <w:p w:rsidR="006F705F" w:rsidRPr="003B6192" w:rsidRDefault="00950FEB" w:rsidP="00CC2B3D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</w:t>
            </w:r>
            <w:r w:rsidR="006F705F" w:rsidRPr="00174045">
              <w:rPr>
                <w:b/>
                <w:bCs/>
                <w:sz w:val="32"/>
                <w:szCs w:val="32"/>
              </w:rPr>
              <w:t>емонт и обслуживание техники, производственного оборудования</w:t>
            </w:r>
          </w:p>
        </w:tc>
        <w:tc>
          <w:tcPr>
            <w:tcW w:w="1843" w:type="dxa"/>
          </w:tcPr>
          <w:p w:rsidR="006F705F" w:rsidRDefault="00950FEB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73" w:type="dxa"/>
          </w:tcPr>
          <w:p w:rsidR="006F705F" w:rsidRPr="00174045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F705F" w:rsidRPr="00174045" w:rsidRDefault="00950FEB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6F705F" w:rsidRPr="00174045" w:rsidTr="006F705F">
        <w:trPr>
          <w:trHeight w:val="869"/>
        </w:trPr>
        <w:tc>
          <w:tcPr>
            <w:tcW w:w="5353" w:type="dxa"/>
          </w:tcPr>
          <w:p w:rsidR="006F705F" w:rsidRPr="00336F42" w:rsidRDefault="006F705F" w:rsidP="00CC2B3D">
            <w:pPr>
              <w:spacing w:before="60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адение предметов </w:t>
            </w:r>
            <w:r>
              <w:rPr>
                <w:bCs/>
                <w:sz w:val="32"/>
                <w:szCs w:val="32"/>
              </w:rPr>
              <w:t>(кран-балки, трубы, части каркаса ворот и лесов)</w:t>
            </w:r>
          </w:p>
        </w:tc>
        <w:tc>
          <w:tcPr>
            <w:tcW w:w="1843" w:type="dxa"/>
          </w:tcPr>
          <w:p w:rsidR="006F705F" w:rsidRDefault="00BE2FE0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73" w:type="dxa"/>
          </w:tcPr>
          <w:p w:rsidR="006F705F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66" w:type="dxa"/>
          </w:tcPr>
          <w:p w:rsidR="006F705F" w:rsidRDefault="006F705F" w:rsidP="00CC2B3D">
            <w:pPr>
              <w:spacing w:before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BB65D7" w:rsidRPr="00BB65D7" w:rsidRDefault="00BB65D7" w:rsidP="0019578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B65D7">
        <w:rPr>
          <w:rFonts w:ascii="Times New Roman" w:hAnsi="Times New Roman" w:cs="Times New Roman"/>
          <w:sz w:val="32"/>
          <w:szCs w:val="32"/>
        </w:rPr>
        <w:t xml:space="preserve">Наибольшее количество </w:t>
      </w:r>
      <w:r w:rsidRPr="00BB65D7">
        <w:rPr>
          <w:rFonts w:ascii="Times New Roman" w:hAnsi="Times New Roman" w:cs="Times New Roman"/>
          <w:b/>
          <w:sz w:val="32"/>
          <w:szCs w:val="32"/>
        </w:rPr>
        <w:t xml:space="preserve">погибших и (или) получивших тяжелые травмы </w:t>
      </w:r>
      <w:r w:rsidRPr="00BB65D7">
        <w:rPr>
          <w:rFonts w:ascii="Times New Roman" w:hAnsi="Times New Roman" w:cs="Times New Roman"/>
          <w:sz w:val="32"/>
          <w:szCs w:val="32"/>
        </w:rPr>
        <w:t xml:space="preserve">на производстве зарегистрировано в организациях </w:t>
      </w:r>
      <w:r w:rsidRPr="00BB65D7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  <w:r w:rsidRPr="00BB65D7">
        <w:rPr>
          <w:rFonts w:ascii="Times New Roman" w:hAnsi="Times New Roman" w:cs="Times New Roman"/>
          <w:sz w:val="32"/>
          <w:szCs w:val="32"/>
        </w:rPr>
        <w:t xml:space="preserve"> (</w:t>
      </w:r>
      <w:r w:rsidR="00724331" w:rsidRPr="00756938">
        <w:rPr>
          <w:rFonts w:ascii="Times New Roman" w:hAnsi="Times New Roman" w:cs="Times New Roman"/>
          <w:b/>
          <w:sz w:val="32"/>
          <w:szCs w:val="32"/>
          <w:u w:val="single"/>
        </w:rPr>
        <w:t>24,5</w:t>
      </w:r>
      <w:r w:rsidRPr="00756938">
        <w:rPr>
          <w:rFonts w:ascii="Times New Roman" w:hAnsi="Times New Roman" w:cs="Times New Roman"/>
          <w:b/>
          <w:sz w:val="32"/>
          <w:szCs w:val="32"/>
          <w:u w:val="single"/>
        </w:rPr>
        <w:t> %</w:t>
      </w:r>
      <w:r w:rsidRPr="00BB65D7">
        <w:rPr>
          <w:rFonts w:ascii="Times New Roman" w:hAnsi="Times New Roman" w:cs="Times New Roman"/>
          <w:sz w:val="32"/>
          <w:szCs w:val="32"/>
        </w:rPr>
        <w:t xml:space="preserve"> от общего количества), </w:t>
      </w:r>
      <w:r w:rsidRPr="00BB65D7">
        <w:rPr>
          <w:rFonts w:ascii="Times New Roman" w:hAnsi="Times New Roman" w:cs="Times New Roman"/>
          <w:b/>
          <w:sz w:val="32"/>
          <w:szCs w:val="32"/>
        </w:rPr>
        <w:t>строительства</w:t>
      </w:r>
      <w:r w:rsidRPr="00BB65D7">
        <w:rPr>
          <w:rFonts w:ascii="Times New Roman" w:hAnsi="Times New Roman" w:cs="Times New Roman"/>
          <w:sz w:val="32"/>
          <w:szCs w:val="32"/>
        </w:rPr>
        <w:t xml:space="preserve"> (</w:t>
      </w:r>
      <w:r w:rsidRPr="0075693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194171" w:rsidRPr="00756938">
        <w:rPr>
          <w:rFonts w:ascii="Times New Roman" w:hAnsi="Times New Roman" w:cs="Times New Roman"/>
          <w:b/>
          <w:sz w:val="32"/>
          <w:szCs w:val="32"/>
          <w:u w:val="single"/>
        </w:rPr>
        <w:t>6,3</w:t>
      </w:r>
      <w:r w:rsidRPr="00756938">
        <w:rPr>
          <w:rFonts w:ascii="Times New Roman" w:hAnsi="Times New Roman" w:cs="Times New Roman"/>
          <w:b/>
          <w:sz w:val="32"/>
          <w:szCs w:val="32"/>
          <w:u w:val="single"/>
        </w:rPr>
        <w:t> %</w:t>
      </w:r>
      <w:r w:rsidRPr="00BB65D7">
        <w:rPr>
          <w:rFonts w:ascii="Times New Roman" w:hAnsi="Times New Roman" w:cs="Times New Roman"/>
          <w:sz w:val="32"/>
          <w:szCs w:val="32"/>
        </w:rPr>
        <w:t xml:space="preserve">) и субъектах </w:t>
      </w:r>
      <w:r w:rsidRPr="00BB65D7">
        <w:rPr>
          <w:rFonts w:ascii="Times New Roman" w:hAnsi="Times New Roman" w:cs="Times New Roman"/>
          <w:b/>
          <w:sz w:val="32"/>
          <w:szCs w:val="32"/>
        </w:rPr>
        <w:t>малого предпринимательства</w:t>
      </w:r>
      <w:r w:rsidRPr="00BB65D7">
        <w:rPr>
          <w:rFonts w:ascii="Times New Roman" w:hAnsi="Times New Roman" w:cs="Times New Roman"/>
          <w:sz w:val="32"/>
          <w:szCs w:val="32"/>
        </w:rPr>
        <w:t xml:space="preserve"> и без ведомственной подчиненности (</w:t>
      </w:r>
      <w:r w:rsidRPr="0075693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8398F" w:rsidRPr="00756938">
        <w:rPr>
          <w:rFonts w:ascii="Times New Roman" w:hAnsi="Times New Roman" w:cs="Times New Roman"/>
          <w:b/>
          <w:sz w:val="32"/>
          <w:szCs w:val="32"/>
          <w:u w:val="single"/>
        </w:rPr>
        <w:t>6,</w:t>
      </w:r>
      <w:r w:rsidRPr="00756938">
        <w:rPr>
          <w:rFonts w:ascii="Times New Roman" w:hAnsi="Times New Roman" w:cs="Times New Roman"/>
          <w:b/>
          <w:sz w:val="32"/>
          <w:szCs w:val="32"/>
          <w:u w:val="single"/>
        </w:rPr>
        <w:t>5 %</w:t>
      </w:r>
      <w:r w:rsidRPr="00BB65D7">
        <w:rPr>
          <w:rFonts w:ascii="Times New Roman" w:hAnsi="Times New Roman" w:cs="Times New Roman"/>
          <w:sz w:val="32"/>
          <w:szCs w:val="32"/>
        </w:rPr>
        <w:t>).</w:t>
      </w:r>
    </w:p>
    <w:p w:rsidR="005A43F2" w:rsidRPr="00F90954" w:rsidRDefault="005A43F2" w:rsidP="005A43F2">
      <w:pPr>
        <w:pStyle w:val="a3"/>
        <w:tabs>
          <w:tab w:val="center" w:pos="0"/>
        </w:tabs>
        <w:spacing w:after="0"/>
        <w:ind w:firstLine="709"/>
        <w:jc w:val="both"/>
        <w:rPr>
          <w:sz w:val="32"/>
          <w:szCs w:val="32"/>
        </w:rPr>
      </w:pPr>
      <w:r w:rsidRPr="00F90954">
        <w:rPr>
          <w:sz w:val="32"/>
          <w:szCs w:val="32"/>
        </w:rPr>
        <w:lastRenderedPageBreak/>
        <w:t xml:space="preserve">В </w:t>
      </w:r>
      <w:r w:rsidR="00CA74AF">
        <w:rPr>
          <w:sz w:val="32"/>
          <w:szCs w:val="32"/>
        </w:rPr>
        <w:t>январе-</w:t>
      </w:r>
      <w:r w:rsidR="00D14E8F">
        <w:rPr>
          <w:sz w:val="32"/>
          <w:szCs w:val="32"/>
        </w:rPr>
        <w:t>августе</w:t>
      </w:r>
      <w:r w:rsidR="00472239">
        <w:rPr>
          <w:sz w:val="32"/>
          <w:szCs w:val="32"/>
        </w:rPr>
        <w:t xml:space="preserve"> 2025</w:t>
      </w:r>
      <w:r w:rsidRPr="00F90954">
        <w:rPr>
          <w:sz w:val="32"/>
          <w:szCs w:val="32"/>
        </w:rPr>
        <w:t xml:space="preserve"> год</w:t>
      </w:r>
      <w:r w:rsidR="00472239">
        <w:rPr>
          <w:sz w:val="32"/>
          <w:szCs w:val="32"/>
        </w:rPr>
        <w:t>а</w:t>
      </w:r>
      <w:r w:rsidRPr="00F90954">
        <w:rPr>
          <w:sz w:val="32"/>
          <w:szCs w:val="32"/>
        </w:rPr>
        <w:t xml:space="preserve"> в Гродненской области на производстве пострадали </w:t>
      </w:r>
      <w:r w:rsidR="00472239">
        <w:rPr>
          <w:sz w:val="32"/>
          <w:szCs w:val="32"/>
        </w:rPr>
        <w:t xml:space="preserve">с тяжелыми последствиями </w:t>
      </w:r>
      <w:r w:rsidRPr="00F90954">
        <w:rPr>
          <w:sz w:val="32"/>
          <w:szCs w:val="32"/>
        </w:rPr>
        <w:t xml:space="preserve">работники </w:t>
      </w:r>
      <w:r w:rsidR="00012538" w:rsidRPr="00012538">
        <w:rPr>
          <w:b/>
          <w:sz w:val="32"/>
          <w:szCs w:val="32"/>
        </w:rPr>
        <w:t>31</w:t>
      </w:r>
      <w:r w:rsidRPr="00F90954">
        <w:rPr>
          <w:b/>
          <w:sz w:val="32"/>
          <w:szCs w:val="32"/>
        </w:rPr>
        <w:t xml:space="preserve"> професси</w:t>
      </w:r>
      <w:r w:rsidR="00012538">
        <w:rPr>
          <w:b/>
          <w:sz w:val="32"/>
          <w:szCs w:val="32"/>
        </w:rPr>
        <w:t>и и должности</w:t>
      </w:r>
      <w:r w:rsidR="009E1426">
        <w:rPr>
          <w:sz w:val="32"/>
          <w:szCs w:val="32"/>
        </w:rPr>
        <w:t>(</w:t>
      </w:r>
      <w:r w:rsidRPr="00F90954">
        <w:rPr>
          <w:sz w:val="32"/>
          <w:szCs w:val="32"/>
        </w:rPr>
        <w:t>а также</w:t>
      </w:r>
      <w:r w:rsidR="00CA74AF" w:rsidRPr="00000C72">
        <w:rPr>
          <w:b/>
          <w:sz w:val="32"/>
          <w:szCs w:val="32"/>
        </w:rPr>
        <w:t>2</w:t>
      </w:r>
      <w:r w:rsidR="00472239" w:rsidRPr="00472239">
        <w:rPr>
          <w:sz w:val="32"/>
          <w:szCs w:val="32"/>
          <w:u w:val="single"/>
        </w:rPr>
        <w:t>практикант</w:t>
      </w:r>
      <w:r w:rsidR="00CA74AF">
        <w:rPr>
          <w:sz w:val="32"/>
          <w:szCs w:val="32"/>
          <w:u w:val="single"/>
        </w:rPr>
        <w:t>а</w:t>
      </w:r>
      <w:r w:rsidR="00472239">
        <w:rPr>
          <w:sz w:val="32"/>
          <w:szCs w:val="32"/>
        </w:rPr>
        <w:t xml:space="preserve"> и</w:t>
      </w:r>
      <w:r w:rsidR="00012538" w:rsidRPr="00000C72">
        <w:rPr>
          <w:b/>
          <w:sz w:val="32"/>
          <w:szCs w:val="32"/>
        </w:rPr>
        <w:t>2</w:t>
      </w:r>
      <w:r w:rsidR="00472239">
        <w:rPr>
          <w:sz w:val="32"/>
          <w:szCs w:val="32"/>
          <w:u w:val="single"/>
        </w:rPr>
        <w:t>работающи</w:t>
      </w:r>
      <w:r w:rsidR="00012538">
        <w:rPr>
          <w:sz w:val="32"/>
          <w:szCs w:val="32"/>
          <w:u w:val="single"/>
        </w:rPr>
        <w:t>х</w:t>
      </w:r>
      <w:r w:rsidR="00472239">
        <w:rPr>
          <w:sz w:val="32"/>
          <w:szCs w:val="32"/>
          <w:u w:val="single"/>
        </w:rPr>
        <w:t xml:space="preserve"> по гражданско-правовому</w:t>
      </w:r>
      <w:r w:rsidRPr="00F90954">
        <w:rPr>
          <w:sz w:val="32"/>
          <w:szCs w:val="32"/>
          <w:u w:val="single"/>
        </w:rPr>
        <w:t xml:space="preserve"> договор</w:t>
      </w:r>
      <w:r w:rsidR="00472239">
        <w:rPr>
          <w:sz w:val="32"/>
          <w:szCs w:val="32"/>
          <w:u w:val="single"/>
        </w:rPr>
        <w:t>у</w:t>
      </w:r>
      <w:r w:rsidR="009E1426">
        <w:rPr>
          <w:sz w:val="32"/>
          <w:szCs w:val="32"/>
          <w:u w:val="single"/>
        </w:rPr>
        <w:t>)</w:t>
      </w:r>
      <w:r w:rsidRPr="00F90954">
        <w:rPr>
          <w:sz w:val="32"/>
          <w:szCs w:val="32"/>
        </w:rPr>
        <w:t xml:space="preserve">. При этом </w:t>
      </w:r>
      <w:r w:rsidRPr="00F90954">
        <w:rPr>
          <w:b/>
          <w:sz w:val="32"/>
          <w:szCs w:val="32"/>
        </w:rPr>
        <w:t>самыми травмоопасными</w:t>
      </w:r>
      <w:r w:rsidRPr="00F90954">
        <w:rPr>
          <w:sz w:val="32"/>
          <w:szCs w:val="32"/>
        </w:rPr>
        <w:t xml:space="preserve"> из них были: </w:t>
      </w:r>
    </w:p>
    <w:tbl>
      <w:tblPr>
        <w:tblStyle w:val="ac"/>
        <w:tblpPr w:leftFromText="180" w:rightFromText="180" w:vertAnchor="text" w:horzAnchor="margin" w:tblpX="182" w:tblpY="218"/>
        <w:tblW w:w="10173" w:type="dxa"/>
        <w:tblLook w:val="04A0"/>
      </w:tblPr>
      <w:tblGrid>
        <w:gridCol w:w="3785"/>
        <w:gridCol w:w="1745"/>
        <w:gridCol w:w="2375"/>
        <w:gridCol w:w="2268"/>
      </w:tblGrid>
      <w:tr w:rsidR="005A43F2" w:rsidRPr="008E603E" w:rsidTr="0026764C">
        <w:tc>
          <w:tcPr>
            <w:tcW w:w="3785" w:type="dxa"/>
            <w:vAlign w:val="center"/>
          </w:tcPr>
          <w:p w:rsidR="005A43F2" w:rsidRPr="00BC32B5" w:rsidRDefault="005A43F2" w:rsidP="0026764C">
            <w:pPr>
              <w:jc w:val="center"/>
              <w:rPr>
                <w:rFonts w:eastAsia="Calibri"/>
                <w:sz w:val="32"/>
                <w:szCs w:val="32"/>
              </w:rPr>
            </w:pPr>
            <w:r w:rsidRPr="00BC32B5">
              <w:rPr>
                <w:rFonts w:eastAsia="Calibri"/>
                <w:sz w:val="32"/>
                <w:szCs w:val="32"/>
              </w:rPr>
              <w:t>Наименование</w:t>
            </w:r>
          </w:p>
        </w:tc>
        <w:tc>
          <w:tcPr>
            <w:tcW w:w="1745" w:type="dxa"/>
          </w:tcPr>
          <w:p w:rsidR="005A43F2" w:rsidRPr="00B033D9" w:rsidRDefault="005A43F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Всего, с тяжелыми последст-ми, чел.</w:t>
            </w:r>
          </w:p>
        </w:tc>
        <w:tc>
          <w:tcPr>
            <w:tcW w:w="2375" w:type="dxa"/>
            <w:vAlign w:val="center"/>
          </w:tcPr>
          <w:p w:rsidR="005A43F2" w:rsidRPr="00BC32B5" w:rsidRDefault="005A43F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 w:rsidRPr="00B033D9">
              <w:rPr>
                <w:rFonts w:eastAsia="Calibri"/>
                <w:sz w:val="32"/>
                <w:szCs w:val="32"/>
              </w:rPr>
              <w:t>Несчастны</w:t>
            </w:r>
            <w:r>
              <w:rPr>
                <w:rFonts w:eastAsia="Calibri"/>
                <w:sz w:val="32"/>
                <w:szCs w:val="32"/>
              </w:rPr>
              <w:t>е случаи со смертельным исходом</w:t>
            </w:r>
            <w:r w:rsidRPr="00BC32B5">
              <w:rPr>
                <w:rFonts w:eastAsia="Calibri"/>
                <w:sz w:val="32"/>
                <w:szCs w:val="32"/>
              </w:rPr>
              <w:t>, чел.</w:t>
            </w:r>
          </w:p>
        </w:tc>
        <w:tc>
          <w:tcPr>
            <w:tcW w:w="2268" w:type="dxa"/>
            <w:vAlign w:val="center"/>
          </w:tcPr>
          <w:p w:rsidR="005A43F2" w:rsidRPr="00BC32B5" w:rsidRDefault="005A43F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 w:rsidRPr="00B033D9">
              <w:rPr>
                <w:rFonts w:eastAsia="Calibri"/>
                <w:sz w:val="32"/>
                <w:szCs w:val="32"/>
              </w:rPr>
              <w:t xml:space="preserve">Несчастные случаи </w:t>
            </w:r>
            <w:r>
              <w:rPr>
                <w:rFonts w:eastAsia="Calibri"/>
                <w:sz w:val="32"/>
                <w:szCs w:val="32"/>
              </w:rPr>
              <w:t xml:space="preserve">с </w:t>
            </w:r>
            <w:r w:rsidRPr="00B033D9">
              <w:rPr>
                <w:rFonts w:eastAsia="Calibri"/>
                <w:sz w:val="32"/>
                <w:szCs w:val="32"/>
              </w:rPr>
              <w:t>тяжел</w:t>
            </w:r>
            <w:r>
              <w:rPr>
                <w:rFonts w:eastAsia="Calibri"/>
                <w:sz w:val="32"/>
                <w:szCs w:val="32"/>
              </w:rPr>
              <w:t>ым исходом</w:t>
            </w:r>
            <w:r w:rsidRPr="00BC32B5">
              <w:rPr>
                <w:rFonts w:eastAsia="Calibri"/>
                <w:sz w:val="32"/>
                <w:szCs w:val="32"/>
              </w:rPr>
              <w:t>, чел.</w:t>
            </w:r>
          </w:p>
        </w:tc>
      </w:tr>
      <w:tr w:rsidR="00391185" w:rsidRPr="008E603E" w:rsidTr="0026764C">
        <w:tc>
          <w:tcPr>
            <w:tcW w:w="3785" w:type="dxa"/>
            <w:vAlign w:val="center"/>
          </w:tcPr>
          <w:p w:rsidR="00391185" w:rsidRDefault="00391185" w:rsidP="00366862">
            <w:pPr>
              <w:spacing w:before="60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Водитель автомобиля</w:t>
            </w:r>
          </w:p>
        </w:tc>
        <w:tc>
          <w:tcPr>
            <w:tcW w:w="1745" w:type="dxa"/>
          </w:tcPr>
          <w:p w:rsidR="00391185" w:rsidRDefault="00232D99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7</w:t>
            </w:r>
          </w:p>
        </w:tc>
        <w:tc>
          <w:tcPr>
            <w:tcW w:w="2375" w:type="dxa"/>
            <w:vAlign w:val="center"/>
          </w:tcPr>
          <w:p w:rsidR="00391185" w:rsidRDefault="00391185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91185" w:rsidRDefault="00232D99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6</w:t>
            </w:r>
          </w:p>
        </w:tc>
      </w:tr>
      <w:tr w:rsidR="005A43F2" w:rsidRPr="008E603E" w:rsidTr="0026764C">
        <w:tc>
          <w:tcPr>
            <w:tcW w:w="3785" w:type="dxa"/>
            <w:vAlign w:val="center"/>
          </w:tcPr>
          <w:p w:rsidR="005A43F2" w:rsidRPr="00BC32B5" w:rsidRDefault="00366862" w:rsidP="00366862">
            <w:pPr>
              <w:spacing w:before="60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Слесарь-ремонтник, слесарь по ремонту автомобилей</w:t>
            </w:r>
            <w:r w:rsidR="00C570A6">
              <w:rPr>
                <w:rFonts w:eastAsia="Calibri"/>
                <w:sz w:val="32"/>
                <w:szCs w:val="32"/>
              </w:rPr>
              <w:t>, а также с/х машин и оборудования</w:t>
            </w:r>
          </w:p>
        </w:tc>
        <w:tc>
          <w:tcPr>
            <w:tcW w:w="1745" w:type="dxa"/>
          </w:tcPr>
          <w:p w:rsidR="005A43F2" w:rsidRDefault="00C570A6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4</w:t>
            </w:r>
          </w:p>
        </w:tc>
        <w:tc>
          <w:tcPr>
            <w:tcW w:w="2375" w:type="dxa"/>
            <w:vAlign w:val="center"/>
          </w:tcPr>
          <w:p w:rsidR="005A43F2" w:rsidRPr="00802434" w:rsidRDefault="00366862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5A43F2" w:rsidRPr="00A26552" w:rsidRDefault="00C570A6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3</w:t>
            </w:r>
          </w:p>
        </w:tc>
      </w:tr>
      <w:tr w:rsidR="00391185" w:rsidRPr="008E603E" w:rsidTr="0026764C">
        <w:tc>
          <w:tcPr>
            <w:tcW w:w="3785" w:type="dxa"/>
            <w:vAlign w:val="center"/>
          </w:tcPr>
          <w:p w:rsidR="00391185" w:rsidRDefault="00391185" w:rsidP="00366862">
            <w:pPr>
              <w:spacing w:before="60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Р</w:t>
            </w:r>
            <w:r w:rsidRPr="00391185">
              <w:rPr>
                <w:rFonts w:eastAsia="Calibri"/>
                <w:sz w:val="32"/>
                <w:szCs w:val="32"/>
              </w:rPr>
              <w:t>абочий по комплексному обслуживанию и ремонту зданий и сооружений</w:t>
            </w:r>
          </w:p>
        </w:tc>
        <w:tc>
          <w:tcPr>
            <w:tcW w:w="1745" w:type="dxa"/>
          </w:tcPr>
          <w:p w:rsidR="00391185" w:rsidRDefault="00391185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391185" w:rsidRDefault="00391185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391185" w:rsidRDefault="00391185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</w:tr>
      <w:tr w:rsidR="00C570A6" w:rsidRPr="008E603E" w:rsidTr="0026764C">
        <w:tc>
          <w:tcPr>
            <w:tcW w:w="3785" w:type="dxa"/>
            <w:vAlign w:val="center"/>
          </w:tcPr>
          <w:p w:rsidR="00C570A6" w:rsidRDefault="00C570A6" w:rsidP="00366862">
            <w:pPr>
              <w:spacing w:before="60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Подсобный рабочий</w:t>
            </w:r>
          </w:p>
        </w:tc>
        <w:tc>
          <w:tcPr>
            <w:tcW w:w="1745" w:type="dxa"/>
          </w:tcPr>
          <w:p w:rsidR="00C570A6" w:rsidRDefault="00C570A6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C570A6" w:rsidRDefault="00C570A6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C570A6" w:rsidRDefault="00C570A6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</w:tr>
      <w:tr w:rsidR="005A43F2" w:rsidRPr="008E603E" w:rsidTr="0026764C">
        <w:tc>
          <w:tcPr>
            <w:tcW w:w="3785" w:type="dxa"/>
            <w:vAlign w:val="center"/>
          </w:tcPr>
          <w:p w:rsidR="005A43F2" w:rsidRPr="00BC32B5" w:rsidRDefault="00366862" w:rsidP="0026764C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борщик помещения</w:t>
            </w:r>
          </w:p>
        </w:tc>
        <w:tc>
          <w:tcPr>
            <w:tcW w:w="1745" w:type="dxa"/>
          </w:tcPr>
          <w:p w:rsidR="005A43F2" w:rsidRPr="00000C72" w:rsidRDefault="00366862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5A43F2" w:rsidRPr="00000C72" w:rsidRDefault="00366862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5A43F2" w:rsidRPr="00000C72" w:rsidRDefault="00366862" w:rsidP="0026764C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8F383E" w:rsidRPr="008E603E" w:rsidTr="0026764C">
        <w:tc>
          <w:tcPr>
            <w:tcW w:w="3785" w:type="dxa"/>
            <w:vAlign w:val="center"/>
          </w:tcPr>
          <w:p w:rsidR="008F383E" w:rsidRDefault="008F383E" w:rsidP="008F383E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ист экскаватора</w:t>
            </w:r>
          </w:p>
        </w:tc>
        <w:tc>
          <w:tcPr>
            <w:tcW w:w="1745" w:type="dxa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8F383E" w:rsidRPr="008E603E" w:rsidTr="0026764C">
        <w:tc>
          <w:tcPr>
            <w:tcW w:w="3785" w:type="dxa"/>
            <w:vAlign w:val="center"/>
          </w:tcPr>
          <w:p w:rsidR="008F383E" w:rsidRDefault="008F383E" w:rsidP="008F383E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лектромонтажник по электрооборудованию, </w:t>
            </w:r>
            <w:r w:rsidRPr="0028174E">
              <w:rPr>
                <w:sz w:val="32"/>
                <w:szCs w:val="32"/>
              </w:rPr>
              <w:t>силовым и осветительным сетям</w:t>
            </w:r>
          </w:p>
        </w:tc>
        <w:tc>
          <w:tcPr>
            <w:tcW w:w="1745" w:type="dxa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8F383E" w:rsidRPr="008E603E" w:rsidTr="0026764C">
        <w:tc>
          <w:tcPr>
            <w:tcW w:w="3785" w:type="dxa"/>
            <w:vAlign w:val="center"/>
          </w:tcPr>
          <w:p w:rsidR="008F383E" w:rsidRDefault="008F383E" w:rsidP="008F383E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теринарный врач</w:t>
            </w:r>
          </w:p>
        </w:tc>
        <w:tc>
          <w:tcPr>
            <w:tcW w:w="1745" w:type="dxa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2375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2268" w:type="dxa"/>
            <w:vAlign w:val="center"/>
          </w:tcPr>
          <w:p w:rsidR="008F383E" w:rsidRPr="00000C72" w:rsidRDefault="008F383E" w:rsidP="008F383E">
            <w:pPr>
              <w:spacing w:before="6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00C72"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</w:tbl>
    <w:p w:rsidR="005A43F2" w:rsidRPr="0036586E" w:rsidRDefault="00200C19" w:rsidP="005A43F2">
      <w:pPr>
        <w:tabs>
          <w:tab w:val="center" w:pos="0"/>
        </w:tabs>
        <w:spacing w:before="20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перативные с</w:t>
      </w:r>
      <w:r w:rsidR="005A43F2" w:rsidRPr="0036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ения о возрасте пострадавших с тяжелыми последствиями за </w:t>
      </w:r>
      <w:r w:rsidR="00E97442">
        <w:rPr>
          <w:rFonts w:ascii="Times New Roman" w:hAnsi="Times New Roman" w:cs="Times New Roman"/>
          <w:b/>
          <w:sz w:val="32"/>
          <w:szCs w:val="32"/>
          <w:u w:val="single"/>
        </w:rPr>
        <w:t>январь-</w:t>
      </w:r>
      <w:r w:rsidR="00D14E8F">
        <w:rPr>
          <w:rFonts w:ascii="Times New Roman" w:hAnsi="Times New Roman" w:cs="Times New Roman"/>
          <w:b/>
          <w:sz w:val="32"/>
          <w:szCs w:val="32"/>
          <w:u w:val="single"/>
        </w:rPr>
        <w:t>август</w:t>
      </w:r>
      <w:r w:rsidR="005A43F2" w:rsidRPr="0036586E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5A43F2" w:rsidRPr="0036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5A43F2" w:rsidRPr="0036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(Гродненская область)</w:t>
      </w:r>
    </w:p>
    <w:tbl>
      <w:tblPr>
        <w:tblStyle w:val="ac"/>
        <w:tblpPr w:leftFromText="180" w:rightFromText="180" w:vertAnchor="text" w:horzAnchor="margin" w:tblpX="182" w:tblpY="218"/>
        <w:tblW w:w="10535" w:type="dxa"/>
        <w:tblLook w:val="04A0"/>
      </w:tblPr>
      <w:tblGrid>
        <w:gridCol w:w="1969"/>
        <w:gridCol w:w="2359"/>
        <w:gridCol w:w="3145"/>
        <w:gridCol w:w="3062"/>
      </w:tblGrid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jc w:val="center"/>
              <w:rPr>
                <w:rFonts w:eastAsia="Calibri"/>
                <w:sz w:val="32"/>
                <w:szCs w:val="32"/>
              </w:rPr>
            </w:pPr>
            <w:r w:rsidRPr="007A6AFF">
              <w:rPr>
                <w:rFonts w:eastAsia="Calibri"/>
                <w:b/>
                <w:sz w:val="32"/>
                <w:szCs w:val="32"/>
              </w:rPr>
              <w:t>Возраст</w:t>
            </w:r>
            <w:r w:rsidRPr="007A6AFF">
              <w:rPr>
                <w:rFonts w:eastAsia="Calibri"/>
                <w:sz w:val="32"/>
                <w:szCs w:val="32"/>
              </w:rPr>
              <w:t>, лет</w:t>
            </w:r>
          </w:p>
        </w:tc>
        <w:tc>
          <w:tcPr>
            <w:tcW w:w="2245" w:type="dxa"/>
          </w:tcPr>
          <w:p w:rsidR="00366862" w:rsidRPr="007A6AFF" w:rsidRDefault="0036686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Всего, с тяжелыми последствиями, чел.</w:t>
            </w:r>
          </w:p>
        </w:tc>
        <w:tc>
          <w:tcPr>
            <w:tcW w:w="3197" w:type="dxa"/>
            <w:vAlign w:val="center"/>
          </w:tcPr>
          <w:p w:rsidR="00366862" w:rsidRPr="007A6AFF" w:rsidRDefault="0036686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 w:rsidRPr="007A6AFF">
              <w:rPr>
                <w:rFonts w:eastAsia="Calibri"/>
                <w:sz w:val="32"/>
                <w:szCs w:val="32"/>
              </w:rPr>
              <w:t>Пострадавшие со смертельным исходом, чел.</w:t>
            </w:r>
          </w:p>
        </w:tc>
        <w:tc>
          <w:tcPr>
            <w:tcW w:w="3094" w:type="dxa"/>
            <w:vAlign w:val="center"/>
          </w:tcPr>
          <w:p w:rsidR="00366862" w:rsidRPr="007A6AFF" w:rsidRDefault="00366862" w:rsidP="0026764C">
            <w:pPr>
              <w:spacing w:line="280" w:lineRule="exact"/>
              <w:jc w:val="center"/>
              <w:rPr>
                <w:rFonts w:eastAsia="Calibri"/>
                <w:sz w:val="32"/>
                <w:szCs w:val="32"/>
              </w:rPr>
            </w:pPr>
            <w:r w:rsidRPr="007A6AFF">
              <w:rPr>
                <w:rFonts w:eastAsia="Calibri"/>
                <w:sz w:val="32"/>
                <w:szCs w:val="32"/>
              </w:rPr>
              <w:t>Тяжело травмированные на производстве, чел.</w:t>
            </w:r>
          </w:p>
        </w:tc>
      </w:tr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A6AFF">
              <w:rPr>
                <w:rFonts w:eastAsia="Calibri"/>
                <w:b/>
                <w:sz w:val="32"/>
                <w:szCs w:val="32"/>
              </w:rPr>
              <w:t>До 30</w:t>
            </w:r>
          </w:p>
        </w:tc>
        <w:tc>
          <w:tcPr>
            <w:tcW w:w="2245" w:type="dxa"/>
          </w:tcPr>
          <w:p w:rsidR="00366862" w:rsidRPr="009443C6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7</w:t>
            </w:r>
          </w:p>
        </w:tc>
        <w:tc>
          <w:tcPr>
            <w:tcW w:w="3197" w:type="dxa"/>
            <w:vAlign w:val="center"/>
          </w:tcPr>
          <w:p w:rsidR="00366862" w:rsidRPr="009443C6" w:rsidRDefault="006D4E33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094" w:type="dxa"/>
            <w:vAlign w:val="center"/>
          </w:tcPr>
          <w:p w:rsidR="00366862" w:rsidRPr="009443C6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7</w:t>
            </w:r>
          </w:p>
        </w:tc>
      </w:tr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spacing w:before="100" w:after="40"/>
              <w:jc w:val="center"/>
              <w:rPr>
                <w:b/>
                <w:sz w:val="32"/>
                <w:szCs w:val="32"/>
              </w:rPr>
            </w:pPr>
            <w:r w:rsidRPr="007A6AFF">
              <w:rPr>
                <w:b/>
                <w:sz w:val="32"/>
                <w:szCs w:val="32"/>
              </w:rPr>
              <w:t>31 – 40</w:t>
            </w:r>
          </w:p>
        </w:tc>
        <w:tc>
          <w:tcPr>
            <w:tcW w:w="2245" w:type="dxa"/>
          </w:tcPr>
          <w:p w:rsidR="00366862" w:rsidRPr="009443C6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3</w:t>
            </w:r>
          </w:p>
        </w:tc>
        <w:tc>
          <w:tcPr>
            <w:tcW w:w="3197" w:type="dxa"/>
            <w:vAlign w:val="center"/>
          </w:tcPr>
          <w:p w:rsidR="00366862" w:rsidRPr="009443C6" w:rsidRDefault="006D4E33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094" w:type="dxa"/>
            <w:vAlign w:val="center"/>
          </w:tcPr>
          <w:p w:rsidR="00366862" w:rsidRPr="009443C6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443C6">
              <w:rPr>
                <w:rFonts w:eastAsia="Calibri"/>
                <w:b/>
                <w:sz w:val="32"/>
                <w:szCs w:val="32"/>
              </w:rPr>
              <w:t>3</w:t>
            </w:r>
          </w:p>
        </w:tc>
      </w:tr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spacing w:before="100" w:after="40"/>
              <w:jc w:val="center"/>
              <w:rPr>
                <w:b/>
                <w:sz w:val="32"/>
                <w:szCs w:val="32"/>
              </w:rPr>
            </w:pPr>
            <w:r w:rsidRPr="007A6AFF">
              <w:rPr>
                <w:b/>
                <w:sz w:val="32"/>
                <w:szCs w:val="32"/>
              </w:rPr>
              <w:t>41 – 50</w:t>
            </w:r>
          </w:p>
        </w:tc>
        <w:tc>
          <w:tcPr>
            <w:tcW w:w="2245" w:type="dxa"/>
          </w:tcPr>
          <w:p w:rsidR="00366862" w:rsidRPr="009C13E9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3</w:t>
            </w:r>
          </w:p>
        </w:tc>
        <w:tc>
          <w:tcPr>
            <w:tcW w:w="3197" w:type="dxa"/>
            <w:vAlign w:val="center"/>
          </w:tcPr>
          <w:p w:rsidR="00366862" w:rsidRPr="009C13E9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3</w:t>
            </w:r>
          </w:p>
        </w:tc>
        <w:tc>
          <w:tcPr>
            <w:tcW w:w="3094" w:type="dxa"/>
            <w:vAlign w:val="center"/>
          </w:tcPr>
          <w:p w:rsidR="00366862" w:rsidRPr="009C13E9" w:rsidRDefault="004C79B6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0</w:t>
            </w:r>
          </w:p>
        </w:tc>
      </w:tr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spacing w:before="100" w:after="40"/>
              <w:jc w:val="center"/>
              <w:rPr>
                <w:b/>
                <w:sz w:val="32"/>
                <w:szCs w:val="32"/>
              </w:rPr>
            </w:pPr>
            <w:r w:rsidRPr="007A6AFF">
              <w:rPr>
                <w:b/>
                <w:sz w:val="32"/>
                <w:szCs w:val="32"/>
              </w:rPr>
              <w:t>51 – 60</w:t>
            </w:r>
          </w:p>
        </w:tc>
        <w:tc>
          <w:tcPr>
            <w:tcW w:w="2245" w:type="dxa"/>
          </w:tcPr>
          <w:p w:rsidR="00366862" w:rsidRPr="009C13E9" w:rsidRDefault="00DA4280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5</w:t>
            </w:r>
          </w:p>
        </w:tc>
        <w:tc>
          <w:tcPr>
            <w:tcW w:w="3197" w:type="dxa"/>
            <w:vAlign w:val="center"/>
          </w:tcPr>
          <w:p w:rsidR="00366862" w:rsidRPr="009C13E9" w:rsidRDefault="008950CB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3094" w:type="dxa"/>
            <w:vAlign w:val="center"/>
          </w:tcPr>
          <w:p w:rsidR="00366862" w:rsidRPr="009C13E9" w:rsidRDefault="00DA4280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3</w:t>
            </w:r>
          </w:p>
        </w:tc>
      </w:tr>
      <w:tr w:rsidR="00366862" w:rsidRPr="008E603E" w:rsidTr="00366862">
        <w:tc>
          <w:tcPr>
            <w:tcW w:w="1999" w:type="dxa"/>
            <w:vAlign w:val="center"/>
          </w:tcPr>
          <w:p w:rsidR="00366862" w:rsidRPr="007A6AFF" w:rsidRDefault="00366862" w:rsidP="0026764C">
            <w:pPr>
              <w:spacing w:before="100" w:after="40"/>
              <w:jc w:val="center"/>
              <w:rPr>
                <w:b/>
                <w:sz w:val="32"/>
                <w:szCs w:val="32"/>
              </w:rPr>
            </w:pPr>
            <w:r w:rsidRPr="007A6AFF">
              <w:rPr>
                <w:b/>
                <w:sz w:val="32"/>
                <w:szCs w:val="32"/>
              </w:rPr>
              <w:t>61 и более</w:t>
            </w:r>
          </w:p>
        </w:tc>
        <w:tc>
          <w:tcPr>
            <w:tcW w:w="2245" w:type="dxa"/>
          </w:tcPr>
          <w:p w:rsidR="00366862" w:rsidRPr="006D4E33" w:rsidRDefault="009E5E72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1</w:t>
            </w:r>
          </w:p>
        </w:tc>
        <w:tc>
          <w:tcPr>
            <w:tcW w:w="3197" w:type="dxa"/>
            <w:vAlign w:val="center"/>
          </w:tcPr>
          <w:p w:rsidR="00366862" w:rsidRPr="006D4E33" w:rsidRDefault="009E5E72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5</w:t>
            </w:r>
          </w:p>
        </w:tc>
        <w:tc>
          <w:tcPr>
            <w:tcW w:w="3094" w:type="dxa"/>
            <w:vAlign w:val="center"/>
          </w:tcPr>
          <w:p w:rsidR="00366862" w:rsidRPr="006D4E33" w:rsidRDefault="009E5E72" w:rsidP="0026764C">
            <w:pPr>
              <w:spacing w:before="100" w:after="4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6</w:t>
            </w:r>
          </w:p>
        </w:tc>
      </w:tr>
    </w:tbl>
    <w:p w:rsidR="005A43F2" w:rsidRDefault="00D52874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рьезную обеспокоенность вызывает то, что з</w:t>
      </w:r>
      <w:r w:rsidR="00D14E8F">
        <w:rPr>
          <w:rFonts w:ascii="Times New Roman" w:hAnsi="Times New Roman" w:cs="Times New Roman"/>
          <w:sz w:val="32"/>
          <w:szCs w:val="32"/>
        </w:rPr>
        <w:t>а 8</w:t>
      </w:r>
      <w:r w:rsidR="00767CE5">
        <w:rPr>
          <w:rFonts w:ascii="Times New Roman" w:hAnsi="Times New Roman" w:cs="Times New Roman"/>
          <w:sz w:val="32"/>
          <w:szCs w:val="32"/>
        </w:rPr>
        <w:t xml:space="preserve"> месяцев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 202</w:t>
      </w:r>
      <w:r w:rsidR="00767CE5">
        <w:rPr>
          <w:rFonts w:ascii="Times New Roman" w:hAnsi="Times New Roman" w:cs="Times New Roman"/>
          <w:sz w:val="32"/>
          <w:szCs w:val="32"/>
        </w:rPr>
        <w:t>5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 года зарегистрированы </w:t>
      </w:r>
      <w:r w:rsidR="007A3AFD">
        <w:rPr>
          <w:rFonts w:ascii="Times New Roman" w:hAnsi="Times New Roman" w:cs="Times New Roman"/>
          <w:b/>
          <w:sz w:val="32"/>
          <w:szCs w:val="32"/>
        </w:rPr>
        <w:t>5</w:t>
      </w:r>
      <w:r w:rsidR="005224A3">
        <w:rPr>
          <w:rFonts w:ascii="Times New Roman" w:hAnsi="Times New Roman" w:cs="Times New Roman"/>
          <w:sz w:val="32"/>
          <w:szCs w:val="32"/>
        </w:rPr>
        <w:t xml:space="preserve"> несчастных случаев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 на производстве с работниками, находивши</w:t>
      </w:r>
      <w:r w:rsidR="005A43F2">
        <w:rPr>
          <w:rFonts w:ascii="Times New Roman" w:hAnsi="Times New Roman" w:cs="Times New Roman"/>
          <w:sz w:val="32"/>
          <w:szCs w:val="32"/>
        </w:rPr>
        <w:t>ми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ся </w:t>
      </w:r>
      <w:r w:rsidR="005A43F2" w:rsidRPr="004423B9">
        <w:rPr>
          <w:rFonts w:ascii="Times New Roman" w:hAnsi="Times New Roman" w:cs="Times New Roman"/>
          <w:b/>
          <w:sz w:val="32"/>
          <w:szCs w:val="32"/>
        </w:rPr>
        <w:t>в состоянии алкогольного опьянения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, </w:t>
      </w:r>
      <w:r w:rsidR="005A43F2">
        <w:rPr>
          <w:rFonts w:ascii="Times New Roman" w:hAnsi="Times New Roman" w:cs="Times New Roman"/>
          <w:sz w:val="32"/>
          <w:szCs w:val="32"/>
        </w:rPr>
        <w:t xml:space="preserve">из </w:t>
      </w:r>
      <w:r w:rsidR="005A43F2" w:rsidRPr="008B3B86">
        <w:rPr>
          <w:rFonts w:ascii="Times New Roman" w:hAnsi="Times New Roman" w:cs="Times New Roman"/>
          <w:sz w:val="32"/>
          <w:szCs w:val="32"/>
        </w:rPr>
        <w:t>которых</w:t>
      </w:r>
      <w:r w:rsidR="005A43F2">
        <w:rPr>
          <w:rFonts w:ascii="Times New Roman" w:hAnsi="Times New Roman" w:cs="Times New Roman"/>
          <w:sz w:val="32"/>
          <w:szCs w:val="32"/>
        </w:rPr>
        <w:t>:</w:t>
      </w:r>
    </w:p>
    <w:p w:rsidR="00767CE5" w:rsidRDefault="007A3AFD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5A43F2" w:rsidRPr="004423B9">
        <w:rPr>
          <w:rFonts w:ascii="Times New Roman" w:hAnsi="Times New Roman" w:cs="Times New Roman"/>
          <w:b/>
          <w:sz w:val="32"/>
          <w:szCs w:val="32"/>
        </w:rPr>
        <w:t xml:space="preserve"> работника погибли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67CE5" w:rsidRDefault="0010013C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013C">
        <w:rPr>
          <w:rFonts w:ascii="Times New Roman" w:hAnsi="Times New Roman" w:cs="Times New Roman"/>
          <w:sz w:val="32"/>
          <w:szCs w:val="32"/>
        </w:rPr>
        <w:t>14</w:t>
      </w:r>
      <w:r>
        <w:rPr>
          <w:rFonts w:ascii="Times New Roman" w:hAnsi="Times New Roman" w:cs="Times New Roman"/>
          <w:sz w:val="32"/>
          <w:szCs w:val="32"/>
        </w:rPr>
        <w:t>.01.</w:t>
      </w:r>
      <w:r w:rsidRPr="0010013C">
        <w:rPr>
          <w:rFonts w:ascii="Times New Roman" w:hAnsi="Times New Roman" w:cs="Times New Roman"/>
          <w:sz w:val="32"/>
          <w:szCs w:val="32"/>
        </w:rPr>
        <w:t xml:space="preserve">2025 около 14.04 при выполнении шиномонтажных работ в механических мастерских в результате вылета замочного кольца диска колеса получил тяжелую травму головы 64-летний слесарь по ремонту автомобилей 5 разряда </w:t>
      </w:r>
      <w:r w:rsidRPr="00DA3F94">
        <w:rPr>
          <w:rFonts w:ascii="Times New Roman" w:hAnsi="Times New Roman" w:cs="Times New Roman"/>
          <w:sz w:val="32"/>
          <w:szCs w:val="32"/>
          <w:u w:val="single"/>
        </w:rPr>
        <w:t>ДСУП «Лидская ПМК-169»</w:t>
      </w:r>
      <w:r w:rsidRPr="0010013C">
        <w:rPr>
          <w:rFonts w:ascii="Times New Roman" w:hAnsi="Times New Roman" w:cs="Times New Roman"/>
          <w:sz w:val="32"/>
          <w:szCs w:val="32"/>
        </w:rPr>
        <w:t xml:space="preserve"> Лидского района (содержание алкоголя в крови </w:t>
      </w:r>
      <w:r w:rsidRPr="0010013C">
        <w:rPr>
          <w:rFonts w:ascii="Times New Roman" w:hAnsi="Times New Roman" w:cs="Times New Roman"/>
          <w:b/>
          <w:sz w:val="32"/>
          <w:szCs w:val="32"/>
        </w:rPr>
        <w:t>0,34 промилле</w:t>
      </w:r>
      <w:r w:rsidRPr="0010013C">
        <w:rPr>
          <w:rFonts w:ascii="Times New Roman" w:hAnsi="Times New Roman" w:cs="Times New Roman"/>
          <w:sz w:val="32"/>
          <w:szCs w:val="32"/>
        </w:rPr>
        <w:t>), который 23.01.2025 от полученной трав</w:t>
      </w:r>
      <w:r>
        <w:rPr>
          <w:rFonts w:ascii="Times New Roman" w:hAnsi="Times New Roman" w:cs="Times New Roman"/>
          <w:sz w:val="32"/>
          <w:szCs w:val="32"/>
        </w:rPr>
        <w:t xml:space="preserve">мы </w:t>
      </w:r>
      <w:r w:rsidRPr="00EB7D0A">
        <w:rPr>
          <w:rFonts w:ascii="Times New Roman" w:hAnsi="Times New Roman" w:cs="Times New Roman"/>
          <w:b/>
          <w:sz w:val="32"/>
          <w:szCs w:val="32"/>
        </w:rPr>
        <w:t>скончался</w:t>
      </w:r>
      <w:r>
        <w:rPr>
          <w:rFonts w:ascii="Times New Roman" w:hAnsi="Times New Roman" w:cs="Times New Roman"/>
          <w:sz w:val="32"/>
          <w:szCs w:val="32"/>
        </w:rPr>
        <w:t xml:space="preserve"> в УЗ «Лидская ЦРБ»;</w:t>
      </w:r>
    </w:p>
    <w:p w:rsidR="0010013C" w:rsidRDefault="00963996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Pr="00963996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04.</w:t>
      </w:r>
      <w:r w:rsidRPr="00963996">
        <w:rPr>
          <w:rFonts w:ascii="Times New Roman" w:hAnsi="Times New Roman" w:cs="Times New Roman"/>
          <w:sz w:val="32"/>
          <w:szCs w:val="32"/>
        </w:rPr>
        <w:t>2025 около 16.00 на территории ремонтных мастерских, находясь в кузове автомобиля и производя заправку водой ёмкости, установленной в кузове автомобиля МАЗ 55561, упал на асфальтобетонное покрытие 60-летни</w:t>
      </w:r>
      <w:r>
        <w:rPr>
          <w:rFonts w:ascii="Times New Roman" w:hAnsi="Times New Roman" w:cs="Times New Roman"/>
          <w:sz w:val="32"/>
          <w:szCs w:val="32"/>
        </w:rPr>
        <w:t xml:space="preserve">й полевод </w:t>
      </w:r>
      <w:r w:rsidRPr="00DA3F94">
        <w:rPr>
          <w:rFonts w:ascii="Times New Roman" w:hAnsi="Times New Roman" w:cs="Times New Roman"/>
          <w:sz w:val="32"/>
          <w:szCs w:val="32"/>
          <w:u w:val="single"/>
        </w:rPr>
        <w:t>ОАО «Первомайск-агро»</w:t>
      </w:r>
      <w:r w:rsidRPr="00963996">
        <w:rPr>
          <w:rFonts w:ascii="Times New Roman" w:hAnsi="Times New Roman" w:cs="Times New Roman"/>
          <w:sz w:val="32"/>
          <w:szCs w:val="32"/>
        </w:rPr>
        <w:t xml:space="preserve">Щучинского района (содержание алкоголя в крови </w:t>
      </w:r>
      <w:r w:rsidRPr="00963996">
        <w:rPr>
          <w:rFonts w:ascii="Times New Roman" w:hAnsi="Times New Roman" w:cs="Times New Roman"/>
          <w:b/>
          <w:sz w:val="32"/>
          <w:szCs w:val="32"/>
        </w:rPr>
        <w:t>0,83 промилле</w:t>
      </w:r>
      <w:r w:rsidRPr="00963996">
        <w:rPr>
          <w:rFonts w:ascii="Times New Roman" w:hAnsi="Times New Roman" w:cs="Times New Roman"/>
          <w:sz w:val="32"/>
          <w:szCs w:val="32"/>
        </w:rPr>
        <w:t>). Потерпевшего достав</w:t>
      </w:r>
      <w:r w:rsidR="00C179C6">
        <w:rPr>
          <w:rFonts w:ascii="Times New Roman" w:hAnsi="Times New Roman" w:cs="Times New Roman"/>
          <w:sz w:val="32"/>
          <w:szCs w:val="32"/>
        </w:rPr>
        <w:t>или домой, где</w:t>
      </w:r>
      <w:r w:rsidR="00DA3F94">
        <w:rPr>
          <w:rFonts w:ascii="Times New Roman" w:hAnsi="Times New Roman" w:cs="Times New Roman"/>
          <w:sz w:val="32"/>
          <w:szCs w:val="32"/>
        </w:rPr>
        <w:t xml:space="preserve"> он в тот же день </w:t>
      </w:r>
      <w:r w:rsidR="00DA3F94" w:rsidRPr="00DA3F94">
        <w:rPr>
          <w:rFonts w:ascii="Times New Roman" w:hAnsi="Times New Roman" w:cs="Times New Roman"/>
          <w:b/>
          <w:sz w:val="32"/>
          <w:szCs w:val="32"/>
        </w:rPr>
        <w:t>скончался</w:t>
      </w:r>
      <w:r w:rsidR="006318A9">
        <w:rPr>
          <w:rFonts w:ascii="Times New Roman" w:hAnsi="Times New Roman" w:cs="Times New Roman"/>
          <w:sz w:val="32"/>
          <w:szCs w:val="32"/>
        </w:rPr>
        <w:t>;</w:t>
      </w:r>
    </w:p>
    <w:p w:rsidR="00847E54" w:rsidRDefault="00847E54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47E54"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>.07.</w:t>
      </w:r>
      <w:r w:rsidRPr="00847E54">
        <w:rPr>
          <w:rFonts w:ascii="Times New Roman" w:hAnsi="Times New Roman" w:cs="Times New Roman"/>
          <w:sz w:val="32"/>
          <w:szCs w:val="32"/>
        </w:rPr>
        <w:t xml:space="preserve">2025 около 14.30 при выполнении замеров упал с рабочего настила вышки-тура с высоты 1,8 м на бетонный пол и получил травму головы 45-летний подсобный рабочий </w:t>
      </w:r>
      <w:r w:rsidRPr="005224A3">
        <w:rPr>
          <w:rFonts w:ascii="Times New Roman" w:hAnsi="Times New Roman" w:cs="Times New Roman"/>
          <w:sz w:val="32"/>
          <w:szCs w:val="32"/>
          <w:u w:val="single"/>
        </w:rPr>
        <w:t>ООО «БДИ Электро»</w:t>
      </w:r>
      <w:r w:rsidRPr="00847E54">
        <w:rPr>
          <w:rFonts w:ascii="Times New Roman" w:hAnsi="Times New Roman" w:cs="Times New Roman"/>
          <w:sz w:val="32"/>
          <w:szCs w:val="32"/>
        </w:rPr>
        <w:t xml:space="preserve"> Лидского района (содержание алкоголя в крови </w:t>
      </w:r>
      <w:r w:rsidRPr="00847E54">
        <w:rPr>
          <w:rFonts w:ascii="Times New Roman" w:hAnsi="Times New Roman" w:cs="Times New Roman"/>
          <w:b/>
          <w:sz w:val="32"/>
          <w:szCs w:val="32"/>
        </w:rPr>
        <w:t>1,47 промилле</w:t>
      </w:r>
      <w:r w:rsidRPr="00847E54">
        <w:rPr>
          <w:rFonts w:ascii="Times New Roman" w:hAnsi="Times New Roman" w:cs="Times New Roman"/>
          <w:sz w:val="32"/>
          <w:szCs w:val="32"/>
        </w:rPr>
        <w:t>), который был доставлен в УЗ «Лидская ЦРБ», где 27</w:t>
      </w:r>
      <w:r>
        <w:rPr>
          <w:rFonts w:ascii="Times New Roman" w:hAnsi="Times New Roman" w:cs="Times New Roman"/>
          <w:sz w:val="32"/>
          <w:szCs w:val="32"/>
        </w:rPr>
        <w:t>.08.</w:t>
      </w:r>
      <w:r w:rsidRPr="00847E54">
        <w:rPr>
          <w:rFonts w:ascii="Times New Roman" w:hAnsi="Times New Roman" w:cs="Times New Roman"/>
          <w:sz w:val="32"/>
          <w:szCs w:val="32"/>
        </w:rPr>
        <w:t xml:space="preserve">2025 </w:t>
      </w:r>
      <w:r w:rsidRPr="00847E54">
        <w:rPr>
          <w:rFonts w:ascii="Times New Roman" w:hAnsi="Times New Roman" w:cs="Times New Roman"/>
          <w:b/>
          <w:sz w:val="32"/>
          <w:szCs w:val="32"/>
        </w:rPr>
        <w:t>уме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31932" w:rsidRDefault="006318A9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5A43F2" w:rsidRPr="002B436C">
        <w:rPr>
          <w:rFonts w:ascii="Times New Roman" w:hAnsi="Times New Roman" w:cs="Times New Roman"/>
          <w:b/>
          <w:sz w:val="32"/>
          <w:szCs w:val="32"/>
        </w:rPr>
        <w:t xml:space="preserve"> работающих 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получили </w:t>
      </w:r>
      <w:r w:rsidR="005A43F2">
        <w:rPr>
          <w:rFonts w:ascii="Times New Roman" w:hAnsi="Times New Roman" w:cs="Times New Roman"/>
          <w:sz w:val="32"/>
          <w:szCs w:val="32"/>
        </w:rPr>
        <w:t>т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равмы </w:t>
      </w:r>
      <w:r w:rsidR="005A43F2" w:rsidRPr="004423B9">
        <w:rPr>
          <w:rFonts w:ascii="Times New Roman" w:hAnsi="Times New Roman" w:cs="Times New Roman"/>
          <w:b/>
          <w:sz w:val="32"/>
          <w:szCs w:val="32"/>
        </w:rPr>
        <w:t>с тяжелым исходом</w:t>
      </w:r>
      <w:r w:rsidR="005A43F2" w:rsidRPr="008B3B8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D524B" w:rsidRDefault="007D524B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Pr="007D524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01.</w:t>
      </w:r>
      <w:r w:rsidRPr="007D524B">
        <w:rPr>
          <w:rFonts w:ascii="Times New Roman" w:hAnsi="Times New Roman" w:cs="Times New Roman"/>
          <w:sz w:val="32"/>
          <w:szCs w:val="32"/>
        </w:rPr>
        <w:t xml:space="preserve">2025 около 17.00 на шихтовом участке в бадье с металлической стружкой обнаружен с тяжелыми травмами 59-летний машинист крана </w:t>
      </w:r>
      <w:r w:rsidRPr="007D524B">
        <w:rPr>
          <w:rFonts w:ascii="Times New Roman" w:hAnsi="Times New Roman" w:cs="Times New Roman"/>
          <w:sz w:val="32"/>
          <w:szCs w:val="32"/>
          <w:u w:val="single"/>
        </w:rPr>
        <w:t>КУП «Сморгонский литейно-механический завод»</w:t>
      </w:r>
      <w:r w:rsidRPr="007D524B">
        <w:rPr>
          <w:rFonts w:ascii="Times New Roman" w:hAnsi="Times New Roman" w:cs="Times New Roman"/>
          <w:sz w:val="32"/>
          <w:szCs w:val="32"/>
        </w:rPr>
        <w:t xml:space="preserve">Сморгонского района (содержание алкоголя в крови </w:t>
      </w:r>
      <w:r w:rsidRPr="007D524B">
        <w:rPr>
          <w:rFonts w:ascii="Times New Roman" w:hAnsi="Times New Roman" w:cs="Times New Roman"/>
          <w:b/>
          <w:sz w:val="32"/>
          <w:szCs w:val="32"/>
        </w:rPr>
        <w:t>1,16 промилле</w:t>
      </w:r>
      <w:r w:rsidR="00417024">
        <w:rPr>
          <w:rFonts w:ascii="Times New Roman" w:hAnsi="Times New Roman" w:cs="Times New Roman"/>
          <w:sz w:val="32"/>
          <w:szCs w:val="32"/>
        </w:rPr>
        <w:t>);</w:t>
      </w:r>
    </w:p>
    <w:p w:rsidR="00417024" w:rsidRDefault="00692AC8" w:rsidP="005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2AC8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32"/>
          <w:szCs w:val="32"/>
        </w:rPr>
        <w:t>.02.</w:t>
      </w:r>
      <w:r w:rsidRPr="00692AC8">
        <w:rPr>
          <w:rFonts w:ascii="Times New Roman" w:hAnsi="Times New Roman" w:cs="Times New Roman"/>
          <w:sz w:val="32"/>
          <w:szCs w:val="32"/>
        </w:rPr>
        <w:t xml:space="preserve">2025 около 11.00 при выполнении строительно-монтажных работ воспользовался без указаний и распоряжений руководства ножничным подъемником и упал, получив тяжелую травму, 52-летний монтажник строительных конструкций </w:t>
      </w:r>
      <w:r w:rsidRPr="005224A3">
        <w:rPr>
          <w:rFonts w:ascii="Times New Roman" w:hAnsi="Times New Roman" w:cs="Times New Roman"/>
          <w:sz w:val="32"/>
          <w:szCs w:val="32"/>
          <w:u w:val="single"/>
        </w:rPr>
        <w:t>ООО «Анлиар»</w:t>
      </w:r>
      <w:r w:rsidRPr="00692AC8">
        <w:rPr>
          <w:rFonts w:ascii="Times New Roman" w:hAnsi="Times New Roman" w:cs="Times New Roman"/>
          <w:sz w:val="32"/>
          <w:szCs w:val="32"/>
        </w:rPr>
        <w:t xml:space="preserve">г.Гродно (содержание алкоголя в крови </w:t>
      </w:r>
      <w:r w:rsidRPr="00692AC8">
        <w:rPr>
          <w:rFonts w:ascii="Times New Roman" w:hAnsi="Times New Roman" w:cs="Times New Roman"/>
          <w:b/>
          <w:sz w:val="32"/>
          <w:szCs w:val="32"/>
        </w:rPr>
        <w:t>0,4 промилле</w:t>
      </w:r>
      <w:r w:rsidRPr="00692AC8">
        <w:rPr>
          <w:rFonts w:ascii="Times New Roman" w:hAnsi="Times New Roman" w:cs="Times New Roman"/>
          <w:sz w:val="32"/>
          <w:szCs w:val="32"/>
        </w:rPr>
        <w:t>).</w:t>
      </w:r>
    </w:p>
    <w:p w:rsidR="005A43F2" w:rsidRPr="008B3B86" w:rsidRDefault="005A43F2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23B9">
        <w:rPr>
          <w:rFonts w:ascii="Times New Roman" w:hAnsi="Times New Roman" w:cs="Times New Roman"/>
          <w:i/>
          <w:sz w:val="32"/>
          <w:szCs w:val="32"/>
        </w:rPr>
        <w:t xml:space="preserve">Справочно: </w:t>
      </w:r>
      <w:r w:rsidR="00DE2D62">
        <w:rPr>
          <w:rFonts w:ascii="Times New Roman" w:hAnsi="Times New Roman" w:cs="Times New Roman"/>
          <w:i/>
          <w:sz w:val="32"/>
          <w:szCs w:val="32"/>
        </w:rPr>
        <w:t>за аналогичный период 2024 года</w:t>
      </w:r>
      <w:r w:rsidRPr="004423B9">
        <w:rPr>
          <w:rFonts w:ascii="Times New Roman" w:hAnsi="Times New Roman" w:cs="Times New Roman"/>
          <w:i/>
          <w:sz w:val="32"/>
          <w:szCs w:val="32"/>
        </w:rPr>
        <w:t xml:space="preserve"> в состоянии алкогольного опьянения находились </w:t>
      </w:r>
      <w:r w:rsidR="00EA12F7">
        <w:rPr>
          <w:rFonts w:ascii="Times New Roman" w:hAnsi="Times New Roman" w:cs="Times New Roman"/>
          <w:i/>
          <w:sz w:val="32"/>
          <w:szCs w:val="32"/>
        </w:rPr>
        <w:t>2</w:t>
      </w:r>
      <w:r w:rsidR="00835AFB">
        <w:rPr>
          <w:rFonts w:ascii="Times New Roman" w:hAnsi="Times New Roman" w:cs="Times New Roman"/>
          <w:i/>
          <w:sz w:val="32"/>
          <w:szCs w:val="32"/>
        </w:rPr>
        <w:t xml:space="preserve"> тяжело травмированны</w:t>
      </w:r>
      <w:r w:rsidR="00EA12F7">
        <w:rPr>
          <w:rFonts w:ascii="Times New Roman" w:hAnsi="Times New Roman" w:cs="Times New Roman"/>
          <w:i/>
          <w:sz w:val="32"/>
          <w:szCs w:val="32"/>
        </w:rPr>
        <w:t>х</w:t>
      </w:r>
      <w:r w:rsidR="00906451">
        <w:rPr>
          <w:rFonts w:ascii="Times New Roman" w:hAnsi="Times New Roman" w:cs="Times New Roman"/>
          <w:i/>
          <w:sz w:val="32"/>
          <w:szCs w:val="32"/>
        </w:rPr>
        <w:t xml:space="preserve"> работник</w:t>
      </w:r>
      <w:r w:rsidR="00EA12F7">
        <w:rPr>
          <w:rFonts w:ascii="Times New Roman" w:hAnsi="Times New Roman" w:cs="Times New Roman"/>
          <w:i/>
          <w:sz w:val="32"/>
          <w:szCs w:val="32"/>
        </w:rPr>
        <w:t>а</w:t>
      </w:r>
      <w:r w:rsidRPr="008B3B86">
        <w:rPr>
          <w:rFonts w:ascii="Times New Roman" w:hAnsi="Times New Roman" w:cs="Times New Roman"/>
          <w:sz w:val="32"/>
          <w:szCs w:val="32"/>
        </w:rPr>
        <w:t>.</w:t>
      </w:r>
    </w:p>
    <w:p w:rsidR="005A43F2" w:rsidRDefault="005A43F2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260FF">
        <w:rPr>
          <w:rFonts w:ascii="Times New Roman" w:hAnsi="Times New Roman" w:cs="Times New Roman"/>
          <w:b/>
          <w:sz w:val="32"/>
          <w:szCs w:val="32"/>
        </w:rPr>
        <w:t>В текущем году</w:t>
      </w:r>
      <w:r w:rsidRPr="007A7DC5">
        <w:rPr>
          <w:rFonts w:ascii="Times New Roman" w:hAnsi="Times New Roman" w:cs="Times New Roman"/>
          <w:sz w:val="32"/>
          <w:szCs w:val="32"/>
        </w:rPr>
        <w:t xml:space="preserve"> в организациях Гроднен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сохраняется высокий уровень производственного травматизма со смертельным и тяжелым исходом. </w:t>
      </w:r>
      <w:r w:rsidR="00C44989">
        <w:rPr>
          <w:rFonts w:ascii="Times New Roman" w:hAnsi="Times New Roman" w:cs="Times New Roman"/>
          <w:sz w:val="32"/>
          <w:szCs w:val="32"/>
        </w:rPr>
        <w:t xml:space="preserve">Это </w:t>
      </w:r>
      <w:r w:rsidR="00C44989" w:rsidRPr="00C44989">
        <w:rPr>
          <w:rFonts w:ascii="Times New Roman" w:hAnsi="Times New Roman" w:cs="Times New Roman"/>
          <w:sz w:val="32"/>
          <w:szCs w:val="32"/>
          <w:u w:val="single"/>
        </w:rPr>
        <w:t>н</w:t>
      </w:r>
      <w:r w:rsidRPr="00767B9C">
        <w:rPr>
          <w:rFonts w:ascii="Times New Roman" w:hAnsi="Times New Roman" w:cs="Times New Roman"/>
          <w:sz w:val="32"/>
          <w:szCs w:val="32"/>
          <w:u w:val="single"/>
        </w:rPr>
        <w:t xml:space="preserve">екоторые примеры случаев </w:t>
      </w:r>
      <w:r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51041C">
        <w:rPr>
          <w:rFonts w:ascii="Times New Roman" w:hAnsi="Times New Roman" w:cs="Times New Roman"/>
          <w:sz w:val="32"/>
          <w:szCs w:val="32"/>
          <w:u w:val="single"/>
        </w:rPr>
        <w:t>июн</w:t>
      </w:r>
      <w:r w:rsidR="00C7118E">
        <w:rPr>
          <w:rFonts w:ascii="Times New Roman" w:hAnsi="Times New Roman" w:cs="Times New Roman"/>
          <w:sz w:val="32"/>
          <w:szCs w:val="32"/>
          <w:u w:val="single"/>
        </w:rPr>
        <w:t>ь</w:t>
      </w:r>
      <w:r w:rsidR="00960FA4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51041C">
        <w:rPr>
          <w:rFonts w:ascii="Times New Roman" w:hAnsi="Times New Roman" w:cs="Times New Roman"/>
          <w:sz w:val="32"/>
          <w:szCs w:val="32"/>
          <w:u w:val="single"/>
        </w:rPr>
        <w:t>август</w:t>
      </w:r>
      <w:r w:rsidRPr="00767B9C">
        <w:rPr>
          <w:rFonts w:ascii="Times New Roman" w:hAnsi="Times New Roman" w:cs="Times New Roman"/>
          <w:sz w:val="32"/>
          <w:szCs w:val="32"/>
          <w:u w:val="single"/>
        </w:rPr>
        <w:t>2025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г.)</w:t>
      </w:r>
      <w:r w:rsidRPr="00767B9C">
        <w:rPr>
          <w:rFonts w:ascii="Times New Roman" w:hAnsi="Times New Roman" w:cs="Times New Roman"/>
          <w:sz w:val="32"/>
          <w:szCs w:val="32"/>
        </w:rPr>
        <w:t>:</w:t>
      </w:r>
    </w:p>
    <w:p w:rsidR="005C0814" w:rsidRDefault="005C0814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0814">
        <w:rPr>
          <w:rFonts w:ascii="Times New Roman" w:hAnsi="Times New Roman" w:cs="Times New Roman"/>
          <w:sz w:val="32"/>
          <w:szCs w:val="32"/>
        </w:rPr>
        <w:t xml:space="preserve">21 июня 2025 года около 1.30 на автодороге «Барановичи-Пограничный-Гродно» при движении на автомобиле «RENAULT» </w:t>
      </w:r>
      <w:r w:rsidRPr="005C0814">
        <w:rPr>
          <w:rFonts w:ascii="Times New Roman" w:hAnsi="Times New Roman" w:cs="Times New Roman"/>
          <w:sz w:val="32"/>
          <w:szCs w:val="32"/>
        </w:rPr>
        <w:lastRenderedPageBreak/>
        <w:t xml:space="preserve">столкнулся с выехавшим на встречу автомобилем «ГАЗ» и получил тяжелые травмы 63-летний водитель автомобиля ООО «Лакки Транс» г.Гродно, который был госпитализирован в больницу, где </w:t>
      </w:r>
      <w:r w:rsidRPr="005C0814">
        <w:rPr>
          <w:rFonts w:ascii="Times New Roman" w:hAnsi="Times New Roman" w:cs="Times New Roman"/>
          <w:b/>
          <w:sz w:val="32"/>
          <w:szCs w:val="32"/>
        </w:rPr>
        <w:t>скончался</w:t>
      </w:r>
      <w:r w:rsidRPr="005C0814">
        <w:rPr>
          <w:rFonts w:ascii="Times New Roman" w:hAnsi="Times New Roman" w:cs="Times New Roman"/>
          <w:sz w:val="32"/>
          <w:szCs w:val="32"/>
        </w:rPr>
        <w:t>.</w:t>
      </w:r>
    </w:p>
    <w:p w:rsidR="00D50836" w:rsidRDefault="00D50836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0836">
        <w:rPr>
          <w:rFonts w:ascii="Times New Roman" w:hAnsi="Times New Roman" w:cs="Times New Roman"/>
          <w:sz w:val="32"/>
          <w:szCs w:val="32"/>
        </w:rPr>
        <w:t xml:space="preserve">26 июня 2025 года около 11.00 внутри помещения бывшего овощехранилища при демонтаже деревянных конструкций, расположенных на воздуховоде на высоте 1,38 м, </w:t>
      </w:r>
      <w:r w:rsidR="00FE01FA">
        <w:rPr>
          <w:rFonts w:ascii="Times New Roman" w:hAnsi="Times New Roman" w:cs="Times New Roman"/>
          <w:sz w:val="32"/>
          <w:szCs w:val="32"/>
        </w:rPr>
        <w:t xml:space="preserve">из-за неудовлетворительной организации работ </w:t>
      </w:r>
      <w:r w:rsidRPr="00D50836">
        <w:rPr>
          <w:rFonts w:ascii="Times New Roman" w:hAnsi="Times New Roman" w:cs="Times New Roman"/>
          <w:sz w:val="32"/>
          <w:szCs w:val="32"/>
        </w:rPr>
        <w:t xml:space="preserve">упал на пол 59-летний рабочий по комплексному обслуживанию и ремонту зданий и сооружений ООО «Белагрия» Слонимского района, который с помощью работника встал и дошел до ворот, где потерял сознание, а прибывшая бригада скорой медицинской помощи констатировала его </w:t>
      </w:r>
      <w:r w:rsidRPr="00D50836">
        <w:rPr>
          <w:rFonts w:ascii="Times New Roman" w:hAnsi="Times New Roman" w:cs="Times New Roman"/>
          <w:b/>
          <w:sz w:val="32"/>
          <w:szCs w:val="32"/>
        </w:rPr>
        <w:t>смер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0984" w:rsidRDefault="00AC0984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0984">
        <w:rPr>
          <w:rFonts w:ascii="Times New Roman" w:hAnsi="Times New Roman" w:cs="Times New Roman"/>
          <w:sz w:val="32"/>
          <w:szCs w:val="32"/>
        </w:rPr>
        <w:t xml:space="preserve">14 августа 2025 года около 12.04, выполняя работы по обмотке вентиляционных труб в здании фасовки пищевых продуктов упал при спуске по лестнице (стремянке) с четвертой-пятой ступеньки на бетонный пол 64-летний работающий по договору подряда в ООО «ВитаПродСервис» г.Лида, после чего был доставлен в УЗ «Лидская ЦРБ», где  17 августа 2025 года </w:t>
      </w:r>
      <w:r w:rsidRPr="00AC0984">
        <w:rPr>
          <w:rFonts w:ascii="Times New Roman" w:hAnsi="Times New Roman" w:cs="Times New Roman"/>
          <w:b/>
          <w:sz w:val="32"/>
          <w:szCs w:val="32"/>
        </w:rPr>
        <w:t>скончал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7103F" w:rsidRDefault="00F7103F" w:rsidP="005A43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103F">
        <w:rPr>
          <w:rFonts w:ascii="Times New Roman" w:hAnsi="Times New Roman" w:cs="Times New Roman"/>
          <w:sz w:val="32"/>
          <w:szCs w:val="32"/>
        </w:rPr>
        <w:t xml:space="preserve">15 августа 2025 года около 20.00 часов возле здания фермы «Ланцевичи» на бетонном покрытии был обнаружен без признаков жизни 69-летний сторож КСУП «Озеранский» Мостовского района, а прибывшая бригада скорой медицинской помощи УЗ «Мостовская ЦРБ» констатировала его </w:t>
      </w:r>
      <w:r w:rsidRPr="00F7103F">
        <w:rPr>
          <w:rFonts w:ascii="Times New Roman" w:hAnsi="Times New Roman" w:cs="Times New Roman"/>
          <w:b/>
          <w:sz w:val="32"/>
          <w:szCs w:val="32"/>
        </w:rPr>
        <w:t>смерть</w:t>
      </w:r>
      <w:r w:rsidRPr="00F7103F">
        <w:rPr>
          <w:rFonts w:ascii="Times New Roman" w:hAnsi="Times New Roman" w:cs="Times New Roman"/>
          <w:sz w:val="32"/>
          <w:szCs w:val="32"/>
        </w:rPr>
        <w:t>. По оперативной информации Мостовского РОСК смерть наступила в результате множественных трав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B7EF1" w:rsidRPr="009B7EF1" w:rsidRDefault="009B7EF1" w:rsidP="009B7E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B7EF1">
        <w:rPr>
          <w:rFonts w:ascii="Times New Roman" w:hAnsi="Times New Roman" w:cs="Times New Roman"/>
          <w:sz w:val="32"/>
          <w:szCs w:val="32"/>
        </w:rPr>
        <w:t>20 июня 2025 года около 11.50, находясь в служебной командировке                в ОАО «Мостовдрев» на грузовом автомобиле МАЗ для загрузки опилок, поднялся по стационарной лестнице в кузов автомобиля и при раскручивании тента упал на землю и получил травмы 27-летний водитель автомобиля КСУП «Больтишки» Воронов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045A" w:rsidRPr="0007045A" w:rsidRDefault="0007045A" w:rsidP="000704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045A">
        <w:rPr>
          <w:rFonts w:ascii="Times New Roman" w:hAnsi="Times New Roman" w:cs="Times New Roman"/>
          <w:sz w:val="32"/>
          <w:szCs w:val="32"/>
        </w:rPr>
        <w:t>21 июня 2025 года около 10.00 в ремонтных мастерских «Геранены» при выполнении подсобных работ по ремонту тракторной косилки в результате прижатия полотном косилки пальцев левой руки получил  тяжелую травму находящийся на производственной практике 18-летний слесарь по ремонту автомобилей КСУП «Баума» Ивьев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3CD2" w:rsidRDefault="00283CD2" w:rsidP="00283CD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D2">
        <w:rPr>
          <w:rFonts w:ascii="Times New Roman" w:hAnsi="Times New Roman" w:cs="Times New Roman"/>
          <w:sz w:val="32"/>
          <w:szCs w:val="32"/>
        </w:rPr>
        <w:t>27 июня 2025 года около 13.15 на МТФ «Солтанишки» при  разгрузке канистр с моющими средствами из кузова грузового автомобиля во время дождя поскользнулся на краю кузова, упал и получил тяжелую травму правой ноги 47-летний водитель автомобиля КСУП «Гирки» Воронов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97A13" w:rsidRPr="00397A13" w:rsidRDefault="00397A13" w:rsidP="00397A1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7A13">
        <w:rPr>
          <w:rFonts w:ascii="Times New Roman" w:hAnsi="Times New Roman" w:cs="Times New Roman"/>
          <w:sz w:val="32"/>
          <w:szCs w:val="32"/>
        </w:rPr>
        <w:lastRenderedPageBreak/>
        <w:t>3 июля 2025 года около 22.00 часов при проведении работ по сливу жидкой серы из железнодорожной цистерны на сливно-наливной эстакаде, в результате открытия под давлением крышки цистерны получил травму левого бедра и химический ожег лица 49-летний слесарь-ремонтник ОАО «Гродно Азот» г.Грод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6328" w:rsidRPr="00AA6328" w:rsidRDefault="00AA6328" w:rsidP="00AA63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6328">
        <w:rPr>
          <w:rFonts w:ascii="Times New Roman" w:hAnsi="Times New Roman" w:cs="Times New Roman"/>
          <w:sz w:val="32"/>
          <w:szCs w:val="32"/>
        </w:rPr>
        <w:t>15 июля 2025 года около 10.40 на строительном объекте «Реконструкция участка автодороги Р-6038» в результате обвала грунта получил тяжелые травмы находившийся в траншее 34-летний электрослесарь строительный ПК «СМПК № 66» г.Грод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B04CC" w:rsidRPr="007B04CC" w:rsidRDefault="007B04CC" w:rsidP="007B04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04CC">
        <w:rPr>
          <w:rFonts w:ascii="Times New Roman" w:hAnsi="Times New Roman" w:cs="Times New Roman"/>
          <w:sz w:val="32"/>
          <w:szCs w:val="32"/>
        </w:rPr>
        <w:t>23 июля 2025 года около 10.00 при попытке открытия запертых изнутри ворот помещения гаража для хранения сельскохозяйственной техники, в результате демонтажа и падения верхней части каркаса (металлического уголка) ворот получил тяжелую травму головы 54-летний слесарь по ремонту сельскохозяйственных машин и оборудования КСУП «Имени Суворова» Слоним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10C4" w:rsidRPr="003210C4" w:rsidRDefault="003210C4" w:rsidP="003210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10C4">
        <w:rPr>
          <w:rFonts w:ascii="Times New Roman" w:hAnsi="Times New Roman" w:cs="Times New Roman"/>
          <w:sz w:val="32"/>
          <w:szCs w:val="32"/>
        </w:rPr>
        <w:t>28 июля 2025 года около 15.08 при проведении работ по демонтажу изоляционного покрытия плоской кровли на объекте</w:t>
      </w:r>
      <w:r w:rsidR="0089662E">
        <w:rPr>
          <w:rFonts w:ascii="Times New Roman" w:hAnsi="Times New Roman" w:cs="Times New Roman"/>
          <w:sz w:val="32"/>
          <w:szCs w:val="32"/>
        </w:rPr>
        <w:t xml:space="preserve"> по капитальному</w:t>
      </w:r>
      <w:r w:rsidRPr="003210C4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89662E">
        <w:rPr>
          <w:rFonts w:ascii="Times New Roman" w:hAnsi="Times New Roman" w:cs="Times New Roman"/>
          <w:sz w:val="32"/>
          <w:szCs w:val="32"/>
        </w:rPr>
        <w:t>у</w:t>
      </w:r>
      <w:r w:rsidRPr="003210C4">
        <w:rPr>
          <w:rFonts w:ascii="Times New Roman" w:hAnsi="Times New Roman" w:cs="Times New Roman"/>
          <w:sz w:val="32"/>
          <w:szCs w:val="32"/>
        </w:rPr>
        <w:t xml:space="preserve"> мягкой кровли здания ГУО «</w:t>
      </w:r>
      <w:r w:rsidR="00BB3C1D">
        <w:rPr>
          <w:rFonts w:ascii="Times New Roman" w:hAnsi="Times New Roman" w:cs="Times New Roman"/>
          <w:sz w:val="32"/>
          <w:szCs w:val="32"/>
        </w:rPr>
        <w:t>Специальная школа-интернат г. Новогрудка имени Л.Ф.</w:t>
      </w:r>
      <w:r w:rsidR="0089662E" w:rsidRPr="0089662E">
        <w:rPr>
          <w:rFonts w:ascii="Times New Roman" w:hAnsi="Times New Roman" w:cs="Times New Roman"/>
          <w:sz w:val="32"/>
          <w:szCs w:val="32"/>
        </w:rPr>
        <w:t>Пашинского</w:t>
      </w:r>
      <w:r w:rsidR="0089662E" w:rsidRPr="007B04CC">
        <w:rPr>
          <w:rFonts w:ascii="Times New Roman" w:hAnsi="Times New Roman" w:cs="Times New Roman"/>
          <w:sz w:val="32"/>
          <w:szCs w:val="32"/>
        </w:rPr>
        <w:t>»</w:t>
      </w:r>
      <w:r w:rsidRPr="003210C4">
        <w:rPr>
          <w:rFonts w:ascii="Times New Roman" w:hAnsi="Times New Roman" w:cs="Times New Roman"/>
          <w:sz w:val="32"/>
          <w:szCs w:val="32"/>
        </w:rPr>
        <w:t>, находясь на плоской кровле здания школы (3-й этаж) ближе 2м от неогражденного перепада по высоте, упал с крыши на землю и получи</w:t>
      </w:r>
      <w:r w:rsidR="004168C7">
        <w:rPr>
          <w:rFonts w:ascii="Times New Roman" w:hAnsi="Times New Roman" w:cs="Times New Roman"/>
          <w:sz w:val="32"/>
          <w:szCs w:val="32"/>
        </w:rPr>
        <w:t>л</w:t>
      </w:r>
      <w:r w:rsidRPr="003210C4">
        <w:rPr>
          <w:rFonts w:ascii="Times New Roman" w:hAnsi="Times New Roman" w:cs="Times New Roman"/>
          <w:sz w:val="32"/>
          <w:szCs w:val="32"/>
        </w:rPr>
        <w:t xml:space="preserve"> тяжелую травму 44-летний подсобный рабочий ООО «Стройнэт» Новогруд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3CD2" w:rsidRDefault="002D2CFC" w:rsidP="002D2CF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2CFC">
        <w:rPr>
          <w:rFonts w:ascii="Times New Roman" w:hAnsi="Times New Roman" w:cs="Times New Roman"/>
          <w:sz w:val="32"/>
          <w:szCs w:val="32"/>
        </w:rPr>
        <w:t>4 августа 2025 года около 14.30  находясь на площадке обслуживания кран-балки в цеху сборки прицепов при выполнении  работ по ремонту редуктора тележки кран-балки в результате падения тележки с конструкцией кран-балки получил тяжелую травму 58-летний токарь ОАО «Вороновская сельхозтехник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D59EA" w:rsidRDefault="00AD59EA" w:rsidP="00AD59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59EA">
        <w:rPr>
          <w:rFonts w:ascii="Times New Roman" w:hAnsi="Times New Roman" w:cs="Times New Roman"/>
          <w:sz w:val="32"/>
          <w:szCs w:val="32"/>
        </w:rPr>
        <w:t>5 августа 2025 года около 11.50 при передвижении по плите перекрытия строящегося жилого дома на строительном объекте КПД №19 в г.Слоним упал в технический вентиляционный проем второго этажа и получил тяжелую травму 27-летний электромонтажник по электрооборудованию, силовым и осветительным сетям ОАО «Гродножилстрой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5F11" w:rsidRPr="00665F11" w:rsidRDefault="00665F11" w:rsidP="00665F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5F11">
        <w:rPr>
          <w:rFonts w:ascii="Times New Roman" w:hAnsi="Times New Roman" w:cs="Times New Roman"/>
          <w:sz w:val="32"/>
          <w:szCs w:val="32"/>
        </w:rPr>
        <w:t>7 августа 2025 года около 08.30 при передвижении на экскаваторе JCB на 11 км автодороги М6 в результате столкновения с двигающимся в попутном направлении грузовым автомобилем МАЗ получил тяжелую травму 51-летний машинист экскаватора СУ «Спецэнерго» ОАО «Гроднопромстрой» г.Грод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30DCD" w:rsidRDefault="00E30DCD" w:rsidP="002D2CF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0DCD">
        <w:rPr>
          <w:rFonts w:ascii="Times New Roman" w:hAnsi="Times New Roman" w:cs="Times New Roman"/>
          <w:sz w:val="32"/>
          <w:szCs w:val="32"/>
        </w:rPr>
        <w:lastRenderedPageBreak/>
        <w:t>8 августа 2025 года около 10.50 при выполнении работ по установке строительных лесов на строительном объекте «Возведение котельной ОАО «Гродненский мясокомбинат» в результате падения металлического фрагмента лесов получил тяжелую травму головы 42-летний работающий по договору подряда в ООО «СтройТрест № 22» Лид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1343" w:rsidRDefault="00021343" w:rsidP="0002134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1343">
        <w:rPr>
          <w:rFonts w:ascii="Times New Roman" w:hAnsi="Times New Roman" w:cs="Times New Roman"/>
          <w:sz w:val="32"/>
          <w:szCs w:val="32"/>
        </w:rPr>
        <w:t>16 августа 2025 года около 12.00 на асфальтобетонном заводе на станции «Гутно» при очистке полувагона после разгрузки от остатков щебня, стоящего на повышенном пути, оступился, упал через нижний люк с высоты около 3,5 м на бетонную поверхность и получил тяжелые травмы находившийся внутри его 37-летний варщик битума филиала «ДЭУ № 55» РУП «Гродноавтодор» Лидского райо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52497" w:rsidRDefault="00052497" w:rsidP="0005249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97">
        <w:rPr>
          <w:rFonts w:ascii="Times New Roman" w:hAnsi="Times New Roman" w:cs="Times New Roman"/>
          <w:sz w:val="32"/>
          <w:szCs w:val="32"/>
        </w:rPr>
        <w:t>21 августа 2025 года около 16.42, не дождавшись остывания системы охлаждения двигателя экскаватора Komatsu, в результате открытия заливной пробки радиатора получил охлаждающей жидкостью (тосолом), находящейся под давлением, термический ожог лица 48-летний машинист экскаватора ООО «АРМАВИТА» г.Грод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33B96" w:rsidRPr="00A33B96" w:rsidRDefault="00A33B96" w:rsidP="00A33B9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3B96">
        <w:rPr>
          <w:rFonts w:ascii="Times New Roman" w:hAnsi="Times New Roman" w:cs="Times New Roman"/>
          <w:sz w:val="32"/>
          <w:szCs w:val="32"/>
        </w:rPr>
        <w:t>29 августа 2025 года около 14.54 в котельном цехе при плановом пуске горелки парового котла VAPOR TTK-300 № 2, на дизельном топливе, произошло повреждение сам</w:t>
      </w:r>
      <w:r w:rsidR="00295A7F">
        <w:rPr>
          <w:rFonts w:ascii="Times New Roman" w:hAnsi="Times New Roman" w:cs="Times New Roman"/>
          <w:sz w:val="32"/>
          <w:szCs w:val="32"/>
        </w:rPr>
        <w:t>ого парового котла, в результат</w:t>
      </w:r>
      <w:r w:rsidRPr="00A33B96">
        <w:rPr>
          <w:rFonts w:ascii="Times New Roman" w:hAnsi="Times New Roman" w:cs="Times New Roman"/>
          <w:sz w:val="32"/>
          <w:szCs w:val="32"/>
        </w:rPr>
        <w:t>е чего получили тяжелые травмы 2 работника филиала «Завод Химволокно» ОАО «Гродно Азот» 44-летний мастер смены и 52-летний заместитель начальника цеха по технолог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A43F2" w:rsidRDefault="005A43F2" w:rsidP="005A43F2">
      <w:pPr>
        <w:pStyle w:val="a6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</w:p>
    <w:p w:rsidR="00065852" w:rsidRDefault="00DE0F25" w:rsidP="00FE6BF1">
      <w:pPr>
        <w:pStyle w:val="a6"/>
        <w:spacing w:after="240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z w:val="32"/>
          <w:szCs w:val="32"/>
          <w:lang w:val="ru-RU"/>
        </w:rPr>
        <w:t xml:space="preserve">для сохранения жизни и здоровья </w:t>
      </w:r>
      <w:r w:rsidR="00065852">
        <w:rPr>
          <w:rFonts w:ascii="Times New Roman" w:hAnsi="Times New Roman"/>
          <w:b/>
          <w:caps/>
          <w:sz w:val="32"/>
          <w:szCs w:val="32"/>
          <w:lang w:val="ru-RU"/>
        </w:rPr>
        <w:t>в процессе трудовой деятельности:</w:t>
      </w:r>
    </w:p>
    <w:p w:rsidR="00065852" w:rsidRDefault="00DB154A" w:rsidP="00065852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  <w:r w:rsidRPr="00DB154A">
        <w:rPr>
          <w:b/>
          <w:caps/>
          <w:sz w:val="32"/>
          <w:szCs w:val="32"/>
        </w:rPr>
        <w:t xml:space="preserve">НЕОБХОДИМО </w:t>
      </w:r>
      <w:r w:rsidR="00065852" w:rsidRPr="00FA0FA0">
        <w:rPr>
          <w:b/>
          <w:caps/>
          <w:sz w:val="32"/>
          <w:szCs w:val="32"/>
        </w:rPr>
        <w:t>соблюда</w:t>
      </w:r>
      <w:r w:rsidR="00065852">
        <w:rPr>
          <w:b/>
          <w:caps/>
          <w:sz w:val="32"/>
          <w:szCs w:val="32"/>
        </w:rPr>
        <w:t xml:space="preserve">тьтребования охраны труда, </w:t>
      </w:r>
    </w:p>
    <w:p w:rsidR="00065852" w:rsidRDefault="00065852" w:rsidP="00065852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рудовой и производственной</w:t>
      </w:r>
      <w:r w:rsidRPr="00FA0FA0">
        <w:rPr>
          <w:b/>
          <w:caps/>
          <w:sz w:val="32"/>
          <w:szCs w:val="32"/>
        </w:rPr>
        <w:t xml:space="preserve"> дисциплин</w:t>
      </w:r>
      <w:r>
        <w:rPr>
          <w:b/>
          <w:caps/>
          <w:sz w:val="32"/>
          <w:szCs w:val="32"/>
        </w:rPr>
        <w:t>ы</w:t>
      </w:r>
      <w:r w:rsidRPr="00FA0FA0">
        <w:rPr>
          <w:b/>
          <w:caps/>
          <w:sz w:val="32"/>
          <w:szCs w:val="32"/>
        </w:rPr>
        <w:t xml:space="preserve">! </w:t>
      </w:r>
    </w:p>
    <w:p w:rsidR="00065852" w:rsidRPr="00FA0FA0" w:rsidRDefault="00065852" w:rsidP="00065852">
      <w:pPr>
        <w:pStyle w:val="a3"/>
        <w:tabs>
          <w:tab w:val="center" w:pos="0"/>
        </w:tabs>
        <w:spacing w:after="0"/>
        <w:jc w:val="center"/>
        <w:rPr>
          <w:b/>
          <w:caps/>
          <w:sz w:val="32"/>
          <w:szCs w:val="32"/>
        </w:rPr>
      </w:pPr>
    </w:p>
    <w:p w:rsidR="005A43F2" w:rsidRDefault="00DB154A" w:rsidP="00FE6BF1">
      <w:pPr>
        <w:pStyle w:val="a6"/>
        <w:spacing w:after="240"/>
        <w:jc w:val="center"/>
        <w:rPr>
          <w:rFonts w:ascii="Times New Roman" w:hAnsi="Times New Roman"/>
          <w:b/>
          <w:caps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aps/>
          <w:sz w:val="32"/>
          <w:szCs w:val="32"/>
          <w:lang w:val="ru-RU"/>
        </w:rPr>
        <w:t xml:space="preserve">лучше </w:t>
      </w:r>
      <w:bookmarkStart w:id="0" w:name="_GoBack"/>
      <w:bookmarkEnd w:id="0"/>
      <w:r w:rsidR="003C195D">
        <w:rPr>
          <w:rFonts w:ascii="Times New Roman" w:hAnsi="Times New Roman"/>
          <w:b/>
          <w:caps/>
          <w:sz w:val="32"/>
          <w:szCs w:val="32"/>
          <w:lang w:val="ru-RU"/>
        </w:rPr>
        <w:t>учит</w:t>
      </w:r>
      <w:r w:rsidR="00856B81">
        <w:rPr>
          <w:rFonts w:ascii="Times New Roman" w:hAnsi="Times New Roman"/>
          <w:b/>
          <w:caps/>
          <w:sz w:val="32"/>
          <w:szCs w:val="32"/>
          <w:lang w:val="ru-RU"/>
        </w:rPr>
        <w:t>ься</w:t>
      </w:r>
      <w:r w:rsidR="003C195D">
        <w:rPr>
          <w:rFonts w:ascii="Times New Roman" w:hAnsi="Times New Roman"/>
          <w:b/>
          <w:caps/>
          <w:sz w:val="32"/>
          <w:szCs w:val="32"/>
          <w:lang w:val="ru-RU"/>
        </w:rPr>
        <w:t xml:space="preserve"> на</w:t>
      </w:r>
      <w:r w:rsidR="005A43F2">
        <w:rPr>
          <w:rFonts w:ascii="Times New Roman" w:hAnsi="Times New Roman"/>
          <w:b/>
          <w:caps/>
          <w:sz w:val="32"/>
          <w:szCs w:val="32"/>
          <w:lang w:val="ru-RU"/>
        </w:rPr>
        <w:t xml:space="preserve"> чужих ошибк</w:t>
      </w:r>
      <w:r w:rsidR="003C195D">
        <w:rPr>
          <w:rFonts w:ascii="Times New Roman" w:hAnsi="Times New Roman"/>
          <w:b/>
          <w:caps/>
          <w:sz w:val="32"/>
          <w:szCs w:val="32"/>
          <w:lang w:val="ru-RU"/>
        </w:rPr>
        <w:t>ах</w:t>
      </w:r>
      <w:r w:rsidR="0017559D">
        <w:rPr>
          <w:rFonts w:ascii="Times New Roman" w:hAnsi="Times New Roman"/>
          <w:b/>
          <w:caps/>
          <w:sz w:val="32"/>
          <w:szCs w:val="32"/>
          <w:lang w:val="ru-RU"/>
        </w:rPr>
        <w:t xml:space="preserve"> (см.выше)</w:t>
      </w:r>
      <w:r w:rsidR="005A43F2" w:rsidRPr="00AA06F9">
        <w:rPr>
          <w:rFonts w:ascii="Times New Roman" w:hAnsi="Times New Roman"/>
          <w:b/>
          <w:caps/>
          <w:sz w:val="32"/>
          <w:szCs w:val="32"/>
          <w:lang w:val="ru-RU"/>
        </w:rPr>
        <w:t xml:space="preserve">! </w:t>
      </w:r>
    </w:p>
    <w:p w:rsidR="005A43F2" w:rsidRPr="00A54E91" w:rsidRDefault="005A43F2" w:rsidP="005A43F2">
      <w:pPr>
        <w:pStyle w:val="a3"/>
        <w:tabs>
          <w:tab w:val="center" w:pos="0"/>
        </w:tabs>
        <w:spacing w:after="0"/>
        <w:ind w:firstLine="709"/>
        <w:jc w:val="both"/>
        <w:rPr>
          <w:b/>
          <w:sz w:val="34"/>
          <w:szCs w:val="34"/>
        </w:rPr>
      </w:pPr>
    </w:p>
    <w:p w:rsidR="005A43F2" w:rsidRPr="00A9517D" w:rsidRDefault="005A43F2" w:rsidP="005A43F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9517D">
        <w:rPr>
          <w:rFonts w:ascii="Times New Roman" w:hAnsi="Times New Roman" w:cs="Times New Roman"/>
          <w:sz w:val="32"/>
          <w:szCs w:val="32"/>
        </w:rPr>
        <w:t>ГРОДНЕНСКОЕ ОБЛАСТНОЕ</w:t>
      </w:r>
    </w:p>
    <w:p w:rsidR="00233CF5" w:rsidRDefault="005A43F2" w:rsidP="00DD4506">
      <w:pPr>
        <w:spacing w:after="0" w:line="240" w:lineRule="auto"/>
        <w:jc w:val="right"/>
        <w:rPr>
          <w:rFonts w:ascii="Times New Roman" w:hAnsi="Times New Roman"/>
          <w:b/>
          <w:caps/>
          <w:sz w:val="32"/>
          <w:szCs w:val="32"/>
        </w:rPr>
      </w:pPr>
      <w:r w:rsidRPr="00A9517D">
        <w:rPr>
          <w:rFonts w:ascii="Times New Roman" w:hAnsi="Times New Roman" w:cs="Times New Roman"/>
          <w:sz w:val="32"/>
          <w:szCs w:val="32"/>
        </w:rPr>
        <w:t xml:space="preserve">ОБЪЕДИНЕНИЕ ПРОФСОЮЗОВ </w:t>
      </w:r>
    </w:p>
    <w:sectPr w:rsidR="00233CF5" w:rsidSect="00E82E38">
      <w:pgSz w:w="11906" w:h="16838"/>
      <w:pgMar w:top="964" w:right="680" w:bottom="96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E03D4"/>
    <w:multiLevelType w:val="hybridMultilevel"/>
    <w:tmpl w:val="3766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3EBF"/>
    <w:multiLevelType w:val="hybridMultilevel"/>
    <w:tmpl w:val="C2A82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203312"/>
    <w:multiLevelType w:val="hybridMultilevel"/>
    <w:tmpl w:val="CD1AF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C26B8B"/>
    <w:multiLevelType w:val="hybridMultilevel"/>
    <w:tmpl w:val="451A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826F7F"/>
    <w:multiLevelType w:val="hybridMultilevel"/>
    <w:tmpl w:val="3C1C4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4051"/>
    <w:rsid w:val="00000C72"/>
    <w:rsid w:val="000012A1"/>
    <w:rsid w:val="00001A8A"/>
    <w:rsid w:val="000021EA"/>
    <w:rsid w:val="0000276C"/>
    <w:rsid w:val="0000317C"/>
    <w:rsid w:val="00003656"/>
    <w:rsid w:val="000042D1"/>
    <w:rsid w:val="00005734"/>
    <w:rsid w:val="00005887"/>
    <w:rsid w:val="000066D4"/>
    <w:rsid w:val="00006AF3"/>
    <w:rsid w:val="000108BA"/>
    <w:rsid w:val="00010934"/>
    <w:rsid w:val="00011676"/>
    <w:rsid w:val="000124C7"/>
    <w:rsid w:val="00012538"/>
    <w:rsid w:val="00014F9D"/>
    <w:rsid w:val="0001655D"/>
    <w:rsid w:val="00016ACF"/>
    <w:rsid w:val="00020E95"/>
    <w:rsid w:val="00021343"/>
    <w:rsid w:val="00022341"/>
    <w:rsid w:val="000227CF"/>
    <w:rsid w:val="00022F89"/>
    <w:rsid w:val="0002343F"/>
    <w:rsid w:val="000237FA"/>
    <w:rsid w:val="0002619A"/>
    <w:rsid w:val="000268A3"/>
    <w:rsid w:val="00030F40"/>
    <w:rsid w:val="000323E4"/>
    <w:rsid w:val="00032521"/>
    <w:rsid w:val="00033E4A"/>
    <w:rsid w:val="00034D3C"/>
    <w:rsid w:val="00035367"/>
    <w:rsid w:val="00035BF4"/>
    <w:rsid w:val="0003722E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6518"/>
    <w:rsid w:val="000469D7"/>
    <w:rsid w:val="00046C95"/>
    <w:rsid w:val="000471AE"/>
    <w:rsid w:val="00047F5D"/>
    <w:rsid w:val="00050F52"/>
    <w:rsid w:val="00051DD1"/>
    <w:rsid w:val="00052497"/>
    <w:rsid w:val="00052698"/>
    <w:rsid w:val="00052B49"/>
    <w:rsid w:val="00052C99"/>
    <w:rsid w:val="00053068"/>
    <w:rsid w:val="000555AF"/>
    <w:rsid w:val="000557A1"/>
    <w:rsid w:val="00055832"/>
    <w:rsid w:val="00060142"/>
    <w:rsid w:val="00060B27"/>
    <w:rsid w:val="00062CCC"/>
    <w:rsid w:val="00062E5D"/>
    <w:rsid w:val="00062EC0"/>
    <w:rsid w:val="0006336E"/>
    <w:rsid w:val="00064B6A"/>
    <w:rsid w:val="00065852"/>
    <w:rsid w:val="00065BB4"/>
    <w:rsid w:val="00067278"/>
    <w:rsid w:val="00067F50"/>
    <w:rsid w:val="000700CA"/>
    <w:rsid w:val="0007045A"/>
    <w:rsid w:val="00070EA5"/>
    <w:rsid w:val="000716F5"/>
    <w:rsid w:val="000719C4"/>
    <w:rsid w:val="0007306C"/>
    <w:rsid w:val="000747E4"/>
    <w:rsid w:val="000749D2"/>
    <w:rsid w:val="000749DA"/>
    <w:rsid w:val="00074E5D"/>
    <w:rsid w:val="000750A3"/>
    <w:rsid w:val="000750AA"/>
    <w:rsid w:val="000758C6"/>
    <w:rsid w:val="0007707E"/>
    <w:rsid w:val="00077363"/>
    <w:rsid w:val="00080015"/>
    <w:rsid w:val="000810CC"/>
    <w:rsid w:val="00081BFD"/>
    <w:rsid w:val="000833CC"/>
    <w:rsid w:val="0008378F"/>
    <w:rsid w:val="00083A11"/>
    <w:rsid w:val="0008467F"/>
    <w:rsid w:val="00087083"/>
    <w:rsid w:val="0009074C"/>
    <w:rsid w:val="0009104A"/>
    <w:rsid w:val="00092E40"/>
    <w:rsid w:val="00093795"/>
    <w:rsid w:val="00093BC7"/>
    <w:rsid w:val="00093FA2"/>
    <w:rsid w:val="0009419A"/>
    <w:rsid w:val="00094C3E"/>
    <w:rsid w:val="0009510D"/>
    <w:rsid w:val="0009540A"/>
    <w:rsid w:val="00096BB7"/>
    <w:rsid w:val="00096E5F"/>
    <w:rsid w:val="000A0190"/>
    <w:rsid w:val="000A04C9"/>
    <w:rsid w:val="000A1E0B"/>
    <w:rsid w:val="000A27A2"/>
    <w:rsid w:val="000A3760"/>
    <w:rsid w:val="000A4244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152B"/>
    <w:rsid w:val="000B1733"/>
    <w:rsid w:val="000B1872"/>
    <w:rsid w:val="000B1ECD"/>
    <w:rsid w:val="000B2ADA"/>
    <w:rsid w:val="000B300A"/>
    <w:rsid w:val="000B50B9"/>
    <w:rsid w:val="000C03AA"/>
    <w:rsid w:val="000C07F9"/>
    <w:rsid w:val="000C1507"/>
    <w:rsid w:val="000C1BEA"/>
    <w:rsid w:val="000C2410"/>
    <w:rsid w:val="000C3CA4"/>
    <w:rsid w:val="000C4CBE"/>
    <w:rsid w:val="000C4E57"/>
    <w:rsid w:val="000C5620"/>
    <w:rsid w:val="000C6542"/>
    <w:rsid w:val="000D04AD"/>
    <w:rsid w:val="000D2E5B"/>
    <w:rsid w:val="000D2F5E"/>
    <w:rsid w:val="000D3954"/>
    <w:rsid w:val="000D41B7"/>
    <w:rsid w:val="000D4458"/>
    <w:rsid w:val="000D5BEB"/>
    <w:rsid w:val="000D5FC1"/>
    <w:rsid w:val="000D61CD"/>
    <w:rsid w:val="000D637A"/>
    <w:rsid w:val="000D6743"/>
    <w:rsid w:val="000D6E83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1C89"/>
    <w:rsid w:val="000F22EF"/>
    <w:rsid w:val="000F3E3B"/>
    <w:rsid w:val="000F4662"/>
    <w:rsid w:val="000F72A1"/>
    <w:rsid w:val="000F7890"/>
    <w:rsid w:val="000F7A71"/>
    <w:rsid w:val="0010013C"/>
    <w:rsid w:val="001001D4"/>
    <w:rsid w:val="001018BB"/>
    <w:rsid w:val="00101929"/>
    <w:rsid w:val="00103386"/>
    <w:rsid w:val="00103705"/>
    <w:rsid w:val="00104F56"/>
    <w:rsid w:val="00104FDA"/>
    <w:rsid w:val="00107522"/>
    <w:rsid w:val="00107DCC"/>
    <w:rsid w:val="001117F6"/>
    <w:rsid w:val="00111B98"/>
    <w:rsid w:val="0011252E"/>
    <w:rsid w:val="00112BA1"/>
    <w:rsid w:val="00112E90"/>
    <w:rsid w:val="00113653"/>
    <w:rsid w:val="00114A13"/>
    <w:rsid w:val="00116107"/>
    <w:rsid w:val="0011642C"/>
    <w:rsid w:val="00117586"/>
    <w:rsid w:val="0012022C"/>
    <w:rsid w:val="00120563"/>
    <w:rsid w:val="0012069B"/>
    <w:rsid w:val="00121149"/>
    <w:rsid w:val="0012114F"/>
    <w:rsid w:val="001217FD"/>
    <w:rsid w:val="00121E70"/>
    <w:rsid w:val="00122A82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60CC"/>
    <w:rsid w:val="00137765"/>
    <w:rsid w:val="001378D8"/>
    <w:rsid w:val="001405AF"/>
    <w:rsid w:val="00140AE3"/>
    <w:rsid w:val="00140D7C"/>
    <w:rsid w:val="00140E1F"/>
    <w:rsid w:val="0014128B"/>
    <w:rsid w:val="00141393"/>
    <w:rsid w:val="00141998"/>
    <w:rsid w:val="00142332"/>
    <w:rsid w:val="0014246B"/>
    <w:rsid w:val="00144840"/>
    <w:rsid w:val="00144B86"/>
    <w:rsid w:val="00144CC1"/>
    <w:rsid w:val="0014779F"/>
    <w:rsid w:val="00147A54"/>
    <w:rsid w:val="00150978"/>
    <w:rsid w:val="001510BC"/>
    <w:rsid w:val="00152373"/>
    <w:rsid w:val="0015271B"/>
    <w:rsid w:val="001529D0"/>
    <w:rsid w:val="001531C8"/>
    <w:rsid w:val="001539D1"/>
    <w:rsid w:val="0015449D"/>
    <w:rsid w:val="00155410"/>
    <w:rsid w:val="00156ED0"/>
    <w:rsid w:val="00161979"/>
    <w:rsid w:val="001626F6"/>
    <w:rsid w:val="001629C2"/>
    <w:rsid w:val="001637EF"/>
    <w:rsid w:val="001639EB"/>
    <w:rsid w:val="00165452"/>
    <w:rsid w:val="00165AFB"/>
    <w:rsid w:val="0016689C"/>
    <w:rsid w:val="00167294"/>
    <w:rsid w:val="001717DD"/>
    <w:rsid w:val="00173BEA"/>
    <w:rsid w:val="00174045"/>
    <w:rsid w:val="0017559D"/>
    <w:rsid w:val="00177960"/>
    <w:rsid w:val="00180386"/>
    <w:rsid w:val="00180B12"/>
    <w:rsid w:val="00180DAD"/>
    <w:rsid w:val="001815DF"/>
    <w:rsid w:val="00181767"/>
    <w:rsid w:val="00181B30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D4F"/>
    <w:rsid w:val="00193DCB"/>
    <w:rsid w:val="00194171"/>
    <w:rsid w:val="00195783"/>
    <w:rsid w:val="00195786"/>
    <w:rsid w:val="00195B24"/>
    <w:rsid w:val="00195D4A"/>
    <w:rsid w:val="00196684"/>
    <w:rsid w:val="00196BBF"/>
    <w:rsid w:val="00196EB9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572"/>
    <w:rsid w:val="001A7724"/>
    <w:rsid w:val="001A7C1F"/>
    <w:rsid w:val="001A7F9B"/>
    <w:rsid w:val="001B07E1"/>
    <w:rsid w:val="001B1748"/>
    <w:rsid w:val="001B1933"/>
    <w:rsid w:val="001B1BBF"/>
    <w:rsid w:val="001B1D6E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1E3A"/>
    <w:rsid w:val="001C2A9B"/>
    <w:rsid w:val="001C35EF"/>
    <w:rsid w:val="001C3F12"/>
    <w:rsid w:val="001C4CF8"/>
    <w:rsid w:val="001D1114"/>
    <w:rsid w:val="001D1BD7"/>
    <w:rsid w:val="001D200B"/>
    <w:rsid w:val="001D26CB"/>
    <w:rsid w:val="001D26EC"/>
    <w:rsid w:val="001D4769"/>
    <w:rsid w:val="001D4AF5"/>
    <w:rsid w:val="001D5A5E"/>
    <w:rsid w:val="001D6497"/>
    <w:rsid w:val="001D64A3"/>
    <w:rsid w:val="001D6641"/>
    <w:rsid w:val="001D6D07"/>
    <w:rsid w:val="001D783E"/>
    <w:rsid w:val="001E1978"/>
    <w:rsid w:val="001E28CA"/>
    <w:rsid w:val="001E390C"/>
    <w:rsid w:val="001E3E17"/>
    <w:rsid w:val="001E4398"/>
    <w:rsid w:val="001E5290"/>
    <w:rsid w:val="001E6194"/>
    <w:rsid w:val="001E7A17"/>
    <w:rsid w:val="001F04EA"/>
    <w:rsid w:val="001F1B40"/>
    <w:rsid w:val="001F1DB5"/>
    <w:rsid w:val="001F39DE"/>
    <w:rsid w:val="001F3F51"/>
    <w:rsid w:val="001F48E1"/>
    <w:rsid w:val="001F4F9B"/>
    <w:rsid w:val="001F5148"/>
    <w:rsid w:val="001F6F5E"/>
    <w:rsid w:val="001F7DED"/>
    <w:rsid w:val="001F7E4C"/>
    <w:rsid w:val="002002CB"/>
    <w:rsid w:val="00200C19"/>
    <w:rsid w:val="00200D1D"/>
    <w:rsid w:val="0020214D"/>
    <w:rsid w:val="00202BE5"/>
    <w:rsid w:val="00202E29"/>
    <w:rsid w:val="0020453F"/>
    <w:rsid w:val="00204B1E"/>
    <w:rsid w:val="00204C88"/>
    <w:rsid w:val="00205BF3"/>
    <w:rsid w:val="00206FBD"/>
    <w:rsid w:val="0020720D"/>
    <w:rsid w:val="00207503"/>
    <w:rsid w:val="002075D2"/>
    <w:rsid w:val="00207642"/>
    <w:rsid w:val="0020794D"/>
    <w:rsid w:val="002103C3"/>
    <w:rsid w:val="0021183C"/>
    <w:rsid w:val="00211C34"/>
    <w:rsid w:val="00211FDE"/>
    <w:rsid w:val="00213269"/>
    <w:rsid w:val="0021358A"/>
    <w:rsid w:val="002136A3"/>
    <w:rsid w:val="00213C09"/>
    <w:rsid w:val="002146C5"/>
    <w:rsid w:val="002148DA"/>
    <w:rsid w:val="00215255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278AC"/>
    <w:rsid w:val="0023053D"/>
    <w:rsid w:val="0023058B"/>
    <w:rsid w:val="00230715"/>
    <w:rsid w:val="0023096F"/>
    <w:rsid w:val="00231886"/>
    <w:rsid w:val="00232589"/>
    <w:rsid w:val="00232A5A"/>
    <w:rsid w:val="00232C59"/>
    <w:rsid w:val="00232D99"/>
    <w:rsid w:val="00233CF5"/>
    <w:rsid w:val="00234C1C"/>
    <w:rsid w:val="00235A33"/>
    <w:rsid w:val="00235D55"/>
    <w:rsid w:val="00235F5C"/>
    <w:rsid w:val="002371BE"/>
    <w:rsid w:val="00237319"/>
    <w:rsid w:val="002373AF"/>
    <w:rsid w:val="002379AA"/>
    <w:rsid w:val="002406D1"/>
    <w:rsid w:val="00241116"/>
    <w:rsid w:val="0024163C"/>
    <w:rsid w:val="00241D34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1A84"/>
    <w:rsid w:val="002523E3"/>
    <w:rsid w:val="00253D37"/>
    <w:rsid w:val="00253F67"/>
    <w:rsid w:val="0025401F"/>
    <w:rsid w:val="00255386"/>
    <w:rsid w:val="00255D47"/>
    <w:rsid w:val="00256396"/>
    <w:rsid w:val="002565EA"/>
    <w:rsid w:val="00257D9A"/>
    <w:rsid w:val="00260269"/>
    <w:rsid w:val="002609AA"/>
    <w:rsid w:val="00261AA5"/>
    <w:rsid w:val="00261CC9"/>
    <w:rsid w:val="00262CED"/>
    <w:rsid w:val="002644A2"/>
    <w:rsid w:val="00265E23"/>
    <w:rsid w:val="00267216"/>
    <w:rsid w:val="002672EF"/>
    <w:rsid w:val="00267692"/>
    <w:rsid w:val="00277064"/>
    <w:rsid w:val="00277761"/>
    <w:rsid w:val="00280D26"/>
    <w:rsid w:val="00280E8B"/>
    <w:rsid w:val="0028174E"/>
    <w:rsid w:val="00282A7C"/>
    <w:rsid w:val="00282B24"/>
    <w:rsid w:val="00283527"/>
    <w:rsid w:val="002836BD"/>
    <w:rsid w:val="00283CD2"/>
    <w:rsid w:val="00283F76"/>
    <w:rsid w:val="0028473D"/>
    <w:rsid w:val="00285175"/>
    <w:rsid w:val="00285A47"/>
    <w:rsid w:val="00285C83"/>
    <w:rsid w:val="00285EFD"/>
    <w:rsid w:val="00286613"/>
    <w:rsid w:val="00286E62"/>
    <w:rsid w:val="00287BD9"/>
    <w:rsid w:val="00287E87"/>
    <w:rsid w:val="00291138"/>
    <w:rsid w:val="00292051"/>
    <w:rsid w:val="002920A8"/>
    <w:rsid w:val="002934E0"/>
    <w:rsid w:val="0029395D"/>
    <w:rsid w:val="00293DF9"/>
    <w:rsid w:val="002949AB"/>
    <w:rsid w:val="00294F7B"/>
    <w:rsid w:val="00295A7F"/>
    <w:rsid w:val="00295E50"/>
    <w:rsid w:val="002961D2"/>
    <w:rsid w:val="002964E9"/>
    <w:rsid w:val="00297012"/>
    <w:rsid w:val="00297A6B"/>
    <w:rsid w:val="002A044D"/>
    <w:rsid w:val="002A0474"/>
    <w:rsid w:val="002A3461"/>
    <w:rsid w:val="002A36B3"/>
    <w:rsid w:val="002A3832"/>
    <w:rsid w:val="002A3C3A"/>
    <w:rsid w:val="002A6347"/>
    <w:rsid w:val="002A6F95"/>
    <w:rsid w:val="002A7299"/>
    <w:rsid w:val="002A731C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0291"/>
    <w:rsid w:val="002C12BC"/>
    <w:rsid w:val="002C1EC5"/>
    <w:rsid w:val="002C2CDE"/>
    <w:rsid w:val="002C3377"/>
    <w:rsid w:val="002C400D"/>
    <w:rsid w:val="002C4E91"/>
    <w:rsid w:val="002C553E"/>
    <w:rsid w:val="002C5572"/>
    <w:rsid w:val="002C5CAA"/>
    <w:rsid w:val="002C65BE"/>
    <w:rsid w:val="002C7409"/>
    <w:rsid w:val="002C7886"/>
    <w:rsid w:val="002C7DDB"/>
    <w:rsid w:val="002D0CBF"/>
    <w:rsid w:val="002D127D"/>
    <w:rsid w:val="002D1CCD"/>
    <w:rsid w:val="002D2297"/>
    <w:rsid w:val="002D2616"/>
    <w:rsid w:val="002D2CFC"/>
    <w:rsid w:val="002D4A6F"/>
    <w:rsid w:val="002D579C"/>
    <w:rsid w:val="002D6EBE"/>
    <w:rsid w:val="002D745C"/>
    <w:rsid w:val="002E07EF"/>
    <w:rsid w:val="002E111C"/>
    <w:rsid w:val="002E1953"/>
    <w:rsid w:val="002E1DCD"/>
    <w:rsid w:val="002E2493"/>
    <w:rsid w:val="002E2496"/>
    <w:rsid w:val="002E24D1"/>
    <w:rsid w:val="002E2A90"/>
    <w:rsid w:val="002E32CC"/>
    <w:rsid w:val="002E334F"/>
    <w:rsid w:val="002E39C9"/>
    <w:rsid w:val="002E43C2"/>
    <w:rsid w:val="002E5033"/>
    <w:rsid w:val="002E709C"/>
    <w:rsid w:val="002E70A6"/>
    <w:rsid w:val="002E76F0"/>
    <w:rsid w:val="002F0671"/>
    <w:rsid w:val="002F1CBD"/>
    <w:rsid w:val="002F2336"/>
    <w:rsid w:val="002F31DF"/>
    <w:rsid w:val="002F330A"/>
    <w:rsid w:val="002F3428"/>
    <w:rsid w:val="002F384E"/>
    <w:rsid w:val="002F45BF"/>
    <w:rsid w:val="002F4643"/>
    <w:rsid w:val="002F5164"/>
    <w:rsid w:val="002F764D"/>
    <w:rsid w:val="003008A3"/>
    <w:rsid w:val="00302547"/>
    <w:rsid w:val="003029EC"/>
    <w:rsid w:val="00304DEF"/>
    <w:rsid w:val="00304ED7"/>
    <w:rsid w:val="003069BF"/>
    <w:rsid w:val="00306DE6"/>
    <w:rsid w:val="00307FBE"/>
    <w:rsid w:val="00310998"/>
    <w:rsid w:val="00311011"/>
    <w:rsid w:val="00312772"/>
    <w:rsid w:val="00313BCB"/>
    <w:rsid w:val="00313F75"/>
    <w:rsid w:val="003141A0"/>
    <w:rsid w:val="0031553A"/>
    <w:rsid w:val="00315E44"/>
    <w:rsid w:val="0031620F"/>
    <w:rsid w:val="00316970"/>
    <w:rsid w:val="00316E9F"/>
    <w:rsid w:val="00317317"/>
    <w:rsid w:val="00317D00"/>
    <w:rsid w:val="003202B1"/>
    <w:rsid w:val="003210C4"/>
    <w:rsid w:val="00322A1F"/>
    <w:rsid w:val="00323443"/>
    <w:rsid w:val="00323FEC"/>
    <w:rsid w:val="003252FE"/>
    <w:rsid w:val="00325350"/>
    <w:rsid w:val="0032631E"/>
    <w:rsid w:val="00326D71"/>
    <w:rsid w:val="00326E9D"/>
    <w:rsid w:val="003310EA"/>
    <w:rsid w:val="00331A05"/>
    <w:rsid w:val="0033272B"/>
    <w:rsid w:val="0033282D"/>
    <w:rsid w:val="00332BEB"/>
    <w:rsid w:val="00332E65"/>
    <w:rsid w:val="00333E93"/>
    <w:rsid w:val="00334504"/>
    <w:rsid w:val="003359C1"/>
    <w:rsid w:val="00335EC7"/>
    <w:rsid w:val="00336F42"/>
    <w:rsid w:val="0033736C"/>
    <w:rsid w:val="003379F2"/>
    <w:rsid w:val="00337A6D"/>
    <w:rsid w:val="0034083B"/>
    <w:rsid w:val="003439AC"/>
    <w:rsid w:val="00343BE7"/>
    <w:rsid w:val="0034421D"/>
    <w:rsid w:val="00345777"/>
    <w:rsid w:val="00346AFD"/>
    <w:rsid w:val="00347FB3"/>
    <w:rsid w:val="00350AA6"/>
    <w:rsid w:val="00350E49"/>
    <w:rsid w:val="0035134C"/>
    <w:rsid w:val="003522E4"/>
    <w:rsid w:val="00354AAD"/>
    <w:rsid w:val="00355E3E"/>
    <w:rsid w:val="0036169D"/>
    <w:rsid w:val="003621BE"/>
    <w:rsid w:val="003632DE"/>
    <w:rsid w:val="003656BF"/>
    <w:rsid w:val="00366862"/>
    <w:rsid w:val="003677BE"/>
    <w:rsid w:val="003679F1"/>
    <w:rsid w:val="003730B1"/>
    <w:rsid w:val="003736CF"/>
    <w:rsid w:val="0037416D"/>
    <w:rsid w:val="003741E0"/>
    <w:rsid w:val="00374379"/>
    <w:rsid w:val="00374612"/>
    <w:rsid w:val="0037501A"/>
    <w:rsid w:val="0037560F"/>
    <w:rsid w:val="0037561B"/>
    <w:rsid w:val="003756E6"/>
    <w:rsid w:val="003773AA"/>
    <w:rsid w:val="0037759F"/>
    <w:rsid w:val="0038221D"/>
    <w:rsid w:val="00382F67"/>
    <w:rsid w:val="00383C0A"/>
    <w:rsid w:val="00386213"/>
    <w:rsid w:val="00386D5D"/>
    <w:rsid w:val="00387B10"/>
    <w:rsid w:val="003906F3"/>
    <w:rsid w:val="00391185"/>
    <w:rsid w:val="00391685"/>
    <w:rsid w:val="00392FA3"/>
    <w:rsid w:val="003942C0"/>
    <w:rsid w:val="00394409"/>
    <w:rsid w:val="00397A13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726"/>
    <w:rsid w:val="003A5BB5"/>
    <w:rsid w:val="003A68B4"/>
    <w:rsid w:val="003A6B8D"/>
    <w:rsid w:val="003B0AFE"/>
    <w:rsid w:val="003B0FC4"/>
    <w:rsid w:val="003B14CA"/>
    <w:rsid w:val="003B15D9"/>
    <w:rsid w:val="003B165A"/>
    <w:rsid w:val="003B299D"/>
    <w:rsid w:val="003B2FCD"/>
    <w:rsid w:val="003B6192"/>
    <w:rsid w:val="003B7376"/>
    <w:rsid w:val="003B771C"/>
    <w:rsid w:val="003B7A46"/>
    <w:rsid w:val="003C008E"/>
    <w:rsid w:val="003C0957"/>
    <w:rsid w:val="003C099E"/>
    <w:rsid w:val="003C195D"/>
    <w:rsid w:val="003C27A1"/>
    <w:rsid w:val="003C2E0D"/>
    <w:rsid w:val="003C2F0B"/>
    <w:rsid w:val="003C36F0"/>
    <w:rsid w:val="003C4F60"/>
    <w:rsid w:val="003C5159"/>
    <w:rsid w:val="003C5A69"/>
    <w:rsid w:val="003C602A"/>
    <w:rsid w:val="003D003E"/>
    <w:rsid w:val="003D030E"/>
    <w:rsid w:val="003D0AB0"/>
    <w:rsid w:val="003D2505"/>
    <w:rsid w:val="003D2CD2"/>
    <w:rsid w:val="003D2FFD"/>
    <w:rsid w:val="003D42F9"/>
    <w:rsid w:val="003D45E7"/>
    <w:rsid w:val="003D49D6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4F7"/>
    <w:rsid w:val="003E3D13"/>
    <w:rsid w:val="003E3E11"/>
    <w:rsid w:val="003E4229"/>
    <w:rsid w:val="003E4BC3"/>
    <w:rsid w:val="003E5C23"/>
    <w:rsid w:val="003E71B7"/>
    <w:rsid w:val="003F005D"/>
    <w:rsid w:val="003F00B4"/>
    <w:rsid w:val="003F11D6"/>
    <w:rsid w:val="003F231D"/>
    <w:rsid w:val="003F2D1D"/>
    <w:rsid w:val="003F382A"/>
    <w:rsid w:val="003F3BBF"/>
    <w:rsid w:val="003F3DCC"/>
    <w:rsid w:val="003F3EDE"/>
    <w:rsid w:val="003F50B1"/>
    <w:rsid w:val="003F557D"/>
    <w:rsid w:val="003F5A23"/>
    <w:rsid w:val="003F71BD"/>
    <w:rsid w:val="003F7280"/>
    <w:rsid w:val="00402361"/>
    <w:rsid w:val="00402E19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114"/>
    <w:rsid w:val="00415BFA"/>
    <w:rsid w:val="00415E86"/>
    <w:rsid w:val="004168C7"/>
    <w:rsid w:val="00416A28"/>
    <w:rsid w:val="00416AC4"/>
    <w:rsid w:val="00416D21"/>
    <w:rsid w:val="00416D30"/>
    <w:rsid w:val="00416DD9"/>
    <w:rsid w:val="00417024"/>
    <w:rsid w:val="0041744D"/>
    <w:rsid w:val="004237C9"/>
    <w:rsid w:val="0042394B"/>
    <w:rsid w:val="00423E57"/>
    <w:rsid w:val="00424BE7"/>
    <w:rsid w:val="00425C75"/>
    <w:rsid w:val="0042605F"/>
    <w:rsid w:val="0042671C"/>
    <w:rsid w:val="00426F2D"/>
    <w:rsid w:val="00427ABB"/>
    <w:rsid w:val="004307F8"/>
    <w:rsid w:val="00432CAF"/>
    <w:rsid w:val="00434884"/>
    <w:rsid w:val="00434ABA"/>
    <w:rsid w:val="00435C02"/>
    <w:rsid w:val="00436EA4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2F9"/>
    <w:rsid w:val="00447850"/>
    <w:rsid w:val="004478E8"/>
    <w:rsid w:val="00447A26"/>
    <w:rsid w:val="00447FF0"/>
    <w:rsid w:val="00450EAA"/>
    <w:rsid w:val="004512D0"/>
    <w:rsid w:val="00452606"/>
    <w:rsid w:val="00453A31"/>
    <w:rsid w:val="00454980"/>
    <w:rsid w:val="00454DCE"/>
    <w:rsid w:val="00455A9F"/>
    <w:rsid w:val="004568E4"/>
    <w:rsid w:val="00456FEF"/>
    <w:rsid w:val="00457554"/>
    <w:rsid w:val="004577DE"/>
    <w:rsid w:val="00460DE3"/>
    <w:rsid w:val="00461608"/>
    <w:rsid w:val="00462A8F"/>
    <w:rsid w:val="00462F55"/>
    <w:rsid w:val="004638B4"/>
    <w:rsid w:val="00463C24"/>
    <w:rsid w:val="00466BFA"/>
    <w:rsid w:val="004709A2"/>
    <w:rsid w:val="00472239"/>
    <w:rsid w:val="00473DDD"/>
    <w:rsid w:val="0047499F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EBB"/>
    <w:rsid w:val="00486F69"/>
    <w:rsid w:val="004871FE"/>
    <w:rsid w:val="00487539"/>
    <w:rsid w:val="004910B6"/>
    <w:rsid w:val="004923C4"/>
    <w:rsid w:val="004928C5"/>
    <w:rsid w:val="00492FA3"/>
    <w:rsid w:val="00492FDB"/>
    <w:rsid w:val="0049630E"/>
    <w:rsid w:val="0049675B"/>
    <w:rsid w:val="00497737"/>
    <w:rsid w:val="0049776C"/>
    <w:rsid w:val="00497920"/>
    <w:rsid w:val="004A1636"/>
    <w:rsid w:val="004A3F33"/>
    <w:rsid w:val="004A440A"/>
    <w:rsid w:val="004A6B7C"/>
    <w:rsid w:val="004A6ED5"/>
    <w:rsid w:val="004B2924"/>
    <w:rsid w:val="004B2E18"/>
    <w:rsid w:val="004B2F0F"/>
    <w:rsid w:val="004B3010"/>
    <w:rsid w:val="004B305E"/>
    <w:rsid w:val="004B3109"/>
    <w:rsid w:val="004B3542"/>
    <w:rsid w:val="004B3B99"/>
    <w:rsid w:val="004B5FC2"/>
    <w:rsid w:val="004B7647"/>
    <w:rsid w:val="004C2C2E"/>
    <w:rsid w:val="004C49D7"/>
    <w:rsid w:val="004C4A6C"/>
    <w:rsid w:val="004C4DAC"/>
    <w:rsid w:val="004C61BE"/>
    <w:rsid w:val="004C70A8"/>
    <w:rsid w:val="004C7663"/>
    <w:rsid w:val="004C79B6"/>
    <w:rsid w:val="004C7F06"/>
    <w:rsid w:val="004D0536"/>
    <w:rsid w:val="004D054C"/>
    <w:rsid w:val="004D0710"/>
    <w:rsid w:val="004D0D46"/>
    <w:rsid w:val="004D10DE"/>
    <w:rsid w:val="004D1657"/>
    <w:rsid w:val="004D255A"/>
    <w:rsid w:val="004D25EF"/>
    <w:rsid w:val="004D30F8"/>
    <w:rsid w:val="004D3600"/>
    <w:rsid w:val="004D3903"/>
    <w:rsid w:val="004D4455"/>
    <w:rsid w:val="004D451C"/>
    <w:rsid w:val="004D48FC"/>
    <w:rsid w:val="004D55F7"/>
    <w:rsid w:val="004D63ED"/>
    <w:rsid w:val="004D702C"/>
    <w:rsid w:val="004D775C"/>
    <w:rsid w:val="004E02B3"/>
    <w:rsid w:val="004E0D5E"/>
    <w:rsid w:val="004E0E54"/>
    <w:rsid w:val="004E3B95"/>
    <w:rsid w:val="004E4B95"/>
    <w:rsid w:val="004E5A1A"/>
    <w:rsid w:val="004E689F"/>
    <w:rsid w:val="004E6B23"/>
    <w:rsid w:val="004E6C04"/>
    <w:rsid w:val="004E6D8F"/>
    <w:rsid w:val="004E7007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4F73DB"/>
    <w:rsid w:val="004F7C8D"/>
    <w:rsid w:val="005006E7"/>
    <w:rsid w:val="0050082C"/>
    <w:rsid w:val="00500BC3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41C"/>
    <w:rsid w:val="00510ACC"/>
    <w:rsid w:val="00511869"/>
    <w:rsid w:val="005119C1"/>
    <w:rsid w:val="005127DF"/>
    <w:rsid w:val="00513925"/>
    <w:rsid w:val="00513F2B"/>
    <w:rsid w:val="00514265"/>
    <w:rsid w:val="005145E3"/>
    <w:rsid w:val="00514ADE"/>
    <w:rsid w:val="00516836"/>
    <w:rsid w:val="00516DA3"/>
    <w:rsid w:val="00517FDF"/>
    <w:rsid w:val="00520675"/>
    <w:rsid w:val="00520CAD"/>
    <w:rsid w:val="00520CD0"/>
    <w:rsid w:val="00521160"/>
    <w:rsid w:val="005224A3"/>
    <w:rsid w:val="005224CA"/>
    <w:rsid w:val="00522FD6"/>
    <w:rsid w:val="005233E4"/>
    <w:rsid w:val="0052340C"/>
    <w:rsid w:val="00524BD9"/>
    <w:rsid w:val="00526AAB"/>
    <w:rsid w:val="00526D34"/>
    <w:rsid w:val="00527B18"/>
    <w:rsid w:val="0053092E"/>
    <w:rsid w:val="00530CBC"/>
    <w:rsid w:val="00531DC9"/>
    <w:rsid w:val="005324FB"/>
    <w:rsid w:val="0053282C"/>
    <w:rsid w:val="005331D7"/>
    <w:rsid w:val="0053334F"/>
    <w:rsid w:val="0053380C"/>
    <w:rsid w:val="0053538F"/>
    <w:rsid w:val="005354E6"/>
    <w:rsid w:val="005363B6"/>
    <w:rsid w:val="00536FF0"/>
    <w:rsid w:val="005371DD"/>
    <w:rsid w:val="00537C6F"/>
    <w:rsid w:val="00541178"/>
    <w:rsid w:val="005415B7"/>
    <w:rsid w:val="005427C8"/>
    <w:rsid w:val="00542A1D"/>
    <w:rsid w:val="0054381D"/>
    <w:rsid w:val="00543974"/>
    <w:rsid w:val="00543B47"/>
    <w:rsid w:val="00543DBC"/>
    <w:rsid w:val="00544585"/>
    <w:rsid w:val="00545A09"/>
    <w:rsid w:val="00545F19"/>
    <w:rsid w:val="00547701"/>
    <w:rsid w:val="00550B10"/>
    <w:rsid w:val="0055126F"/>
    <w:rsid w:val="005514DE"/>
    <w:rsid w:val="0055181D"/>
    <w:rsid w:val="00552229"/>
    <w:rsid w:val="00552379"/>
    <w:rsid w:val="00552B9F"/>
    <w:rsid w:val="00553BE4"/>
    <w:rsid w:val="00553FB0"/>
    <w:rsid w:val="00554220"/>
    <w:rsid w:val="005553B7"/>
    <w:rsid w:val="00555760"/>
    <w:rsid w:val="00556E84"/>
    <w:rsid w:val="005578F0"/>
    <w:rsid w:val="00560BB1"/>
    <w:rsid w:val="00560F07"/>
    <w:rsid w:val="005624AC"/>
    <w:rsid w:val="005633EB"/>
    <w:rsid w:val="00563817"/>
    <w:rsid w:val="00564128"/>
    <w:rsid w:val="00565860"/>
    <w:rsid w:val="005658CA"/>
    <w:rsid w:val="005668AF"/>
    <w:rsid w:val="005669FB"/>
    <w:rsid w:val="00567636"/>
    <w:rsid w:val="00570E02"/>
    <w:rsid w:val="005716A9"/>
    <w:rsid w:val="00571D1B"/>
    <w:rsid w:val="0057215B"/>
    <w:rsid w:val="0057252C"/>
    <w:rsid w:val="00572A3A"/>
    <w:rsid w:val="00573F2C"/>
    <w:rsid w:val="00574D40"/>
    <w:rsid w:val="005757A3"/>
    <w:rsid w:val="00576F15"/>
    <w:rsid w:val="00577188"/>
    <w:rsid w:val="0057726A"/>
    <w:rsid w:val="00577C35"/>
    <w:rsid w:val="00577F6E"/>
    <w:rsid w:val="00581EC3"/>
    <w:rsid w:val="0058293C"/>
    <w:rsid w:val="00582A65"/>
    <w:rsid w:val="00582AFC"/>
    <w:rsid w:val="00583260"/>
    <w:rsid w:val="00584685"/>
    <w:rsid w:val="0058488C"/>
    <w:rsid w:val="00584CE8"/>
    <w:rsid w:val="00584D09"/>
    <w:rsid w:val="0058508C"/>
    <w:rsid w:val="005859F7"/>
    <w:rsid w:val="00586550"/>
    <w:rsid w:val="005869A6"/>
    <w:rsid w:val="00586ACB"/>
    <w:rsid w:val="00586D25"/>
    <w:rsid w:val="005907B2"/>
    <w:rsid w:val="005908C8"/>
    <w:rsid w:val="00590A8D"/>
    <w:rsid w:val="005912C6"/>
    <w:rsid w:val="0059163F"/>
    <w:rsid w:val="005932EE"/>
    <w:rsid w:val="00593CDC"/>
    <w:rsid w:val="0059428D"/>
    <w:rsid w:val="005A043B"/>
    <w:rsid w:val="005A1F23"/>
    <w:rsid w:val="005A2719"/>
    <w:rsid w:val="005A2B4C"/>
    <w:rsid w:val="005A2FE6"/>
    <w:rsid w:val="005A33A6"/>
    <w:rsid w:val="005A34EE"/>
    <w:rsid w:val="005A43F2"/>
    <w:rsid w:val="005A5894"/>
    <w:rsid w:val="005A5DF5"/>
    <w:rsid w:val="005A64FF"/>
    <w:rsid w:val="005A7D0D"/>
    <w:rsid w:val="005B0293"/>
    <w:rsid w:val="005B0555"/>
    <w:rsid w:val="005B1A60"/>
    <w:rsid w:val="005B2A46"/>
    <w:rsid w:val="005B3FEC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0814"/>
    <w:rsid w:val="005C297D"/>
    <w:rsid w:val="005C30C3"/>
    <w:rsid w:val="005C3C4B"/>
    <w:rsid w:val="005C4623"/>
    <w:rsid w:val="005C4E9D"/>
    <w:rsid w:val="005C5255"/>
    <w:rsid w:val="005C57D9"/>
    <w:rsid w:val="005C63EB"/>
    <w:rsid w:val="005C6DE9"/>
    <w:rsid w:val="005D0672"/>
    <w:rsid w:val="005D1396"/>
    <w:rsid w:val="005D1859"/>
    <w:rsid w:val="005D19CE"/>
    <w:rsid w:val="005D5B3D"/>
    <w:rsid w:val="005D5CAB"/>
    <w:rsid w:val="005D6223"/>
    <w:rsid w:val="005D6A15"/>
    <w:rsid w:val="005D6A41"/>
    <w:rsid w:val="005D733F"/>
    <w:rsid w:val="005D743B"/>
    <w:rsid w:val="005D7C5A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4F3"/>
    <w:rsid w:val="005F55DA"/>
    <w:rsid w:val="005F6116"/>
    <w:rsid w:val="005F7581"/>
    <w:rsid w:val="005F76F9"/>
    <w:rsid w:val="005F7A70"/>
    <w:rsid w:val="006009FB"/>
    <w:rsid w:val="006010F9"/>
    <w:rsid w:val="00601B90"/>
    <w:rsid w:val="006023CF"/>
    <w:rsid w:val="006033CD"/>
    <w:rsid w:val="0060348B"/>
    <w:rsid w:val="00604FFC"/>
    <w:rsid w:val="006050DC"/>
    <w:rsid w:val="00605EC0"/>
    <w:rsid w:val="00606153"/>
    <w:rsid w:val="00606575"/>
    <w:rsid w:val="0060687A"/>
    <w:rsid w:val="00606D41"/>
    <w:rsid w:val="0060725C"/>
    <w:rsid w:val="00607EAB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71E2"/>
    <w:rsid w:val="0062004B"/>
    <w:rsid w:val="00620B79"/>
    <w:rsid w:val="00620C0A"/>
    <w:rsid w:val="00621C9A"/>
    <w:rsid w:val="0062200C"/>
    <w:rsid w:val="006223E4"/>
    <w:rsid w:val="0062260B"/>
    <w:rsid w:val="00622CC7"/>
    <w:rsid w:val="00622D89"/>
    <w:rsid w:val="0062353B"/>
    <w:rsid w:val="00623E9F"/>
    <w:rsid w:val="00623F5C"/>
    <w:rsid w:val="00624223"/>
    <w:rsid w:val="006245C0"/>
    <w:rsid w:val="00625728"/>
    <w:rsid w:val="00625912"/>
    <w:rsid w:val="00625FE4"/>
    <w:rsid w:val="006260FE"/>
    <w:rsid w:val="00626FC1"/>
    <w:rsid w:val="00627805"/>
    <w:rsid w:val="0063072E"/>
    <w:rsid w:val="006318A9"/>
    <w:rsid w:val="00631CC9"/>
    <w:rsid w:val="00631F4A"/>
    <w:rsid w:val="00632967"/>
    <w:rsid w:val="00632F65"/>
    <w:rsid w:val="00633943"/>
    <w:rsid w:val="00633F59"/>
    <w:rsid w:val="00634B5A"/>
    <w:rsid w:val="00635A57"/>
    <w:rsid w:val="006361C1"/>
    <w:rsid w:val="00637E5A"/>
    <w:rsid w:val="006400CE"/>
    <w:rsid w:val="006410A8"/>
    <w:rsid w:val="00641610"/>
    <w:rsid w:val="00642164"/>
    <w:rsid w:val="00643690"/>
    <w:rsid w:val="00643D56"/>
    <w:rsid w:val="006444A2"/>
    <w:rsid w:val="00644A9E"/>
    <w:rsid w:val="00644BCB"/>
    <w:rsid w:val="00645413"/>
    <w:rsid w:val="0064580A"/>
    <w:rsid w:val="0064665E"/>
    <w:rsid w:val="006475EE"/>
    <w:rsid w:val="00647D61"/>
    <w:rsid w:val="006500B8"/>
    <w:rsid w:val="00651F66"/>
    <w:rsid w:val="0065295F"/>
    <w:rsid w:val="00653000"/>
    <w:rsid w:val="00653C3F"/>
    <w:rsid w:val="00654281"/>
    <w:rsid w:val="00654341"/>
    <w:rsid w:val="00654400"/>
    <w:rsid w:val="00654696"/>
    <w:rsid w:val="0065590A"/>
    <w:rsid w:val="00655EEA"/>
    <w:rsid w:val="006616CD"/>
    <w:rsid w:val="0066238C"/>
    <w:rsid w:val="00662D97"/>
    <w:rsid w:val="00664031"/>
    <w:rsid w:val="00664184"/>
    <w:rsid w:val="0066538D"/>
    <w:rsid w:val="006655D1"/>
    <w:rsid w:val="00665F11"/>
    <w:rsid w:val="006666C2"/>
    <w:rsid w:val="006674EB"/>
    <w:rsid w:val="006704FC"/>
    <w:rsid w:val="00670C8A"/>
    <w:rsid w:val="00671DC4"/>
    <w:rsid w:val="00672290"/>
    <w:rsid w:val="00672415"/>
    <w:rsid w:val="00672C25"/>
    <w:rsid w:val="00672D99"/>
    <w:rsid w:val="00672DDA"/>
    <w:rsid w:val="0067540D"/>
    <w:rsid w:val="006755CC"/>
    <w:rsid w:val="00677AE5"/>
    <w:rsid w:val="00677CC1"/>
    <w:rsid w:val="0068095D"/>
    <w:rsid w:val="00680A42"/>
    <w:rsid w:val="006825C4"/>
    <w:rsid w:val="00682EDD"/>
    <w:rsid w:val="00684051"/>
    <w:rsid w:val="0068448D"/>
    <w:rsid w:val="0068477C"/>
    <w:rsid w:val="00686360"/>
    <w:rsid w:val="00687468"/>
    <w:rsid w:val="0068785F"/>
    <w:rsid w:val="00687AA2"/>
    <w:rsid w:val="006901DE"/>
    <w:rsid w:val="006925EA"/>
    <w:rsid w:val="00692782"/>
    <w:rsid w:val="00692AC8"/>
    <w:rsid w:val="00693147"/>
    <w:rsid w:val="006939FE"/>
    <w:rsid w:val="00693BD2"/>
    <w:rsid w:val="00693E74"/>
    <w:rsid w:val="0069437D"/>
    <w:rsid w:val="006944CC"/>
    <w:rsid w:val="00694F6E"/>
    <w:rsid w:val="00695161"/>
    <w:rsid w:val="00695A70"/>
    <w:rsid w:val="00695A76"/>
    <w:rsid w:val="006966BA"/>
    <w:rsid w:val="00697381"/>
    <w:rsid w:val="00697719"/>
    <w:rsid w:val="006A07B2"/>
    <w:rsid w:val="006A0871"/>
    <w:rsid w:val="006A0D79"/>
    <w:rsid w:val="006A21A8"/>
    <w:rsid w:val="006A23CC"/>
    <w:rsid w:val="006A36D1"/>
    <w:rsid w:val="006A381B"/>
    <w:rsid w:val="006A4920"/>
    <w:rsid w:val="006A4D02"/>
    <w:rsid w:val="006A5667"/>
    <w:rsid w:val="006A6ACC"/>
    <w:rsid w:val="006A71CF"/>
    <w:rsid w:val="006A7669"/>
    <w:rsid w:val="006B09EC"/>
    <w:rsid w:val="006B0AA3"/>
    <w:rsid w:val="006B0DD1"/>
    <w:rsid w:val="006B1971"/>
    <w:rsid w:val="006B1E7D"/>
    <w:rsid w:val="006B1EB9"/>
    <w:rsid w:val="006B206B"/>
    <w:rsid w:val="006B36D1"/>
    <w:rsid w:val="006B4DB3"/>
    <w:rsid w:val="006B5122"/>
    <w:rsid w:val="006B5739"/>
    <w:rsid w:val="006B6AE6"/>
    <w:rsid w:val="006B7148"/>
    <w:rsid w:val="006B796B"/>
    <w:rsid w:val="006B7D30"/>
    <w:rsid w:val="006C016A"/>
    <w:rsid w:val="006C17D6"/>
    <w:rsid w:val="006C1887"/>
    <w:rsid w:val="006C1F78"/>
    <w:rsid w:val="006C3CAD"/>
    <w:rsid w:val="006C445F"/>
    <w:rsid w:val="006C465E"/>
    <w:rsid w:val="006C5662"/>
    <w:rsid w:val="006C5732"/>
    <w:rsid w:val="006C60D9"/>
    <w:rsid w:val="006C6101"/>
    <w:rsid w:val="006C661D"/>
    <w:rsid w:val="006C7A25"/>
    <w:rsid w:val="006D0A1E"/>
    <w:rsid w:val="006D1243"/>
    <w:rsid w:val="006D15D9"/>
    <w:rsid w:val="006D4100"/>
    <w:rsid w:val="006D4245"/>
    <w:rsid w:val="006D4E33"/>
    <w:rsid w:val="006D54C3"/>
    <w:rsid w:val="006D678C"/>
    <w:rsid w:val="006D6D58"/>
    <w:rsid w:val="006D6D6C"/>
    <w:rsid w:val="006D6EBC"/>
    <w:rsid w:val="006D7D99"/>
    <w:rsid w:val="006D7ECC"/>
    <w:rsid w:val="006E03C2"/>
    <w:rsid w:val="006E0C41"/>
    <w:rsid w:val="006E1918"/>
    <w:rsid w:val="006E2A09"/>
    <w:rsid w:val="006E311D"/>
    <w:rsid w:val="006E4841"/>
    <w:rsid w:val="006E6DB6"/>
    <w:rsid w:val="006E7A13"/>
    <w:rsid w:val="006E7E46"/>
    <w:rsid w:val="006F025A"/>
    <w:rsid w:val="006F19CB"/>
    <w:rsid w:val="006F28E8"/>
    <w:rsid w:val="006F3F88"/>
    <w:rsid w:val="006F4CC7"/>
    <w:rsid w:val="006F5755"/>
    <w:rsid w:val="006F5850"/>
    <w:rsid w:val="006F58C9"/>
    <w:rsid w:val="006F5CFE"/>
    <w:rsid w:val="006F62E8"/>
    <w:rsid w:val="006F6531"/>
    <w:rsid w:val="006F6B03"/>
    <w:rsid w:val="006F705F"/>
    <w:rsid w:val="00700B5B"/>
    <w:rsid w:val="00700BB4"/>
    <w:rsid w:val="00701035"/>
    <w:rsid w:val="007023AB"/>
    <w:rsid w:val="007024CE"/>
    <w:rsid w:val="00702662"/>
    <w:rsid w:val="00703DD6"/>
    <w:rsid w:val="00704046"/>
    <w:rsid w:val="007056BA"/>
    <w:rsid w:val="007065AE"/>
    <w:rsid w:val="00706770"/>
    <w:rsid w:val="007074A4"/>
    <w:rsid w:val="00707DA2"/>
    <w:rsid w:val="00710996"/>
    <w:rsid w:val="0071163D"/>
    <w:rsid w:val="007118EE"/>
    <w:rsid w:val="007137CA"/>
    <w:rsid w:val="00713C3F"/>
    <w:rsid w:val="007149CE"/>
    <w:rsid w:val="00714A88"/>
    <w:rsid w:val="00714F42"/>
    <w:rsid w:val="0071691B"/>
    <w:rsid w:val="00716BCA"/>
    <w:rsid w:val="00717CD8"/>
    <w:rsid w:val="007201CA"/>
    <w:rsid w:val="00721257"/>
    <w:rsid w:val="007212CB"/>
    <w:rsid w:val="00721F6D"/>
    <w:rsid w:val="00721FA9"/>
    <w:rsid w:val="00722AC2"/>
    <w:rsid w:val="00723202"/>
    <w:rsid w:val="0072396E"/>
    <w:rsid w:val="00723E33"/>
    <w:rsid w:val="00724230"/>
    <w:rsid w:val="00724331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069"/>
    <w:rsid w:val="0073621D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4FB9"/>
    <w:rsid w:val="00745586"/>
    <w:rsid w:val="00745ABA"/>
    <w:rsid w:val="00747F1A"/>
    <w:rsid w:val="007505BE"/>
    <w:rsid w:val="00750B22"/>
    <w:rsid w:val="0075141D"/>
    <w:rsid w:val="00751D4F"/>
    <w:rsid w:val="007525E8"/>
    <w:rsid w:val="0075266F"/>
    <w:rsid w:val="00753139"/>
    <w:rsid w:val="00753373"/>
    <w:rsid w:val="00754054"/>
    <w:rsid w:val="00754E17"/>
    <w:rsid w:val="00754F5D"/>
    <w:rsid w:val="00755497"/>
    <w:rsid w:val="00755A91"/>
    <w:rsid w:val="00756938"/>
    <w:rsid w:val="00760242"/>
    <w:rsid w:val="00760B2A"/>
    <w:rsid w:val="0076347C"/>
    <w:rsid w:val="007639DD"/>
    <w:rsid w:val="007641B6"/>
    <w:rsid w:val="00765E7D"/>
    <w:rsid w:val="00766434"/>
    <w:rsid w:val="00766E61"/>
    <w:rsid w:val="00766EC7"/>
    <w:rsid w:val="00767CE5"/>
    <w:rsid w:val="007703ED"/>
    <w:rsid w:val="007705A2"/>
    <w:rsid w:val="00770C96"/>
    <w:rsid w:val="00772725"/>
    <w:rsid w:val="007729AF"/>
    <w:rsid w:val="007732DC"/>
    <w:rsid w:val="0077358C"/>
    <w:rsid w:val="007737D1"/>
    <w:rsid w:val="00773C6A"/>
    <w:rsid w:val="00773D76"/>
    <w:rsid w:val="00775730"/>
    <w:rsid w:val="00775B66"/>
    <w:rsid w:val="00775E9F"/>
    <w:rsid w:val="00776004"/>
    <w:rsid w:val="007763B0"/>
    <w:rsid w:val="007765BD"/>
    <w:rsid w:val="007770B5"/>
    <w:rsid w:val="00777716"/>
    <w:rsid w:val="00780A72"/>
    <w:rsid w:val="00780BE4"/>
    <w:rsid w:val="00781B1C"/>
    <w:rsid w:val="00782049"/>
    <w:rsid w:val="007832BC"/>
    <w:rsid w:val="0078414E"/>
    <w:rsid w:val="00785F06"/>
    <w:rsid w:val="0078651A"/>
    <w:rsid w:val="007870C4"/>
    <w:rsid w:val="007877BE"/>
    <w:rsid w:val="007900B2"/>
    <w:rsid w:val="00790EE3"/>
    <w:rsid w:val="00791168"/>
    <w:rsid w:val="00791EE7"/>
    <w:rsid w:val="00793EAD"/>
    <w:rsid w:val="0079406D"/>
    <w:rsid w:val="007941A7"/>
    <w:rsid w:val="00794F42"/>
    <w:rsid w:val="007977DB"/>
    <w:rsid w:val="00797FA2"/>
    <w:rsid w:val="007A108A"/>
    <w:rsid w:val="007A34A8"/>
    <w:rsid w:val="007A3AFD"/>
    <w:rsid w:val="007A44D3"/>
    <w:rsid w:val="007A467A"/>
    <w:rsid w:val="007A49A5"/>
    <w:rsid w:val="007A6376"/>
    <w:rsid w:val="007A6ABD"/>
    <w:rsid w:val="007A6AFF"/>
    <w:rsid w:val="007A6B37"/>
    <w:rsid w:val="007B00C9"/>
    <w:rsid w:val="007B04CC"/>
    <w:rsid w:val="007B0E27"/>
    <w:rsid w:val="007B1067"/>
    <w:rsid w:val="007B10F3"/>
    <w:rsid w:val="007B1D1E"/>
    <w:rsid w:val="007B28C1"/>
    <w:rsid w:val="007B2A2B"/>
    <w:rsid w:val="007B3286"/>
    <w:rsid w:val="007B3B3A"/>
    <w:rsid w:val="007B47E4"/>
    <w:rsid w:val="007B54ED"/>
    <w:rsid w:val="007B5C2B"/>
    <w:rsid w:val="007B7982"/>
    <w:rsid w:val="007B7BF7"/>
    <w:rsid w:val="007B7F0B"/>
    <w:rsid w:val="007C05E6"/>
    <w:rsid w:val="007C0FF6"/>
    <w:rsid w:val="007C1224"/>
    <w:rsid w:val="007C2321"/>
    <w:rsid w:val="007C2344"/>
    <w:rsid w:val="007C3EE2"/>
    <w:rsid w:val="007C42DF"/>
    <w:rsid w:val="007C4F72"/>
    <w:rsid w:val="007C4FAB"/>
    <w:rsid w:val="007D28CE"/>
    <w:rsid w:val="007D294F"/>
    <w:rsid w:val="007D2ACF"/>
    <w:rsid w:val="007D4F26"/>
    <w:rsid w:val="007D524B"/>
    <w:rsid w:val="007D5DA4"/>
    <w:rsid w:val="007D683B"/>
    <w:rsid w:val="007D74AE"/>
    <w:rsid w:val="007D79B0"/>
    <w:rsid w:val="007E04E4"/>
    <w:rsid w:val="007E09C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434"/>
    <w:rsid w:val="00802A15"/>
    <w:rsid w:val="008037DA"/>
    <w:rsid w:val="00805597"/>
    <w:rsid w:val="00805F59"/>
    <w:rsid w:val="00806F32"/>
    <w:rsid w:val="00807D0F"/>
    <w:rsid w:val="00810880"/>
    <w:rsid w:val="0081142F"/>
    <w:rsid w:val="008126C4"/>
    <w:rsid w:val="00813040"/>
    <w:rsid w:val="0081323B"/>
    <w:rsid w:val="008141EA"/>
    <w:rsid w:val="008148D1"/>
    <w:rsid w:val="00815826"/>
    <w:rsid w:val="008166B6"/>
    <w:rsid w:val="00821DE5"/>
    <w:rsid w:val="008226FC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4F20"/>
    <w:rsid w:val="00834FA1"/>
    <w:rsid w:val="00835AEF"/>
    <w:rsid w:val="00835AFB"/>
    <w:rsid w:val="00836525"/>
    <w:rsid w:val="00836D49"/>
    <w:rsid w:val="00837D8E"/>
    <w:rsid w:val="0084171C"/>
    <w:rsid w:val="008419F2"/>
    <w:rsid w:val="00841F79"/>
    <w:rsid w:val="00842151"/>
    <w:rsid w:val="00843190"/>
    <w:rsid w:val="0084480C"/>
    <w:rsid w:val="00844AC5"/>
    <w:rsid w:val="00844B04"/>
    <w:rsid w:val="008457A2"/>
    <w:rsid w:val="0084593E"/>
    <w:rsid w:val="008465A7"/>
    <w:rsid w:val="00847543"/>
    <w:rsid w:val="00847E54"/>
    <w:rsid w:val="008509F0"/>
    <w:rsid w:val="008513DA"/>
    <w:rsid w:val="0085223A"/>
    <w:rsid w:val="00852528"/>
    <w:rsid w:val="008526BE"/>
    <w:rsid w:val="00852974"/>
    <w:rsid w:val="00852ED8"/>
    <w:rsid w:val="00853C0C"/>
    <w:rsid w:val="00854B21"/>
    <w:rsid w:val="0085555E"/>
    <w:rsid w:val="00856947"/>
    <w:rsid w:val="00856B7B"/>
    <w:rsid w:val="00856B81"/>
    <w:rsid w:val="008577F6"/>
    <w:rsid w:val="00857C9C"/>
    <w:rsid w:val="00857D34"/>
    <w:rsid w:val="00860EA5"/>
    <w:rsid w:val="00862639"/>
    <w:rsid w:val="00864081"/>
    <w:rsid w:val="00865650"/>
    <w:rsid w:val="00865930"/>
    <w:rsid w:val="00866FC9"/>
    <w:rsid w:val="00870985"/>
    <w:rsid w:val="008714AA"/>
    <w:rsid w:val="00873228"/>
    <w:rsid w:val="008749E2"/>
    <w:rsid w:val="00874A51"/>
    <w:rsid w:val="00875B99"/>
    <w:rsid w:val="00880AF8"/>
    <w:rsid w:val="00880B3B"/>
    <w:rsid w:val="00880D9C"/>
    <w:rsid w:val="00881198"/>
    <w:rsid w:val="00883686"/>
    <w:rsid w:val="0088374D"/>
    <w:rsid w:val="008837F6"/>
    <w:rsid w:val="0088398F"/>
    <w:rsid w:val="008846F5"/>
    <w:rsid w:val="008854CA"/>
    <w:rsid w:val="008859A5"/>
    <w:rsid w:val="0088612F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0CB"/>
    <w:rsid w:val="00895BBB"/>
    <w:rsid w:val="008960FD"/>
    <w:rsid w:val="008961C1"/>
    <w:rsid w:val="0089662E"/>
    <w:rsid w:val="00896A8B"/>
    <w:rsid w:val="008A0DB9"/>
    <w:rsid w:val="008A109D"/>
    <w:rsid w:val="008A1352"/>
    <w:rsid w:val="008A1D81"/>
    <w:rsid w:val="008A20D0"/>
    <w:rsid w:val="008A5A67"/>
    <w:rsid w:val="008A5C82"/>
    <w:rsid w:val="008A5DB8"/>
    <w:rsid w:val="008A6905"/>
    <w:rsid w:val="008A719F"/>
    <w:rsid w:val="008A72FD"/>
    <w:rsid w:val="008B0646"/>
    <w:rsid w:val="008B2663"/>
    <w:rsid w:val="008B2AD3"/>
    <w:rsid w:val="008B2EAA"/>
    <w:rsid w:val="008B3FF7"/>
    <w:rsid w:val="008B499E"/>
    <w:rsid w:val="008B49E4"/>
    <w:rsid w:val="008B5A11"/>
    <w:rsid w:val="008B5BCE"/>
    <w:rsid w:val="008B677B"/>
    <w:rsid w:val="008B7723"/>
    <w:rsid w:val="008C2002"/>
    <w:rsid w:val="008C2781"/>
    <w:rsid w:val="008C2911"/>
    <w:rsid w:val="008C3124"/>
    <w:rsid w:val="008C4AF6"/>
    <w:rsid w:val="008C5857"/>
    <w:rsid w:val="008C7EC8"/>
    <w:rsid w:val="008D02B9"/>
    <w:rsid w:val="008D0DC0"/>
    <w:rsid w:val="008D1986"/>
    <w:rsid w:val="008D1F23"/>
    <w:rsid w:val="008D2259"/>
    <w:rsid w:val="008D26F1"/>
    <w:rsid w:val="008D57CA"/>
    <w:rsid w:val="008D5FDF"/>
    <w:rsid w:val="008D6069"/>
    <w:rsid w:val="008E091D"/>
    <w:rsid w:val="008E1224"/>
    <w:rsid w:val="008E138B"/>
    <w:rsid w:val="008E18B0"/>
    <w:rsid w:val="008E253B"/>
    <w:rsid w:val="008E3120"/>
    <w:rsid w:val="008E350F"/>
    <w:rsid w:val="008E464E"/>
    <w:rsid w:val="008E4881"/>
    <w:rsid w:val="008E603E"/>
    <w:rsid w:val="008E69D8"/>
    <w:rsid w:val="008E6C2F"/>
    <w:rsid w:val="008F0A76"/>
    <w:rsid w:val="008F0C2A"/>
    <w:rsid w:val="008F2D27"/>
    <w:rsid w:val="008F376D"/>
    <w:rsid w:val="008F3837"/>
    <w:rsid w:val="008F383E"/>
    <w:rsid w:val="008F3C54"/>
    <w:rsid w:val="008F3C8F"/>
    <w:rsid w:val="008F43B6"/>
    <w:rsid w:val="008F483D"/>
    <w:rsid w:val="008F4D99"/>
    <w:rsid w:val="008F52C9"/>
    <w:rsid w:val="008F56BD"/>
    <w:rsid w:val="008F6630"/>
    <w:rsid w:val="008F6A20"/>
    <w:rsid w:val="008F7732"/>
    <w:rsid w:val="008F796C"/>
    <w:rsid w:val="00901034"/>
    <w:rsid w:val="00901C18"/>
    <w:rsid w:val="00902D92"/>
    <w:rsid w:val="00903EB7"/>
    <w:rsid w:val="00903FDC"/>
    <w:rsid w:val="00905AA8"/>
    <w:rsid w:val="00906451"/>
    <w:rsid w:val="00906A23"/>
    <w:rsid w:val="0090732E"/>
    <w:rsid w:val="0090747E"/>
    <w:rsid w:val="00907DC1"/>
    <w:rsid w:val="00911876"/>
    <w:rsid w:val="00911966"/>
    <w:rsid w:val="00911DA7"/>
    <w:rsid w:val="00913E9F"/>
    <w:rsid w:val="009144FF"/>
    <w:rsid w:val="0091451F"/>
    <w:rsid w:val="009148D9"/>
    <w:rsid w:val="0091506F"/>
    <w:rsid w:val="0091576A"/>
    <w:rsid w:val="0091608A"/>
    <w:rsid w:val="0091767F"/>
    <w:rsid w:val="009211E0"/>
    <w:rsid w:val="00921A25"/>
    <w:rsid w:val="00921CC0"/>
    <w:rsid w:val="00921EC3"/>
    <w:rsid w:val="00922CFE"/>
    <w:rsid w:val="00923075"/>
    <w:rsid w:val="00924B4F"/>
    <w:rsid w:val="00925F29"/>
    <w:rsid w:val="00926088"/>
    <w:rsid w:val="009269E2"/>
    <w:rsid w:val="00926F73"/>
    <w:rsid w:val="00927077"/>
    <w:rsid w:val="009270DF"/>
    <w:rsid w:val="009312DA"/>
    <w:rsid w:val="00931EA8"/>
    <w:rsid w:val="00932269"/>
    <w:rsid w:val="009334D7"/>
    <w:rsid w:val="00933D88"/>
    <w:rsid w:val="009351DE"/>
    <w:rsid w:val="00935DC8"/>
    <w:rsid w:val="00936942"/>
    <w:rsid w:val="00936CA9"/>
    <w:rsid w:val="009370BB"/>
    <w:rsid w:val="0093763D"/>
    <w:rsid w:val="009404A6"/>
    <w:rsid w:val="009414BB"/>
    <w:rsid w:val="00941938"/>
    <w:rsid w:val="0094214A"/>
    <w:rsid w:val="009434DE"/>
    <w:rsid w:val="00944238"/>
    <w:rsid w:val="009443C6"/>
    <w:rsid w:val="00944C0A"/>
    <w:rsid w:val="00944CE4"/>
    <w:rsid w:val="00944D90"/>
    <w:rsid w:val="009458E2"/>
    <w:rsid w:val="00945B93"/>
    <w:rsid w:val="00945D57"/>
    <w:rsid w:val="00945DDD"/>
    <w:rsid w:val="009463E5"/>
    <w:rsid w:val="00946879"/>
    <w:rsid w:val="0094695E"/>
    <w:rsid w:val="00946BE6"/>
    <w:rsid w:val="00946D21"/>
    <w:rsid w:val="00946D7E"/>
    <w:rsid w:val="00947318"/>
    <w:rsid w:val="00947525"/>
    <w:rsid w:val="009476DC"/>
    <w:rsid w:val="00950AB4"/>
    <w:rsid w:val="00950FEB"/>
    <w:rsid w:val="009510D7"/>
    <w:rsid w:val="00951F4A"/>
    <w:rsid w:val="00954355"/>
    <w:rsid w:val="00954A7D"/>
    <w:rsid w:val="00956603"/>
    <w:rsid w:val="00960390"/>
    <w:rsid w:val="009605DD"/>
    <w:rsid w:val="00960722"/>
    <w:rsid w:val="00960E82"/>
    <w:rsid w:val="00960FA4"/>
    <w:rsid w:val="0096115C"/>
    <w:rsid w:val="00963996"/>
    <w:rsid w:val="00964A57"/>
    <w:rsid w:val="00964B9A"/>
    <w:rsid w:val="00964ED1"/>
    <w:rsid w:val="0096785F"/>
    <w:rsid w:val="00970BB5"/>
    <w:rsid w:val="00970EC4"/>
    <w:rsid w:val="009728EE"/>
    <w:rsid w:val="00972998"/>
    <w:rsid w:val="00973172"/>
    <w:rsid w:val="0097406A"/>
    <w:rsid w:val="0097591A"/>
    <w:rsid w:val="00975D98"/>
    <w:rsid w:val="00976474"/>
    <w:rsid w:val="00977845"/>
    <w:rsid w:val="00980F77"/>
    <w:rsid w:val="00981098"/>
    <w:rsid w:val="009827AF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3D03"/>
    <w:rsid w:val="00994C4E"/>
    <w:rsid w:val="00996190"/>
    <w:rsid w:val="009973DE"/>
    <w:rsid w:val="009A031F"/>
    <w:rsid w:val="009A0C9D"/>
    <w:rsid w:val="009A10D9"/>
    <w:rsid w:val="009A1638"/>
    <w:rsid w:val="009A2AFE"/>
    <w:rsid w:val="009A2ED6"/>
    <w:rsid w:val="009A38E0"/>
    <w:rsid w:val="009A4764"/>
    <w:rsid w:val="009A49B0"/>
    <w:rsid w:val="009A4D8E"/>
    <w:rsid w:val="009A618C"/>
    <w:rsid w:val="009A6AFE"/>
    <w:rsid w:val="009B015F"/>
    <w:rsid w:val="009B0D2D"/>
    <w:rsid w:val="009B1D4D"/>
    <w:rsid w:val="009B245A"/>
    <w:rsid w:val="009B2486"/>
    <w:rsid w:val="009B2B22"/>
    <w:rsid w:val="009B322B"/>
    <w:rsid w:val="009B4778"/>
    <w:rsid w:val="009B4B24"/>
    <w:rsid w:val="009B4C6F"/>
    <w:rsid w:val="009B5995"/>
    <w:rsid w:val="009B5D2E"/>
    <w:rsid w:val="009B6EEB"/>
    <w:rsid w:val="009B771D"/>
    <w:rsid w:val="009B7A9F"/>
    <w:rsid w:val="009B7EF1"/>
    <w:rsid w:val="009C0643"/>
    <w:rsid w:val="009C0FDE"/>
    <w:rsid w:val="009C13E9"/>
    <w:rsid w:val="009C357C"/>
    <w:rsid w:val="009C37CB"/>
    <w:rsid w:val="009C3D67"/>
    <w:rsid w:val="009C3FA9"/>
    <w:rsid w:val="009C54F5"/>
    <w:rsid w:val="009C5534"/>
    <w:rsid w:val="009C75F4"/>
    <w:rsid w:val="009D0516"/>
    <w:rsid w:val="009D1778"/>
    <w:rsid w:val="009D3254"/>
    <w:rsid w:val="009D42CC"/>
    <w:rsid w:val="009D4E98"/>
    <w:rsid w:val="009D4FC3"/>
    <w:rsid w:val="009D5605"/>
    <w:rsid w:val="009D56CC"/>
    <w:rsid w:val="009D5E4A"/>
    <w:rsid w:val="009D72CB"/>
    <w:rsid w:val="009D73B2"/>
    <w:rsid w:val="009D73B8"/>
    <w:rsid w:val="009D7FB8"/>
    <w:rsid w:val="009E1426"/>
    <w:rsid w:val="009E2CCA"/>
    <w:rsid w:val="009E4403"/>
    <w:rsid w:val="009E572B"/>
    <w:rsid w:val="009E5E72"/>
    <w:rsid w:val="009E5E8A"/>
    <w:rsid w:val="009E69E4"/>
    <w:rsid w:val="009F102C"/>
    <w:rsid w:val="009F162F"/>
    <w:rsid w:val="009F183E"/>
    <w:rsid w:val="009F202D"/>
    <w:rsid w:val="009F21D1"/>
    <w:rsid w:val="009F2278"/>
    <w:rsid w:val="009F350B"/>
    <w:rsid w:val="009F3A5F"/>
    <w:rsid w:val="009F4D16"/>
    <w:rsid w:val="009F6F61"/>
    <w:rsid w:val="009F7147"/>
    <w:rsid w:val="009F77D3"/>
    <w:rsid w:val="00A0040F"/>
    <w:rsid w:val="00A0252D"/>
    <w:rsid w:val="00A03F51"/>
    <w:rsid w:val="00A10140"/>
    <w:rsid w:val="00A1028A"/>
    <w:rsid w:val="00A112A9"/>
    <w:rsid w:val="00A11CF5"/>
    <w:rsid w:val="00A12A46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129"/>
    <w:rsid w:val="00A21CF3"/>
    <w:rsid w:val="00A2205B"/>
    <w:rsid w:val="00A22142"/>
    <w:rsid w:val="00A221B0"/>
    <w:rsid w:val="00A22862"/>
    <w:rsid w:val="00A22EF4"/>
    <w:rsid w:val="00A22F51"/>
    <w:rsid w:val="00A23BFA"/>
    <w:rsid w:val="00A23D3A"/>
    <w:rsid w:val="00A23E3F"/>
    <w:rsid w:val="00A2400C"/>
    <w:rsid w:val="00A2498E"/>
    <w:rsid w:val="00A2561E"/>
    <w:rsid w:val="00A25674"/>
    <w:rsid w:val="00A25BA8"/>
    <w:rsid w:val="00A264D8"/>
    <w:rsid w:val="00A26552"/>
    <w:rsid w:val="00A26789"/>
    <w:rsid w:val="00A268B6"/>
    <w:rsid w:val="00A27077"/>
    <w:rsid w:val="00A3091F"/>
    <w:rsid w:val="00A32429"/>
    <w:rsid w:val="00A32E16"/>
    <w:rsid w:val="00A33B96"/>
    <w:rsid w:val="00A33DB8"/>
    <w:rsid w:val="00A34D23"/>
    <w:rsid w:val="00A34F73"/>
    <w:rsid w:val="00A35092"/>
    <w:rsid w:val="00A360F5"/>
    <w:rsid w:val="00A37BE4"/>
    <w:rsid w:val="00A413A1"/>
    <w:rsid w:val="00A419DE"/>
    <w:rsid w:val="00A43998"/>
    <w:rsid w:val="00A44022"/>
    <w:rsid w:val="00A442D4"/>
    <w:rsid w:val="00A446FB"/>
    <w:rsid w:val="00A46038"/>
    <w:rsid w:val="00A469D3"/>
    <w:rsid w:val="00A46CF2"/>
    <w:rsid w:val="00A506D1"/>
    <w:rsid w:val="00A51210"/>
    <w:rsid w:val="00A51949"/>
    <w:rsid w:val="00A51DF5"/>
    <w:rsid w:val="00A522B3"/>
    <w:rsid w:val="00A53880"/>
    <w:rsid w:val="00A54004"/>
    <w:rsid w:val="00A5440E"/>
    <w:rsid w:val="00A54E91"/>
    <w:rsid w:val="00A5613A"/>
    <w:rsid w:val="00A563DD"/>
    <w:rsid w:val="00A61B74"/>
    <w:rsid w:val="00A6232D"/>
    <w:rsid w:val="00A625EC"/>
    <w:rsid w:val="00A62766"/>
    <w:rsid w:val="00A62EC4"/>
    <w:rsid w:val="00A631E6"/>
    <w:rsid w:val="00A65103"/>
    <w:rsid w:val="00A66500"/>
    <w:rsid w:val="00A6695E"/>
    <w:rsid w:val="00A66B66"/>
    <w:rsid w:val="00A6705E"/>
    <w:rsid w:val="00A6728C"/>
    <w:rsid w:val="00A67779"/>
    <w:rsid w:val="00A67F32"/>
    <w:rsid w:val="00A70EC0"/>
    <w:rsid w:val="00A7240A"/>
    <w:rsid w:val="00A72DD8"/>
    <w:rsid w:val="00A731AD"/>
    <w:rsid w:val="00A73969"/>
    <w:rsid w:val="00A73B74"/>
    <w:rsid w:val="00A73E34"/>
    <w:rsid w:val="00A754B3"/>
    <w:rsid w:val="00A756AF"/>
    <w:rsid w:val="00A7689F"/>
    <w:rsid w:val="00A77C72"/>
    <w:rsid w:val="00A77F6E"/>
    <w:rsid w:val="00A80DD4"/>
    <w:rsid w:val="00A81488"/>
    <w:rsid w:val="00A81662"/>
    <w:rsid w:val="00A834B7"/>
    <w:rsid w:val="00A83773"/>
    <w:rsid w:val="00A83E7B"/>
    <w:rsid w:val="00A85212"/>
    <w:rsid w:val="00A865C3"/>
    <w:rsid w:val="00A868C8"/>
    <w:rsid w:val="00A9051B"/>
    <w:rsid w:val="00A90E66"/>
    <w:rsid w:val="00A944D5"/>
    <w:rsid w:val="00A9517D"/>
    <w:rsid w:val="00A954AF"/>
    <w:rsid w:val="00A95BC1"/>
    <w:rsid w:val="00A965AE"/>
    <w:rsid w:val="00AA06F9"/>
    <w:rsid w:val="00AA1310"/>
    <w:rsid w:val="00AA1654"/>
    <w:rsid w:val="00AA23EB"/>
    <w:rsid w:val="00AA2A88"/>
    <w:rsid w:val="00AA3665"/>
    <w:rsid w:val="00AA46F6"/>
    <w:rsid w:val="00AA54D3"/>
    <w:rsid w:val="00AA5DDC"/>
    <w:rsid w:val="00AA5F94"/>
    <w:rsid w:val="00AA6328"/>
    <w:rsid w:val="00AA687B"/>
    <w:rsid w:val="00AA7254"/>
    <w:rsid w:val="00AA7BD4"/>
    <w:rsid w:val="00AA7D05"/>
    <w:rsid w:val="00AB04B5"/>
    <w:rsid w:val="00AB0B6B"/>
    <w:rsid w:val="00AB2C48"/>
    <w:rsid w:val="00AB39F1"/>
    <w:rsid w:val="00AB5373"/>
    <w:rsid w:val="00AB57CD"/>
    <w:rsid w:val="00AB5D87"/>
    <w:rsid w:val="00AB6E3E"/>
    <w:rsid w:val="00AC0984"/>
    <w:rsid w:val="00AC0E52"/>
    <w:rsid w:val="00AC135F"/>
    <w:rsid w:val="00AC1999"/>
    <w:rsid w:val="00AC1F88"/>
    <w:rsid w:val="00AC24CA"/>
    <w:rsid w:val="00AC5124"/>
    <w:rsid w:val="00AC5253"/>
    <w:rsid w:val="00AC556F"/>
    <w:rsid w:val="00AC666E"/>
    <w:rsid w:val="00AD02D1"/>
    <w:rsid w:val="00AD1543"/>
    <w:rsid w:val="00AD17C6"/>
    <w:rsid w:val="00AD1AFB"/>
    <w:rsid w:val="00AD1CA2"/>
    <w:rsid w:val="00AD2CD1"/>
    <w:rsid w:val="00AD4006"/>
    <w:rsid w:val="00AD4195"/>
    <w:rsid w:val="00AD4592"/>
    <w:rsid w:val="00AD49CD"/>
    <w:rsid w:val="00AD4CC2"/>
    <w:rsid w:val="00AD5037"/>
    <w:rsid w:val="00AD59EA"/>
    <w:rsid w:val="00AE13C7"/>
    <w:rsid w:val="00AE14AC"/>
    <w:rsid w:val="00AE2DDF"/>
    <w:rsid w:val="00AE337E"/>
    <w:rsid w:val="00AE38FA"/>
    <w:rsid w:val="00AE3B36"/>
    <w:rsid w:val="00AE4740"/>
    <w:rsid w:val="00AE4C96"/>
    <w:rsid w:val="00AE5467"/>
    <w:rsid w:val="00AE56EA"/>
    <w:rsid w:val="00AF0C82"/>
    <w:rsid w:val="00AF1138"/>
    <w:rsid w:val="00AF1686"/>
    <w:rsid w:val="00AF1D9A"/>
    <w:rsid w:val="00AF2AF1"/>
    <w:rsid w:val="00AF2C05"/>
    <w:rsid w:val="00AF3C7B"/>
    <w:rsid w:val="00AF48B1"/>
    <w:rsid w:val="00AF4BB8"/>
    <w:rsid w:val="00AF6267"/>
    <w:rsid w:val="00AF67F3"/>
    <w:rsid w:val="00B01123"/>
    <w:rsid w:val="00B0126E"/>
    <w:rsid w:val="00B0128A"/>
    <w:rsid w:val="00B0225F"/>
    <w:rsid w:val="00B033D9"/>
    <w:rsid w:val="00B03DCD"/>
    <w:rsid w:val="00B05D01"/>
    <w:rsid w:val="00B05F26"/>
    <w:rsid w:val="00B06893"/>
    <w:rsid w:val="00B0785E"/>
    <w:rsid w:val="00B07E89"/>
    <w:rsid w:val="00B10E46"/>
    <w:rsid w:val="00B11326"/>
    <w:rsid w:val="00B11818"/>
    <w:rsid w:val="00B124AF"/>
    <w:rsid w:val="00B1270F"/>
    <w:rsid w:val="00B13553"/>
    <w:rsid w:val="00B13CA8"/>
    <w:rsid w:val="00B21566"/>
    <w:rsid w:val="00B218D1"/>
    <w:rsid w:val="00B2439A"/>
    <w:rsid w:val="00B2498F"/>
    <w:rsid w:val="00B2547F"/>
    <w:rsid w:val="00B25D8C"/>
    <w:rsid w:val="00B25EA4"/>
    <w:rsid w:val="00B26054"/>
    <w:rsid w:val="00B26416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6FC5"/>
    <w:rsid w:val="00B3758B"/>
    <w:rsid w:val="00B40098"/>
    <w:rsid w:val="00B407CD"/>
    <w:rsid w:val="00B40896"/>
    <w:rsid w:val="00B409EE"/>
    <w:rsid w:val="00B42F9F"/>
    <w:rsid w:val="00B432C2"/>
    <w:rsid w:val="00B44014"/>
    <w:rsid w:val="00B446A5"/>
    <w:rsid w:val="00B4706F"/>
    <w:rsid w:val="00B47A89"/>
    <w:rsid w:val="00B50510"/>
    <w:rsid w:val="00B51579"/>
    <w:rsid w:val="00B51E31"/>
    <w:rsid w:val="00B52782"/>
    <w:rsid w:val="00B52DE0"/>
    <w:rsid w:val="00B5580E"/>
    <w:rsid w:val="00B56417"/>
    <w:rsid w:val="00B565D5"/>
    <w:rsid w:val="00B602BA"/>
    <w:rsid w:val="00B604F7"/>
    <w:rsid w:val="00B60716"/>
    <w:rsid w:val="00B60960"/>
    <w:rsid w:val="00B618C2"/>
    <w:rsid w:val="00B619BE"/>
    <w:rsid w:val="00B62DDE"/>
    <w:rsid w:val="00B635AD"/>
    <w:rsid w:val="00B638A5"/>
    <w:rsid w:val="00B65449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768CA"/>
    <w:rsid w:val="00B80422"/>
    <w:rsid w:val="00B804A7"/>
    <w:rsid w:val="00B81C65"/>
    <w:rsid w:val="00B82FC8"/>
    <w:rsid w:val="00B8387D"/>
    <w:rsid w:val="00B8410A"/>
    <w:rsid w:val="00B841B7"/>
    <w:rsid w:val="00B853DE"/>
    <w:rsid w:val="00B87082"/>
    <w:rsid w:val="00B878E1"/>
    <w:rsid w:val="00B87F35"/>
    <w:rsid w:val="00B901FE"/>
    <w:rsid w:val="00B906F0"/>
    <w:rsid w:val="00B912F6"/>
    <w:rsid w:val="00B923E4"/>
    <w:rsid w:val="00B9263E"/>
    <w:rsid w:val="00B93E95"/>
    <w:rsid w:val="00B94D7E"/>
    <w:rsid w:val="00B94E26"/>
    <w:rsid w:val="00B9587F"/>
    <w:rsid w:val="00B9646F"/>
    <w:rsid w:val="00B96B58"/>
    <w:rsid w:val="00B97856"/>
    <w:rsid w:val="00BA04D9"/>
    <w:rsid w:val="00BA087B"/>
    <w:rsid w:val="00BA2C2A"/>
    <w:rsid w:val="00BA3252"/>
    <w:rsid w:val="00BA3476"/>
    <w:rsid w:val="00BA3545"/>
    <w:rsid w:val="00BA35BB"/>
    <w:rsid w:val="00BA39B7"/>
    <w:rsid w:val="00BA437A"/>
    <w:rsid w:val="00BA4D27"/>
    <w:rsid w:val="00BA52C9"/>
    <w:rsid w:val="00BA5350"/>
    <w:rsid w:val="00BA7BF2"/>
    <w:rsid w:val="00BA7D3F"/>
    <w:rsid w:val="00BB0108"/>
    <w:rsid w:val="00BB0FD0"/>
    <w:rsid w:val="00BB2507"/>
    <w:rsid w:val="00BB3C1D"/>
    <w:rsid w:val="00BB4F4D"/>
    <w:rsid w:val="00BB5121"/>
    <w:rsid w:val="00BB6033"/>
    <w:rsid w:val="00BB623E"/>
    <w:rsid w:val="00BB65D7"/>
    <w:rsid w:val="00BB688B"/>
    <w:rsid w:val="00BB739D"/>
    <w:rsid w:val="00BC0442"/>
    <w:rsid w:val="00BC092C"/>
    <w:rsid w:val="00BC13D1"/>
    <w:rsid w:val="00BC1999"/>
    <w:rsid w:val="00BC216E"/>
    <w:rsid w:val="00BC2430"/>
    <w:rsid w:val="00BC29FE"/>
    <w:rsid w:val="00BC3A45"/>
    <w:rsid w:val="00BC69D4"/>
    <w:rsid w:val="00BC78E9"/>
    <w:rsid w:val="00BD15C8"/>
    <w:rsid w:val="00BD22D4"/>
    <w:rsid w:val="00BD326E"/>
    <w:rsid w:val="00BD5D96"/>
    <w:rsid w:val="00BD6FE6"/>
    <w:rsid w:val="00BD797C"/>
    <w:rsid w:val="00BD7F09"/>
    <w:rsid w:val="00BE109A"/>
    <w:rsid w:val="00BE20EF"/>
    <w:rsid w:val="00BE2FE0"/>
    <w:rsid w:val="00BE350F"/>
    <w:rsid w:val="00BE3C03"/>
    <w:rsid w:val="00BE3CC0"/>
    <w:rsid w:val="00BE3D07"/>
    <w:rsid w:val="00BE5DC0"/>
    <w:rsid w:val="00BE6CD6"/>
    <w:rsid w:val="00BE6D60"/>
    <w:rsid w:val="00BE773A"/>
    <w:rsid w:val="00BF108B"/>
    <w:rsid w:val="00BF1806"/>
    <w:rsid w:val="00BF19B8"/>
    <w:rsid w:val="00BF1BC8"/>
    <w:rsid w:val="00BF2170"/>
    <w:rsid w:val="00BF424E"/>
    <w:rsid w:val="00BF51C0"/>
    <w:rsid w:val="00BF537C"/>
    <w:rsid w:val="00BF68E9"/>
    <w:rsid w:val="00C02016"/>
    <w:rsid w:val="00C02066"/>
    <w:rsid w:val="00C032E3"/>
    <w:rsid w:val="00C05016"/>
    <w:rsid w:val="00C057E0"/>
    <w:rsid w:val="00C05ABF"/>
    <w:rsid w:val="00C062E0"/>
    <w:rsid w:val="00C07B9B"/>
    <w:rsid w:val="00C11315"/>
    <w:rsid w:val="00C1133A"/>
    <w:rsid w:val="00C1391C"/>
    <w:rsid w:val="00C13BEF"/>
    <w:rsid w:val="00C145B8"/>
    <w:rsid w:val="00C14DC4"/>
    <w:rsid w:val="00C15602"/>
    <w:rsid w:val="00C169FD"/>
    <w:rsid w:val="00C16BF2"/>
    <w:rsid w:val="00C171CD"/>
    <w:rsid w:val="00C17820"/>
    <w:rsid w:val="00C179C6"/>
    <w:rsid w:val="00C20468"/>
    <w:rsid w:val="00C216C4"/>
    <w:rsid w:val="00C2196E"/>
    <w:rsid w:val="00C21DFC"/>
    <w:rsid w:val="00C22F4C"/>
    <w:rsid w:val="00C24905"/>
    <w:rsid w:val="00C25A73"/>
    <w:rsid w:val="00C25DA1"/>
    <w:rsid w:val="00C25FFF"/>
    <w:rsid w:val="00C2671F"/>
    <w:rsid w:val="00C2741D"/>
    <w:rsid w:val="00C30B37"/>
    <w:rsid w:val="00C30E43"/>
    <w:rsid w:val="00C31932"/>
    <w:rsid w:val="00C321E1"/>
    <w:rsid w:val="00C323E0"/>
    <w:rsid w:val="00C358C5"/>
    <w:rsid w:val="00C35A9C"/>
    <w:rsid w:val="00C3651C"/>
    <w:rsid w:val="00C3795B"/>
    <w:rsid w:val="00C405FB"/>
    <w:rsid w:val="00C42314"/>
    <w:rsid w:val="00C42A49"/>
    <w:rsid w:val="00C42F1A"/>
    <w:rsid w:val="00C43003"/>
    <w:rsid w:val="00C437F6"/>
    <w:rsid w:val="00C44104"/>
    <w:rsid w:val="00C447F7"/>
    <w:rsid w:val="00C44989"/>
    <w:rsid w:val="00C44E72"/>
    <w:rsid w:val="00C46B1F"/>
    <w:rsid w:val="00C47712"/>
    <w:rsid w:val="00C47840"/>
    <w:rsid w:val="00C50150"/>
    <w:rsid w:val="00C50ADD"/>
    <w:rsid w:val="00C516DE"/>
    <w:rsid w:val="00C51711"/>
    <w:rsid w:val="00C524F3"/>
    <w:rsid w:val="00C53700"/>
    <w:rsid w:val="00C54670"/>
    <w:rsid w:val="00C54C46"/>
    <w:rsid w:val="00C5663A"/>
    <w:rsid w:val="00C56AD4"/>
    <w:rsid w:val="00C570A6"/>
    <w:rsid w:val="00C57585"/>
    <w:rsid w:val="00C6015A"/>
    <w:rsid w:val="00C6086C"/>
    <w:rsid w:val="00C60F18"/>
    <w:rsid w:val="00C6246B"/>
    <w:rsid w:val="00C62F46"/>
    <w:rsid w:val="00C653C8"/>
    <w:rsid w:val="00C656AB"/>
    <w:rsid w:val="00C6576D"/>
    <w:rsid w:val="00C658C8"/>
    <w:rsid w:val="00C66BBC"/>
    <w:rsid w:val="00C709EF"/>
    <w:rsid w:val="00C7118E"/>
    <w:rsid w:val="00C73501"/>
    <w:rsid w:val="00C742B2"/>
    <w:rsid w:val="00C74477"/>
    <w:rsid w:val="00C744C4"/>
    <w:rsid w:val="00C752BB"/>
    <w:rsid w:val="00C75C8A"/>
    <w:rsid w:val="00C75DA1"/>
    <w:rsid w:val="00C76607"/>
    <w:rsid w:val="00C76747"/>
    <w:rsid w:val="00C76EB6"/>
    <w:rsid w:val="00C816ED"/>
    <w:rsid w:val="00C817DD"/>
    <w:rsid w:val="00C82FE1"/>
    <w:rsid w:val="00C840CB"/>
    <w:rsid w:val="00C845D9"/>
    <w:rsid w:val="00C86041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950"/>
    <w:rsid w:val="00C94F60"/>
    <w:rsid w:val="00C9536E"/>
    <w:rsid w:val="00C95998"/>
    <w:rsid w:val="00C95F48"/>
    <w:rsid w:val="00C9637A"/>
    <w:rsid w:val="00C96444"/>
    <w:rsid w:val="00CA02F8"/>
    <w:rsid w:val="00CA1D73"/>
    <w:rsid w:val="00CA25FB"/>
    <w:rsid w:val="00CA2FEA"/>
    <w:rsid w:val="00CA4A80"/>
    <w:rsid w:val="00CA4BA9"/>
    <w:rsid w:val="00CA5466"/>
    <w:rsid w:val="00CA74AF"/>
    <w:rsid w:val="00CA78D5"/>
    <w:rsid w:val="00CB164E"/>
    <w:rsid w:val="00CB247D"/>
    <w:rsid w:val="00CB6311"/>
    <w:rsid w:val="00CB66A6"/>
    <w:rsid w:val="00CB71E3"/>
    <w:rsid w:val="00CC06D4"/>
    <w:rsid w:val="00CC086F"/>
    <w:rsid w:val="00CC23DB"/>
    <w:rsid w:val="00CC2B3D"/>
    <w:rsid w:val="00CC2D7B"/>
    <w:rsid w:val="00CC2E08"/>
    <w:rsid w:val="00CC381B"/>
    <w:rsid w:val="00CC39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3EB4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5717"/>
    <w:rsid w:val="00CE5D52"/>
    <w:rsid w:val="00CE65CF"/>
    <w:rsid w:val="00CE6FD6"/>
    <w:rsid w:val="00CF004D"/>
    <w:rsid w:val="00CF0DD3"/>
    <w:rsid w:val="00CF10BF"/>
    <w:rsid w:val="00CF4B7D"/>
    <w:rsid w:val="00CF5869"/>
    <w:rsid w:val="00CF5AE9"/>
    <w:rsid w:val="00CF7582"/>
    <w:rsid w:val="00CF7610"/>
    <w:rsid w:val="00D00EF7"/>
    <w:rsid w:val="00D011BD"/>
    <w:rsid w:val="00D03046"/>
    <w:rsid w:val="00D031BD"/>
    <w:rsid w:val="00D035F0"/>
    <w:rsid w:val="00D03679"/>
    <w:rsid w:val="00D03A28"/>
    <w:rsid w:val="00D04106"/>
    <w:rsid w:val="00D053EA"/>
    <w:rsid w:val="00D06572"/>
    <w:rsid w:val="00D0743B"/>
    <w:rsid w:val="00D07CCE"/>
    <w:rsid w:val="00D10C4D"/>
    <w:rsid w:val="00D112D7"/>
    <w:rsid w:val="00D128B8"/>
    <w:rsid w:val="00D12B0B"/>
    <w:rsid w:val="00D12E43"/>
    <w:rsid w:val="00D136EB"/>
    <w:rsid w:val="00D13F6A"/>
    <w:rsid w:val="00D14699"/>
    <w:rsid w:val="00D149C0"/>
    <w:rsid w:val="00D14D3F"/>
    <w:rsid w:val="00D14E8F"/>
    <w:rsid w:val="00D1524B"/>
    <w:rsid w:val="00D15333"/>
    <w:rsid w:val="00D1552B"/>
    <w:rsid w:val="00D17AFD"/>
    <w:rsid w:val="00D20159"/>
    <w:rsid w:val="00D2124C"/>
    <w:rsid w:val="00D21B82"/>
    <w:rsid w:val="00D222DA"/>
    <w:rsid w:val="00D225B6"/>
    <w:rsid w:val="00D22AC6"/>
    <w:rsid w:val="00D23B13"/>
    <w:rsid w:val="00D24E71"/>
    <w:rsid w:val="00D25F4D"/>
    <w:rsid w:val="00D27EDA"/>
    <w:rsid w:val="00D300F5"/>
    <w:rsid w:val="00D31801"/>
    <w:rsid w:val="00D31BB6"/>
    <w:rsid w:val="00D3266C"/>
    <w:rsid w:val="00D3536C"/>
    <w:rsid w:val="00D3542E"/>
    <w:rsid w:val="00D3564A"/>
    <w:rsid w:val="00D35B3B"/>
    <w:rsid w:val="00D35C15"/>
    <w:rsid w:val="00D36272"/>
    <w:rsid w:val="00D36F96"/>
    <w:rsid w:val="00D370ED"/>
    <w:rsid w:val="00D37D48"/>
    <w:rsid w:val="00D37E78"/>
    <w:rsid w:val="00D41160"/>
    <w:rsid w:val="00D4312A"/>
    <w:rsid w:val="00D4426E"/>
    <w:rsid w:val="00D446AF"/>
    <w:rsid w:val="00D45FA3"/>
    <w:rsid w:val="00D46638"/>
    <w:rsid w:val="00D50393"/>
    <w:rsid w:val="00D50836"/>
    <w:rsid w:val="00D51117"/>
    <w:rsid w:val="00D51F20"/>
    <w:rsid w:val="00D522C5"/>
    <w:rsid w:val="00D52874"/>
    <w:rsid w:val="00D5400D"/>
    <w:rsid w:val="00D54145"/>
    <w:rsid w:val="00D54D27"/>
    <w:rsid w:val="00D555B3"/>
    <w:rsid w:val="00D5568B"/>
    <w:rsid w:val="00D55ADA"/>
    <w:rsid w:val="00D56D5A"/>
    <w:rsid w:val="00D573D3"/>
    <w:rsid w:val="00D60381"/>
    <w:rsid w:val="00D60E99"/>
    <w:rsid w:val="00D6143E"/>
    <w:rsid w:val="00D6226F"/>
    <w:rsid w:val="00D63C1D"/>
    <w:rsid w:val="00D63C62"/>
    <w:rsid w:val="00D64B06"/>
    <w:rsid w:val="00D655DC"/>
    <w:rsid w:val="00D661BB"/>
    <w:rsid w:val="00D66641"/>
    <w:rsid w:val="00D66C64"/>
    <w:rsid w:val="00D670D6"/>
    <w:rsid w:val="00D678BE"/>
    <w:rsid w:val="00D67FE8"/>
    <w:rsid w:val="00D70820"/>
    <w:rsid w:val="00D708F4"/>
    <w:rsid w:val="00D729FA"/>
    <w:rsid w:val="00D72AEE"/>
    <w:rsid w:val="00D72DFB"/>
    <w:rsid w:val="00D72EAB"/>
    <w:rsid w:val="00D73F3C"/>
    <w:rsid w:val="00D74400"/>
    <w:rsid w:val="00D75B7E"/>
    <w:rsid w:val="00D769D9"/>
    <w:rsid w:val="00D77892"/>
    <w:rsid w:val="00D808DB"/>
    <w:rsid w:val="00D80FEF"/>
    <w:rsid w:val="00D81546"/>
    <w:rsid w:val="00D83402"/>
    <w:rsid w:val="00D83BC5"/>
    <w:rsid w:val="00D841A2"/>
    <w:rsid w:val="00D8511B"/>
    <w:rsid w:val="00D853C4"/>
    <w:rsid w:val="00D85D7B"/>
    <w:rsid w:val="00D85FCA"/>
    <w:rsid w:val="00D9038A"/>
    <w:rsid w:val="00D91435"/>
    <w:rsid w:val="00D92F7C"/>
    <w:rsid w:val="00D93436"/>
    <w:rsid w:val="00D9455B"/>
    <w:rsid w:val="00D953EE"/>
    <w:rsid w:val="00D95B20"/>
    <w:rsid w:val="00D95FD9"/>
    <w:rsid w:val="00D97FD9"/>
    <w:rsid w:val="00DA0024"/>
    <w:rsid w:val="00DA1053"/>
    <w:rsid w:val="00DA1397"/>
    <w:rsid w:val="00DA1E90"/>
    <w:rsid w:val="00DA2E2C"/>
    <w:rsid w:val="00DA309B"/>
    <w:rsid w:val="00DA3CAB"/>
    <w:rsid w:val="00DA3F94"/>
    <w:rsid w:val="00DA3FB7"/>
    <w:rsid w:val="00DA4253"/>
    <w:rsid w:val="00DA4280"/>
    <w:rsid w:val="00DA430B"/>
    <w:rsid w:val="00DA6F92"/>
    <w:rsid w:val="00DA70A4"/>
    <w:rsid w:val="00DA795F"/>
    <w:rsid w:val="00DA7FBD"/>
    <w:rsid w:val="00DB0965"/>
    <w:rsid w:val="00DB154A"/>
    <w:rsid w:val="00DB16F3"/>
    <w:rsid w:val="00DB18AE"/>
    <w:rsid w:val="00DB45A0"/>
    <w:rsid w:val="00DB689A"/>
    <w:rsid w:val="00DB68E5"/>
    <w:rsid w:val="00DB725C"/>
    <w:rsid w:val="00DC0761"/>
    <w:rsid w:val="00DC24A4"/>
    <w:rsid w:val="00DC2BE5"/>
    <w:rsid w:val="00DC45BC"/>
    <w:rsid w:val="00DC61D0"/>
    <w:rsid w:val="00DC69D9"/>
    <w:rsid w:val="00DC6AB0"/>
    <w:rsid w:val="00DC6DC3"/>
    <w:rsid w:val="00DC6FAD"/>
    <w:rsid w:val="00DC7182"/>
    <w:rsid w:val="00DD020A"/>
    <w:rsid w:val="00DD0858"/>
    <w:rsid w:val="00DD34E8"/>
    <w:rsid w:val="00DD4506"/>
    <w:rsid w:val="00DD5565"/>
    <w:rsid w:val="00DD5FCA"/>
    <w:rsid w:val="00DD6234"/>
    <w:rsid w:val="00DD70E5"/>
    <w:rsid w:val="00DD7804"/>
    <w:rsid w:val="00DE0F25"/>
    <w:rsid w:val="00DE1651"/>
    <w:rsid w:val="00DE281D"/>
    <w:rsid w:val="00DE2D62"/>
    <w:rsid w:val="00DE2E48"/>
    <w:rsid w:val="00DE36E8"/>
    <w:rsid w:val="00DE3A8D"/>
    <w:rsid w:val="00DE5017"/>
    <w:rsid w:val="00DE5123"/>
    <w:rsid w:val="00DE54C4"/>
    <w:rsid w:val="00DE5C48"/>
    <w:rsid w:val="00DE602B"/>
    <w:rsid w:val="00DE693B"/>
    <w:rsid w:val="00DE74D2"/>
    <w:rsid w:val="00DE7E45"/>
    <w:rsid w:val="00DE7EF8"/>
    <w:rsid w:val="00DF04A4"/>
    <w:rsid w:val="00DF25DF"/>
    <w:rsid w:val="00DF2B02"/>
    <w:rsid w:val="00DF2DC0"/>
    <w:rsid w:val="00DF37DC"/>
    <w:rsid w:val="00DF4124"/>
    <w:rsid w:val="00DF4297"/>
    <w:rsid w:val="00DF4D2E"/>
    <w:rsid w:val="00DF50F9"/>
    <w:rsid w:val="00DF51E4"/>
    <w:rsid w:val="00DF6619"/>
    <w:rsid w:val="00DF6E03"/>
    <w:rsid w:val="00DF7B54"/>
    <w:rsid w:val="00DF7B86"/>
    <w:rsid w:val="00DF7F8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07D02"/>
    <w:rsid w:val="00E107DA"/>
    <w:rsid w:val="00E10E48"/>
    <w:rsid w:val="00E11503"/>
    <w:rsid w:val="00E13032"/>
    <w:rsid w:val="00E13872"/>
    <w:rsid w:val="00E13F00"/>
    <w:rsid w:val="00E14292"/>
    <w:rsid w:val="00E1455E"/>
    <w:rsid w:val="00E15396"/>
    <w:rsid w:val="00E156BC"/>
    <w:rsid w:val="00E15BFD"/>
    <w:rsid w:val="00E15E8A"/>
    <w:rsid w:val="00E165C0"/>
    <w:rsid w:val="00E2077D"/>
    <w:rsid w:val="00E21059"/>
    <w:rsid w:val="00E220B5"/>
    <w:rsid w:val="00E239B4"/>
    <w:rsid w:val="00E241E4"/>
    <w:rsid w:val="00E276A8"/>
    <w:rsid w:val="00E27CAB"/>
    <w:rsid w:val="00E30DCD"/>
    <w:rsid w:val="00E31186"/>
    <w:rsid w:val="00E33003"/>
    <w:rsid w:val="00E347BD"/>
    <w:rsid w:val="00E35282"/>
    <w:rsid w:val="00E35B76"/>
    <w:rsid w:val="00E35CEE"/>
    <w:rsid w:val="00E36A56"/>
    <w:rsid w:val="00E36E9E"/>
    <w:rsid w:val="00E37A83"/>
    <w:rsid w:val="00E37A99"/>
    <w:rsid w:val="00E37D28"/>
    <w:rsid w:val="00E400A1"/>
    <w:rsid w:val="00E4189B"/>
    <w:rsid w:val="00E42C36"/>
    <w:rsid w:val="00E42C9B"/>
    <w:rsid w:val="00E43861"/>
    <w:rsid w:val="00E44600"/>
    <w:rsid w:val="00E44695"/>
    <w:rsid w:val="00E45449"/>
    <w:rsid w:val="00E46DAC"/>
    <w:rsid w:val="00E46FDA"/>
    <w:rsid w:val="00E509B4"/>
    <w:rsid w:val="00E52419"/>
    <w:rsid w:val="00E53450"/>
    <w:rsid w:val="00E547CD"/>
    <w:rsid w:val="00E5522E"/>
    <w:rsid w:val="00E556B8"/>
    <w:rsid w:val="00E557AC"/>
    <w:rsid w:val="00E60CA6"/>
    <w:rsid w:val="00E60D14"/>
    <w:rsid w:val="00E61DA7"/>
    <w:rsid w:val="00E63E79"/>
    <w:rsid w:val="00E64429"/>
    <w:rsid w:val="00E65D9B"/>
    <w:rsid w:val="00E65E70"/>
    <w:rsid w:val="00E65EE5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2F2F"/>
    <w:rsid w:val="00E7539A"/>
    <w:rsid w:val="00E7565F"/>
    <w:rsid w:val="00E7570E"/>
    <w:rsid w:val="00E77594"/>
    <w:rsid w:val="00E8144C"/>
    <w:rsid w:val="00E81A88"/>
    <w:rsid w:val="00E825F1"/>
    <w:rsid w:val="00E827F3"/>
    <w:rsid w:val="00E82E38"/>
    <w:rsid w:val="00E84C3D"/>
    <w:rsid w:val="00E85A99"/>
    <w:rsid w:val="00E869AE"/>
    <w:rsid w:val="00E87691"/>
    <w:rsid w:val="00E87F31"/>
    <w:rsid w:val="00E90016"/>
    <w:rsid w:val="00E91086"/>
    <w:rsid w:val="00E91464"/>
    <w:rsid w:val="00E91CC2"/>
    <w:rsid w:val="00E9293D"/>
    <w:rsid w:val="00E92BE4"/>
    <w:rsid w:val="00E94250"/>
    <w:rsid w:val="00E9545F"/>
    <w:rsid w:val="00E96310"/>
    <w:rsid w:val="00E96B35"/>
    <w:rsid w:val="00E97442"/>
    <w:rsid w:val="00EA0B41"/>
    <w:rsid w:val="00EA0F38"/>
    <w:rsid w:val="00EA12F7"/>
    <w:rsid w:val="00EA14B3"/>
    <w:rsid w:val="00EA1765"/>
    <w:rsid w:val="00EA186A"/>
    <w:rsid w:val="00EA1B8F"/>
    <w:rsid w:val="00EA20C4"/>
    <w:rsid w:val="00EA25A4"/>
    <w:rsid w:val="00EA2820"/>
    <w:rsid w:val="00EA2FD8"/>
    <w:rsid w:val="00EA5E93"/>
    <w:rsid w:val="00EA5F18"/>
    <w:rsid w:val="00EA707A"/>
    <w:rsid w:val="00EB08D6"/>
    <w:rsid w:val="00EB285D"/>
    <w:rsid w:val="00EB39C0"/>
    <w:rsid w:val="00EB3BD4"/>
    <w:rsid w:val="00EB4BFD"/>
    <w:rsid w:val="00EB4F13"/>
    <w:rsid w:val="00EB5797"/>
    <w:rsid w:val="00EB6275"/>
    <w:rsid w:val="00EB62A9"/>
    <w:rsid w:val="00EB6A2F"/>
    <w:rsid w:val="00EB6FD1"/>
    <w:rsid w:val="00EB7D0A"/>
    <w:rsid w:val="00EC068C"/>
    <w:rsid w:val="00EC0975"/>
    <w:rsid w:val="00EC0D2C"/>
    <w:rsid w:val="00EC130D"/>
    <w:rsid w:val="00EC1AF9"/>
    <w:rsid w:val="00EC4E71"/>
    <w:rsid w:val="00EC528C"/>
    <w:rsid w:val="00EC55AC"/>
    <w:rsid w:val="00EC55EE"/>
    <w:rsid w:val="00EC5B22"/>
    <w:rsid w:val="00EC5F5E"/>
    <w:rsid w:val="00EC5F60"/>
    <w:rsid w:val="00EC6BA1"/>
    <w:rsid w:val="00EC6E2C"/>
    <w:rsid w:val="00EC6ED1"/>
    <w:rsid w:val="00EC7626"/>
    <w:rsid w:val="00ED1880"/>
    <w:rsid w:val="00ED1A35"/>
    <w:rsid w:val="00ED5942"/>
    <w:rsid w:val="00ED6893"/>
    <w:rsid w:val="00EE061B"/>
    <w:rsid w:val="00EE14CD"/>
    <w:rsid w:val="00EE2C2B"/>
    <w:rsid w:val="00EE406A"/>
    <w:rsid w:val="00EE40B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3853"/>
    <w:rsid w:val="00EF3A92"/>
    <w:rsid w:val="00EF5E4C"/>
    <w:rsid w:val="00EF6083"/>
    <w:rsid w:val="00EF6306"/>
    <w:rsid w:val="00EF6A21"/>
    <w:rsid w:val="00EF6E5F"/>
    <w:rsid w:val="00F0008F"/>
    <w:rsid w:val="00F00D78"/>
    <w:rsid w:val="00F01092"/>
    <w:rsid w:val="00F01730"/>
    <w:rsid w:val="00F02CC7"/>
    <w:rsid w:val="00F02E04"/>
    <w:rsid w:val="00F02F85"/>
    <w:rsid w:val="00F03024"/>
    <w:rsid w:val="00F03E69"/>
    <w:rsid w:val="00F045D8"/>
    <w:rsid w:val="00F04969"/>
    <w:rsid w:val="00F05058"/>
    <w:rsid w:val="00F05134"/>
    <w:rsid w:val="00F06522"/>
    <w:rsid w:val="00F078CE"/>
    <w:rsid w:val="00F078F6"/>
    <w:rsid w:val="00F07E5D"/>
    <w:rsid w:val="00F103A9"/>
    <w:rsid w:val="00F10C81"/>
    <w:rsid w:val="00F115E2"/>
    <w:rsid w:val="00F11ADC"/>
    <w:rsid w:val="00F12710"/>
    <w:rsid w:val="00F13017"/>
    <w:rsid w:val="00F15E37"/>
    <w:rsid w:val="00F17752"/>
    <w:rsid w:val="00F20FC7"/>
    <w:rsid w:val="00F210AE"/>
    <w:rsid w:val="00F21437"/>
    <w:rsid w:val="00F22136"/>
    <w:rsid w:val="00F22875"/>
    <w:rsid w:val="00F22A84"/>
    <w:rsid w:val="00F25766"/>
    <w:rsid w:val="00F25D99"/>
    <w:rsid w:val="00F264D4"/>
    <w:rsid w:val="00F27CAF"/>
    <w:rsid w:val="00F3185A"/>
    <w:rsid w:val="00F32699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40EC2"/>
    <w:rsid w:val="00F41573"/>
    <w:rsid w:val="00F41B37"/>
    <w:rsid w:val="00F41DC2"/>
    <w:rsid w:val="00F4209F"/>
    <w:rsid w:val="00F425DF"/>
    <w:rsid w:val="00F42E4C"/>
    <w:rsid w:val="00F4327E"/>
    <w:rsid w:val="00F433B5"/>
    <w:rsid w:val="00F44634"/>
    <w:rsid w:val="00F44BB9"/>
    <w:rsid w:val="00F45399"/>
    <w:rsid w:val="00F456E7"/>
    <w:rsid w:val="00F45EFA"/>
    <w:rsid w:val="00F47110"/>
    <w:rsid w:val="00F47183"/>
    <w:rsid w:val="00F50719"/>
    <w:rsid w:val="00F50E0E"/>
    <w:rsid w:val="00F51678"/>
    <w:rsid w:val="00F527C1"/>
    <w:rsid w:val="00F528F8"/>
    <w:rsid w:val="00F52904"/>
    <w:rsid w:val="00F52918"/>
    <w:rsid w:val="00F52CF2"/>
    <w:rsid w:val="00F542B3"/>
    <w:rsid w:val="00F54630"/>
    <w:rsid w:val="00F54D1A"/>
    <w:rsid w:val="00F5637D"/>
    <w:rsid w:val="00F56542"/>
    <w:rsid w:val="00F57BBB"/>
    <w:rsid w:val="00F60498"/>
    <w:rsid w:val="00F60DD2"/>
    <w:rsid w:val="00F62C24"/>
    <w:rsid w:val="00F637FF"/>
    <w:rsid w:val="00F649FA"/>
    <w:rsid w:val="00F64DAC"/>
    <w:rsid w:val="00F65BD4"/>
    <w:rsid w:val="00F65E55"/>
    <w:rsid w:val="00F66C9E"/>
    <w:rsid w:val="00F7048E"/>
    <w:rsid w:val="00F7062E"/>
    <w:rsid w:val="00F7103F"/>
    <w:rsid w:val="00F712E8"/>
    <w:rsid w:val="00F71643"/>
    <w:rsid w:val="00F72077"/>
    <w:rsid w:val="00F72534"/>
    <w:rsid w:val="00F72ADE"/>
    <w:rsid w:val="00F73226"/>
    <w:rsid w:val="00F73D42"/>
    <w:rsid w:val="00F743A6"/>
    <w:rsid w:val="00F749DB"/>
    <w:rsid w:val="00F75BB0"/>
    <w:rsid w:val="00F7625D"/>
    <w:rsid w:val="00F771B4"/>
    <w:rsid w:val="00F806F9"/>
    <w:rsid w:val="00F80920"/>
    <w:rsid w:val="00F81103"/>
    <w:rsid w:val="00F81265"/>
    <w:rsid w:val="00F813A7"/>
    <w:rsid w:val="00F813E4"/>
    <w:rsid w:val="00F816B9"/>
    <w:rsid w:val="00F826F4"/>
    <w:rsid w:val="00F833B2"/>
    <w:rsid w:val="00F83B32"/>
    <w:rsid w:val="00F8597D"/>
    <w:rsid w:val="00F86313"/>
    <w:rsid w:val="00F873FF"/>
    <w:rsid w:val="00F87D15"/>
    <w:rsid w:val="00F90BC4"/>
    <w:rsid w:val="00F91572"/>
    <w:rsid w:val="00F91598"/>
    <w:rsid w:val="00F915BD"/>
    <w:rsid w:val="00F91752"/>
    <w:rsid w:val="00F91894"/>
    <w:rsid w:val="00F919A4"/>
    <w:rsid w:val="00F91B8F"/>
    <w:rsid w:val="00F9512E"/>
    <w:rsid w:val="00F95654"/>
    <w:rsid w:val="00F9602D"/>
    <w:rsid w:val="00F965A7"/>
    <w:rsid w:val="00F96E4A"/>
    <w:rsid w:val="00F97DDC"/>
    <w:rsid w:val="00F97FC6"/>
    <w:rsid w:val="00FA016B"/>
    <w:rsid w:val="00FA075C"/>
    <w:rsid w:val="00FA0CB4"/>
    <w:rsid w:val="00FA136F"/>
    <w:rsid w:val="00FA1721"/>
    <w:rsid w:val="00FA29F0"/>
    <w:rsid w:val="00FA2CC6"/>
    <w:rsid w:val="00FA31A1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B14A1"/>
    <w:rsid w:val="00FB18F4"/>
    <w:rsid w:val="00FB27F7"/>
    <w:rsid w:val="00FB2B80"/>
    <w:rsid w:val="00FB33DE"/>
    <w:rsid w:val="00FB7378"/>
    <w:rsid w:val="00FC058A"/>
    <w:rsid w:val="00FC05DD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F95"/>
    <w:rsid w:val="00FD303B"/>
    <w:rsid w:val="00FD33C5"/>
    <w:rsid w:val="00FD4789"/>
    <w:rsid w:val="00FD4D26"/>
    <w:rsid w:val="00FD4E6F"/>
    <w:rsid w:val="00FD4EA1"/>
    <w:rsid w:val="00FD67F2"/>
    <w:rsid w:val="00FD7336"/>
    <w:rsid w:val="00FD73B8"/>
    <w:rsid w:val="00FD7DD2"/>
    <w:rsid w:val="00FE01FA"/>
    <w:rsid w:val="00FE0DBF"/>
    <w:rsid w:val="00FE1D99"/>
    <w:rsid w:val="00FE2BF6"/>
    <w:rsid w:val="00FE2F34"/>
    <w:rsid w:val="00FE512A"/>
    <w:rsid w:val="00FE5385"/>
    <w:rsid w:val="00FE593F"/>
    <w:rsid w:val="00FE5C93"/>
    <w:rsid w:val="00FE64FE"/>
    <w:rsid w:val="00FE6BAF"/>
    <w:rsid w:val="00FE6BF1"/>
    <w:rsid w:val="00FE6EF6"/>
    <w:rsid w:val="00FF0AD1"/>
    <w:rsid w:val="00FF173E"/>
    <w:rsid w:val="00FF2D3A"/>
    <w:rsid w:val="00FF2D5C"/>
    <w:rsid w:val="00FF52EB"/>
    <w:rsid w:val="00FF58BD"/>
    <w:rsid w:val="00FF5B20"/>
    <w:rsid w:val="00FF5DC1"/>
    <w:rsid w:val="00FF6529"/>
    <w:rsid w:val="00FF73E9"/>
    <w:rsid w:val="00FF7E2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5389-DC05-469F-9B71-AC6BE80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fg17</cp:lastModifiedBy>
  <cp:revision>2</cp:revision>
  <cp:lastPrinted>2025-09-05T11:32:00Z</cp:lastPrinted>
  <dcterms:created xsi:type="dcterms:W3CDTF">2025-09-05T12:55:00Z</dcterms:created>
  <dcterms:modified xsi:type="dcterms:W3CDTF">2025-09-05T12:55:00Z</dcterms:modified>
</cp:coreProperties>
</file>